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281" w:rsidRDefault="004A6281" w:rsidP="004A6281">
      <w:pPr>
        <w:pStyle w:val="msonormalbullet1gif"/>
        <w:tabs>
          <w:tab w:val="left" w:pos="3015"/>
          <w:tab w:val="left" w:pos="6780"/>
        </w:tabs>
        <w:spacing w:after="0" w:afterAutospacing="0"/>
        <w:contextualSpacing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КАЛУЖСКАЯ ОБЛАСТЬ</w:t>
      </w:r>
    </w:p>
    <w:p w:rsidR="004A6281" w:rsidRDefault="004A6281" w:rsidP="004A6281">
      <w:pPr>
        <w:pStyle w:val="msonormalbullet2gif"/>
        <w:tabs>
          <w:tab w:val="left" w:pos="3015"/>
          <w:tab w:val="left" w:pos="6780"/>
        </w:tabs>
        <w:spacing w:after="0" w:afterAutospacing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ДЕЛ ОБРАЗОВАНИЯ ЖУКОВСКОГО РАЙОНА</w:t>
      </w:r>
    </w:p>
    <w:p w:rsidR="004A6281" w:rsidRDefault="004A6281" w:rsidP="004A6281">
      <w:pPr>
        <w:pStyle w:val="msonormalbullet2gif"/>
        <w:tabs>
          <w:tab w:val="left" w:pos="3015"/>
          <w:tab w:val="left" w:pos="6780"/>
        </w:tabs>
        <w:spacing w:after="0" w:afterAutospacing="0"/>
        <w:contextualSpacing/>
        <w:jc w:val="center"/>
        <w:rPr>
          <w:b/>
          <w:sz w:val="28"/>
          <w:szCs w:val="28"/>
        </w:rPr>
      </w:pPr>
    </w:p>
    <w:p w:rsidR="004A6281" w:rsidRDefault="004A6281" w:rsidP="004A6281">
      <w:pPr>
        <w:pStyle w:val="msonormalbullet2gif"/>
        <w:tabs>
          <w:tab w:val="left" w:pos="0"/>
        </w:tabs>
        <w:spacing w:after="0" w:afterAutospacing="0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49192, Калужская область, </w:t>
      </w:r>
    </w:p>
    <w:p w:rsidR="004A6281" w:rsidRDefault="004A6281" w:rsidP="004A6281">
      <w:pPr>
        <w:pStyle w:val="msonormalbullet2gif"/>
        <w:tabs>
          <w:tab w:val="left" w:pos="0"/>
        </w:tabs>
        <w:spacing w:after="0" w:afterAutospacing="0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г. Жуков, ул. Ленина, 10</w:t>
      </w:r>
    </w:p>
    <w:p w:rsidR="004A6281" w:rsidRDefault="004A6281" w:rsidP="004A6281">
      <w:pPr>
        <w:pStyle w:val="msonormalbullet2gif"/>
        <w:pBdr>
          <w:bottom w:val="single" w:sz="12" w:space="1" w:color="auto"/>
        </w:pBdr>
        <w:tabs>
          <w:tab w:val="left" w:pos="210"/>
          <w:tab w:val="left" w:pos="3015"/>
          <w:tab w:val="left" w:pos="6780"/>
        </w:tabs>
        <w:spacing w:after="0" w:afterAutospacing="0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тел. 8 (484-32) 55-461, факс 8 (484-32) 55-461</w:t>
      </w:r>
    </w:p>
    <w:p w:rsidR="004A6281" w:rsidRDefault="004A6281" w:rsidP="004A6281">
      <w:pPr>
        <w:pStyle w:val="msonormalbullet2gif"/>
        <w:pBdr>
          <w:bottom w:val="single" w:sz="12" w:space="1" w:color="auto"/>
        </w:pBdr>
        <w:tabs>
          <w:tab w:val="left" w:pos="210"/>
          <w:tab w:val="left" w:pos="3015"/>
          <w:tab w:val="left" w:pos="6780"/>
        </w:tabs>
        <w:spacing w:after="0" w:afterAutospacing="0"/>
        <w:contextualSpacing/>
        <w:rPr>
          <w:b/>
          <w:sz w:val="16"/>
          <w:szCs w:val="16"/>
        </w:rPr>
      </w:pPr>
      <w:r>
        <w:rPr>
          <w:b/>
          <w:sz w:val="20"/>
          <w:szCs w:val="20"/>
          <w:lang w:val="en-US"/>
        </w:rPr>
        <w:t>E</w:t>
      </w:r>
      <w:r>
        <w:rPr>
          <w:b/>
          <w:sz w:val="20"/>
          <w:szCs w:val="20"/>
        </w:rPr>
        <w:t>-</w:t>
      </w:r>
      <w:r>
        <w:rPr>
          <w:b/>
          <w:sz w:val="20"/>
          <w:szCs w:val="20"/>
          <w:lang w:val="en-US"/>
        </w:rPr>
        <w:t>mail</w:t>
      </w:r>
      <w:r>
        <w:rPr>
          <w:b/>
          <w:sz w:val="20"/>
          <w:szCs w:val="20"/>
        </w:rPr>
        <w:t xml:space="preserve">: </w:t>
      </w:r>
      <w:hyperlink r:id="rId6" w:history="1">
        <w:r>
          <w:rPr>
            <w:rStyle w:val="a3"/>
            <w:b/>
            <w:sz w:val="20"/>
            <w:szCs w:val="20"/>
            <w:lang w:val="en-US"/>
          </w:rPr>
          <w:t>obrazovanie</w:t>
        </w:r>
        <w:r>
          <w:rPr>
            <w:rStyle w:val="a3"/>
            <w:b/>
            <w:sz w:val="20"/>
            <w:szCs w:val="20"/>
          </w:rPr>
          <w:t>40@</w:t>
        </w:r>
        <w:r>
          <w:rPr>
            <w:rStyle w:val="a3"/>
            <w:b/>
            <w:sz w:val="20"/>
            <w:szCs w:val="20"/>
            <w:lang w:val="en-US"/>
          </w:rPr>
          <w:t>rambler</w:t>
        </w:r>
        <w:r>
          <w:rPr>
            <w:rStyle w:val="a3"/>
            <w:b/>
            <w:sz w:val="20"/>
            <w:szCs w:val="20"/>
          </w:rPr>
          <w:t>.</w:t>
        </w:r>
        <w:r>
          <w:rPr>
            <w:rStyle w:val="a3"/>
            <w:b/>
            <w:sz w:val="20"/>
            <w:szCs w:val="20"/>
            <w:lang w:val="en-US"/>
          </w:rPr>
          <w:t>ru</w:t>
        </w:r>
      </w:hyperlink>
    </w:p>
    <w:p w:rsidR="004A6281" w:rsidRDefault="004A6281" w:rsidP="004A6281">
      <w:pPr>
        <w:pStyle w:val="msonormalbullet3gif"/>
        <w:tabs>
          <w:tab w:val="left" w:pos="210"/>
          <w:tab w:val="left" w:pos="3015"/>
          <w:tab w:val="left" w:pos="6780"/>
        </w:tabs>
        <w:spacing w:before="0" w:beforeAutospacing="0" w:after="0" w:afterAutospacing="0"/>
        <w:ind w:right="-143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===================================================================================</w:t>
      </w:r>
    </w:p>
    <w:p w:rsidR="004A6281" w:rsidRPr="0020323C" w:rsidRDefault="007D7A84" w:rsidP="0020323C">
      <w:pPr>
        <w:pStyle w:val="a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</w:t>
      </w:r>
      <w:r w:rsidR="00076EFB">
        <w:rPr>
          <w:rFonts w:ascii="Times New Roman" w:hAnsi="Times New Roman"/>
          <w:sz w:val="26"/>
          <w:szCs w:val="26"/>
        </w:rPr>
        <w:t>5</w:t>
      </w:r>
      <w:r w:rsidR="0042749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 w:rsidR="00BD5727">
        <w:rPr>
          <w:rFonts w:ascii="Times New Roman" w:hAnsi="Times New Roman"/>
          <w:sz w:val="26"/>
          <w:szCs w:val="26"/>
        </w:rPr>
        <w:t>декабря</w:t>
      </w:r>
      <w:r>
        <w:rPr>
          <w:rFonts w:ascii="Times New Roman" w:hAnsi="Times New Roman"/>
          <w:sz w:val="26"/>
          <w:szCs w:val="26"/>
        </w:rPr>
        <w:t xml:space="preserve">  </w:t>
      </w:r>
      <w:r w:rsidR="004A6281">
        <w:rPr>
          <w:rFonts w:ascii="Times New Roman" w:hAnsi="Times New Roman"/>
          <w:sz w:val="26"/>
          <w:szCs w:val="26"/>
        </w:rPr>
        <w:t xml:space="preserve"> 2019 г.                                                                 </w:t>
      </w:r>
      <w:r w:rsidR="00076EFB">
        <w:rPr>
          <w:rFonts w:ascii="Times New Roman" w:hAnsi="Times New Roman"/>
          <w:sz w:val="26"/>
          <w:szCs w:val="26"/>
        </w:rPr>
        <w:t xml:space="preserve">                              </w:t>
      </w:r>
      <w:r w:rsidR="004A6281">
        <w:rPr>
          <w:rFonts w:ascii="Times New Roman" w:hAnsi="Times New Roman"/>
          <w:sz w:val="26"/>
          <w:szCs w:val="26"/>
        </w:rPr>
        <w:t xml:space="preserve">  № </w:t>
      </w:r>
      <w:r w:rsidR="00076EFB">
        <w:rPr>
          <w:rFonts w:ascii="Times New Roman" w:hAnsi="Times New Roman"/>
          <w:sz w:val="26"/>
          <w:szCs w:val="26"/>
        </w:rPr>
        <w:t>1186</w:t>
      </w:r>
      <w:r w:rsidR="004A6281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</w:t>
      </w:r>
    </w:p>
    <w:p w:rsidR="004A6281" w:rsidRDefault="004A6281" w:rsidP="004A6281">
      <w:pPr>
        <w:pStyle w:val="msonormalbullet2gif"/>
        <w:spacing w:after="0" w:afterAutospacing="0"/>
        <w:contextualSpacing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уководителям </w:t>
      </w:r>
    </w:p>
    <w:p w:rsidR="004A6281" w:rsidRDefault="004A6281" w:rsidP="004A6281">
      <w:pPr>
        <w:pStyle w:val="msonormalbullet2gif"/>
        <w:spacing w:after="0" w:afterAutospacing="0"/>
        <w:contextualSpacing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образовательных  учреждений</w:t>
      </w:r>
    </w:p>
    <w:p w:rsidR="004A6281" w:rsidRDefault="004A6281" w:rsidP="004A6281">
      <w:pPr>
        <w:pStyle w:val="msonormalbullet2gif"/>
        <w:spacing w:before="0" w:beforeAutospacing="0" w:after="0" w:afterAutospacing="0"/>
        <w:ind w:left="-709" w:right="-893"/>
        <w:contextualSpacing/>
        <w:rPr>
          <w:sz w:val="26"/>
          <w:szCs w:val="26"/>
        </w:rPr>
      </w:pPr>
    </w:p>
    <w:p w:rsidR="004A6281" w:rsidRDefault="004A6281" w:rsidP="004A6281">
      <w:pPr>
        <w:pStyle w:val="msonormalbullet2gif"/>
        <w:spacing w:after="0" w:afterAutospacing="0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лан мероприятий на </w:t>
      </w:r>
      <w:r w:rsidR="00BD5727">
        <w:rPr>
          <w:b/>
          <w:sz w:val="26"/>
          <w:szCs w:val="26"/>
        </w:rPr>
        <w:t xml:space="preserve">декабрь </w:t>
      </w:r>
      <w:r>
        <w:rPr>
          <w:b/>
          <w:sz w:val="26"/>
          <w:szCs w:val="26"/>
        </w:rPr>
        <w:t>2019 г.</w:t>
      </w:r>
    </w:p>
    <w:p w:rsidR="004A6281" w:rsidRPr="007D7A84" w:rsidRDefault="004A6281" w:rsidP="004A6281">
      <w:pPr>
        <w:pStyle w:val="msonormalbullet2gif"/>
        <w:spacing w:after="0" w:afterAutospacing="0"/>
        <w:contextualSpacing/>
        <w:jc w:val="center"/>
        <w:rPr>
          <w:b/>
          <w:szCs w:val="26"/>
        </w:rPr>
      </w:pPr>
    </w:p>
    <w:tbl>
      <w:tblPr>
        <w:tblW w:w="103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3544"/>
        <w:gridCol w:w="2693"/>
        <w:gridCol w:w="2979"/>
      </w:tblGrid>
      <w:tr w:rsidR="004A6281" w:rsidRPr="004A62D5" w:rsidTr="007D7A84">
        <w:trPr>
          <w:trHeight w:val="13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81" w:rsidRPr="00101DB8" w:rsidRDefault="004A6281" w:rsidP="004A62D5">
            <w:pPr>
              <w:pStyle w:val="msonormalbullet2gif"/>
              <w:spacing w:after="0" w:afterAutospacing="0"/>
              <w:contextualSpacing/>
              <w:jc w:val="center"/>
              <w:rPr>
                <w:rFonts w:eastAsiaTheme="minorEastAsia"/>
                <w:b/>
                <w:sz w:val="22"/>
              </w:rPr>
            </w:pPr>
            <w:r w:rsidRPr="00101DB8">
              <w:rPr>
                <w:rFonts w:eastAsiaTheme="minorEastAsia"/>
                <w:b/>
                <w:sz w:val="22"/>
              </w:rPr>
              <w:t>ДА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81" w:rsidRPr="00101DB8" w:rsidRDefault="004A6281" w:rsidP="004A62D5">
            <w:pPr>
              <w:pStyle w:val="msonormalbullet2gif"/>
              <w:spacing w:after="0" w:afterAutospacing="0"/>
              <w:contextualSpacing/>
              <w:jc w:val="center"/>
              <w:rPr>
                <w:rFonts w:eastAsiaTheme="minorEastAsia"/>
                <w:b/>
                <w:sz w:val="22"/>
              </w:rPr>
            </w:pPr>
            <w:r w:rsidRPr="00101DB8">
              <w:rPr>
                <w:rFonts w:eastAsiaTheme="minorEastAsia"/>
                <w:b/>
                <w:sz w:val="22"/>
              </w:rPr>
              <w:t>МЕРОПРИЯТ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81" w:rsidRPr="00101DB8" w:rsidRDefault="004A6281" w:rsidP="004A62D5">
            <w:pPr>
              <w:pStyle w:val="msonormalbullet2gif"/>
              <w:spacing w:after="0" w:afterAutospacing="0"/>
              <w:contextualSpacing/>
              <w:jc w:val="center"/>
              <w:rPr>
                <w:rFonts w:eastAsiaTheme="minorEastAsia"/>
                <w:b/>
                <w:sz w:val="22"/>
              </w:rPr>
            </w:pPr>
            <w:r w:rsidRPr="00101DB8">
              <w:rPr>
                <w:rFonts w:eastAsiaTheme="minorEastAsia"/>
                <w:b/>
                <w:sz w:val="22"/>
              </w:rPr>
              <w:t>МЕСТО ПРОВЕДЕНИЯ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81" w:rsidRPr="00101DB8" w:rsidRDefault="004A6281" w:rsidP="004A62D5">
            <w:pPr>
              <w:pStyle w:val="msonormalbullet2gif"/>
              <w:spacing w:after="0" w:afterAutospacing="0"/>
              <w:contextualSpacing/>
              <w:jc w:val="center"/>
              <w:rPr>
                <w:rFonts w:eastAsiaTheme="minorEastAsia"/>
                <w:b/>
                <w:sz w:val="22"/>
              </w:rPr>
            </w:pPr>
            <w:r w:rsidRPr="00101DB8">
              <w:rPr>
                <w:rFonts w:eastAsiaTheme="minorEastAsia"/>
                <w:b/>
                <w:sz w:val="22"/>
              </w:rPr>
              <w:t>ОТВЕТСТВЕННЫЕ</w:t>
            </w:r>
          </w:p>
        </w:tc>
      </w:tr>
      <w:tr w:rsidR="004A6281" w:rsidRPr="009F7A54" w:rsidTr="007D7A84">
        <w:trPr>
          <w:trHeight w:val="9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81" w:rsidRPr="009F7A54" w:rsidRDefault="00644BFE" w:rsidP="00101DB8">
            <w:pPr>
              <w:pStyle w:val="msonormalbullet2gif"/>
              <w:spacing w:before="0" w:beforeAutospacing="0" w:after="0" w:afterAutospacing="0"/>
              <w:ind w:right="-1"/>
              <w:contextualSpacing/>
              <w:jc w:val="center"/>
              <w:rPr>
                <w:rFonts w:eastAsiaTheme="minorEastAsia"/>
              </w:rPr>
            </w:pPr>
            <w:r w:rsidRPr="009F7A54">
              <w:t>01 декабр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81" w:rsidRPr="009F7A54" w:rsidRDefault="00644BFE" w:rsidP="00101DB8">
            <w:pPr>
              <w:pStyle w:val="msonormalbullet2gif"/>
              <w:spacing w:before="0" w:beforeAutospacing="0" w:after="0" w:afterAutospacing="0"/>
              <w:ind w:right="-1"/>
              <w:contextualSpacing/>
            </w:pPr>
            <w:r w:rsidRPr="009F7A54">
              <w:t>Соревнования школьной баскетбольной лиги (2019-2020) ср. юношей 2006 г.р.</w:t>
            </w:r>
          </w:p>
          <w:p w:rsidR="005C6492" w:rsidRPr="009F7A54" w:rsidRDefault="005C6492" w:rsidP="00101DB8">
            <w:pPr>
              <w:pStyle w:val="msonormalbullet2gif"/>
              <w:spacing w:before="0" w:beforeAutospacing="0" w:after="0" w:afterAutospacing="0"/>
              <w:ind w:right="-1"/>
              <w:contextualSpacing/>
              <w:rPr>
                <w:rFonts w:eastAsiaTheme="minorEastAsi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81" w:rsidRPr="009F7A54" w:rsidRDefault="007D7A84" w:rsidP="00101DB8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A54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644BFE" w:rsidRPr="009F7A54">
              <w:rPr>
                <w:rFonts w:ascii="Times New Roman" w:hAnsi="Times New Roman"/>
                <w:sz w:val="24"/>
                <w:szCs w:val="24"/>
              </w:rPr>
              <w:t>Жуков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492" w:rsidRPr="009F7A54" w:rsidRDefault="005C6492" w:rsidP="00101DB8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7A54">
              <w:rPr>
                <w:rFonts w:ascii="Times New Roman" w:hAnsi="Times New Roman"/>
                <w:sz w:val="24"/>
                <w:szCs w:val="24"/>
              </w:rPr>
              <w:t>Тренер – преподаватель</w:t>
            </w:r>
          </w:p>
          <w:p w:rsidR="0017465B" w:rsidRPr="009F7A54" w:rsidRDefault="005C6492" w:rsidP="00101DB8">
            <w:pPr>
              <w:widowControl w:val="0"/>
              <w:tabs>
                <w:tab w:val="left" w:pos="3700"/>
              </w:tabs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7A54">
              <w:rPr>
                <w:rFonts w:ascii="Times New Roman" w:hAnsi="Times New Roman"/>
                <w:sz w:val="24"/>
                <w:szCs w:val="24"/>
              </w:rPr>
              <w:t xml:space="preserve">«ЦДО им. Маршала </w:t>
            </w:r>
          </w:p>
          <w:p w:rsidR="005C6492" w:rsidRPr="009F7A54" w:rsidRDefault="005C6492" w:rsidP="00101DB8">
            <w:pPr>
              <w:widowControl w:val="0"/>
              <w:tabs>
                <w:tab w:val="left" w:pos="3700"/>
              </w:tabs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7A54">
              <w:rPr>
                <w:rFonts w:ascii="Times New Roman" w:hAnsi="Times New Roman"/>
                <w:sz w:val="24"/>
                <w:szCs w:val="24"/>
              </w:rPr>
              <w:t>Г.К. Жукова»</w:t>
            </w:r>
          </w:p>
          <w:p w:rsidR="004A6281" w:rsidRPr="009F7A54" w:rsidRDefault="005C6492" w:rsidP="00101DB8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7A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44BFE" w:rsidRPr="009F7A54">
              <w:rPr>
                <w:rFonts w:ascii="Times New Roman" w:hAnsi="Times New Roman"/>
                <w:sz w:val="24"/>
                <w:szCs w:val="24"/>
              </w:rPr>
              <w:t>Долматов</w:t>
            </w:r>
            <w:proofErr w:type="spellEnd"/>
            <w:r w:rsidR="00644BFE" w:rsidRPr="009F7A54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</w:tr>
      <w:tr w:rsidR="005C6492" w:rsidRPr="009F7A54" w:rsidTr="007D7A84">
        <w:trPr>
          <w:trHeight w:val="61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6492" w:rsidRPr="009F7A54" w:rsidRDefault="005C6492" w:rsidP="00101DB8">
            <w:pPr>
              <w:pStyle w:val="msonormalbullet2gif"/>
              <w:spacing w:before="0" w:beforeAutospacing="0" w:after="0" w:afterAutospacing="0"/>
              <w:ind w:right="-1"/>
              <w:contextualSpacing/>
              <w:jc w:val="center"/>
            </w:pPr>
            <w:r w:rsidRPr="009F7A54">
              <w:t>02 декабр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492" w:rsidRPr="009F7A54" w:rsidRDefault="005C6492" w:rsidP="00101DB8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7A54">
              <w:rPr>
                <w:rFonts w:ascii="Times New Roman" w:hAnsi="Times New Roman"/>
                <w:sz w:val="24"/>
                <w:szCs w:val="24"/>
              </w:rPr>
              <w:t>Муниципальный этап олимпиады.</w:t>
            </w:r>
            <w:r w:rsidRPr="009F7A54">
              <w:rPr>
                <w:rFonts w:ascii="Times New Roman" w:hAnsi="Times New Roman"/>
                <w:caps/>
                <w:sz w:val="24"/>
                <w:szCs w:val="24"/>
              </w:rPr>
              <w:t xml:space="preserve"> ПРА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492" w:rsidRPr="009F7A54" w:rsidRDefault="005C6492" w:rsidP="00101DB8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A54">
              <w:rPr>
                <w:rFonts w:ascii="Times New Roman" w:hAnsi="Times New Roman"/>
                <w:sz w:val="24"/>
                <w:szCs w:val="24"/>
              </w:rPr>
              <w:t>МОУ «СОШ №2»</w:t>
            </w:r>
          </w:p>
          <w:p w:rsidR="005C6492" w:rsidRPr="009F7A54" w:rsidRDefault="005C6492" w:rsidP="00101DB8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A54">
              <w:rPr>
                <w:rFonts w:ascii="Times New Roman" w:hAnsi="Times New Roman"/>
                <w:sz w:val="24"/>
                <w:szCs w:val="24"/>
              </w:rPr>
              <w:t>г. Жуков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492" w:rsidRPr="009F7A54" w:rsidRDefault="005C6492" w:rsidP="00101DB8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7A54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C6492" w:rsidRPr="009F7A54" w:rsidRDefault="005C6492" w:rsidP="00101DB8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7A54">
              <w:rPr>
                <w:rFonts w:ascii="Times New Roman" w:hAnsi="Times New Roman"/>
                <w:sz w:val="24"/>
                <w:szCs w:val="24"/>
              </w:rPr>
              <w:t>МУ «УМЦ» г. Жукова</w:t>
            </w:r>
          </w:p>
          <w:p w:rsidR="005C6492" w:rsidRPr="009F7A54" w:rsidRDefault="005C6492" w:rsidP="00101DB8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7A54">
              <w:rPr>
                <w:rFonts w:ascii="Times New Roman" w:hAnsi="Times New Roman"/>
                <w:sz w:val="24"/>
                <w:szCs w:val="24"/>
              </w:rPr>
              <w:t>В.А. Кулик</w:t>
            </w:r>
          </w:p>
          <w:p w:rsidR="005C6492" w:rsidRPr="009F7A54" w:rsidRDefault="005C6492" w:rsidP="00101DB8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7A54">
              <w:rPr>
                <w:rFonts w:ascii="Times New Roman" w:hAnsi="Times New Roman"/>
                <w:sz w:val="24"/>
                <w:szCs w:val="24"/>
              </w:rPr>
              <w:t>Руководители ОУ</w:t>
            </w:r>
          </w:p>
        </w:tc>
      </w:tr>
      <w:tr w:rsidR="005C6492" w:rsidRPr="009F7A54" w:rsidTr="007D7A84">
        <w:trPr>
          <w:trHeight w:val="1070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492" w:rsidRPr="009F7A54" w:rsidRDefault="005C6492" w:rsidP="00101DB8">
            <w:pPr>
              <w:pStyle w:val="msonormalbullet2gif"/>
              <w:spacing w:before="0" w:beforeAutospacing="0" w:after="0" w:afterAutospacing="0"/>
              <w:ind w:right="-1"/>
              <w:contextualSpacing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492" w:rsidRPr="009F7A54" w:rsidRDefault="005C6492" w:rsidP="00101DB8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7A54">
              <w:rPr>
                <w:rFonts w:ascii="Times New Roman" w:hAnsi="Times New Roman"/>
                <w:sz w:val="24"/>
                <w:szCs w:val="24"/>
              </w:rPr>
              <w:t xml:space="preserve">КПК для воспитателей ДОУ «Развитие воспитательной компетентности родителей обучающихся. Формирование </w:t>
            </w:r>
            <w:proofErr w:type="gramStart"/>
            <w:r w:rsidRPr="009F7A54">
              <w:rPr>
                <w:rFonts w:ascii="Times New Roman" w:hAnsi="Times New Roman"/>
                <w:sz w:val="24"/>
                <w:szCs w:val="24"/>
              </w:rPr>
              <w:t>ответственного</w:t>
            </w:r>
            <w:proofErr w:type="gramEnd"/>
            <w:r w:rsidRPr="009F7A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7A54">
              <w:rPr>
                <w:rFonts w:ascii="Times New Roman" w:hAnsi="Times New Roman"/>
                <w:sz w:val="24"/>
                <w:szCs w:val="24"/>
              </w:rPr>
              <w:t>родительства</w:t>
            </w:r>
            <w:proofErr w:type="spellEnd"/>
            <w:r w:rsidRPr="009F7A5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5B" w:rsidRPr="009F7A54" w:rsidRDefault="005C6492" w:rsidP="00101DB8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A54">
              <w:rPr>
                <w:rFonts w:ascii="Times New Roman" w:hAnsi="Times New Roman"/>
                <w:sz w:val="24"/>
                <w:szCs w:val="24"/>
              </w:rPr>
              <w:t>МУ «УМЦ»</w:t>
            </w:r>
          </w:p>
          <w:p w:rsidR="005C6492" w:rsidRPr="009F7A54" w:rsidRDefault="005C6492" w:rsidP="00101DB8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A54">
              <w:rPr>
                <w:rFonts w:ascii="Times New Roman" w:hAnsi="Times New Roman"/>
                <w:sz w:val="24"/>
                <w:szCs w:val="24"/>
              </w:rPr>
              <w:t>г. Жуков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492" w:rsidRPr="009F7A54" w:rsidRDefault="005C6492" w:rsidP="00101DB8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7A54">
              <w:rPr>
                <w:rFonts w:ascii="Times New Roman" w:hAnsi="Times New Roman"/>
                <w:sz w:val="24"/>
                <w:szCs w:val="24"/>
              </w:rPr>
              <w:t xml:space="preserve">Методист </w:t>
            </w:r>
          </w:p>
          <w:p w:rsidR="005C6492" w:rsidRPr="009F7A54" w:rsidRDefault="005C6492" w:rsidP="00101DB8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7A54">
              <w:rPr>
                <w:rFonts w:ascii="Times New Roman" w:hAnsi="Times New Roman"/>
                <w:sz w:val="24"/>
                <w:szCs w:val="24"/>
              </w:rPr>
              <w:t>МУ «УМЦ» г. Жукова</w:t>
            </w:r>
          </w:p>
          <w:p w:rsidR="005C6492" w:rsidRPr="009F7A54" w:rsidRDefault="005C6492" w:rsidP="00101DB8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7A54">
              <w:rPr>
                <w:rFonts w:ascii="Times New Roman" w:hAnsi="Times New Roman"/>
                <w:sz w:val="24"/>
                <w:szCs w:val="24"/>
              </w:rPr>
              <w:t>Алексеева В.П.</w:t>
            </w:r>
          </w:p>
        </w:tc>
      </w:tr>
      <w:tr w:rsidR="006768FC" w:rsidRPr="009F7A54" w:rsidTr="007D7A84">
        <w:trPr>
          <w:trHeight w:val="58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68FC" w:rsidRPr="009F7A54" w:rsidRDefault="006768FC" w:rsidP="00101DB8">
            <w:pPr>
              <w:pStyle w:val="msonormalbullet2gif"/>
              <w:spacing w:before="0" w:beforeAutospacing="0" w:after="0" w:afterAutospacing="0"/>
              <w:ind w:right="-1"/>
              <w:contextualSpacing/>
              <w:jc w:val="center"/>
              <w:rPr>
                <w:rFonts w:eastAsiaTheme="minorEastAsia"/>
              </w:rPr>
            </w:pPr>
            <w:r w:rsidRPr="009F7A54">
              <w:t>03 декабря</w:t>
            </w:r>
          </w:p>
          <w:p w:rsidR="006768FC" w:rsidRPr="009F7A54" w:rsidRDefault="006768FC" w:rsidP="00101DB8">
            <w:pPr>
              <w:pStyle w:val="msonormalbullet2gif"/>
              <w:spacing w:before="0" w:beforeAutospacing="0" w:after="0" w:afterAutospacing="0"/>
              <w:ind w:right="-1"/>
              <w:contextualSpacing/>
              <w:jc w:val="center"/>
              <w:rPr>
                <w:rFonts w:eastAsiaTheme="minorEastAsi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FC" w:rsidRPr="009F7A54" w:rsidRDefault="006768FC" w:rsidP="00101DB8">
            <w:pPr>
              <w:pStyle w:val="msonormalbullet2gif"/>
              <w:spacing w:before="0" w:beforeAutospacing="0" w:after="0" w:afterAutospacing="0"/>
              <w:ind w:right="-1"/>
              <w:contextualSpacing/>
              <w:rPr>
                <w:rFonts w:eastAsiaTheme="minorEastAsia"/>
              </w:rPr>
            </w:pPr>
            <w:r w:rsidRPr="009F7A54">
              <w:t>Слёт детских общественных объединений</w:t>
            </w:r>
            <w:r w:rsidRPr="009F7A54"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FC" w:rsidRPr="009F7A54" w:rsidRDefault="00D001DC" w:rsidP="00101DB8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A54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6768FC" w:rsidRPr="009F7A54">
              <w:rPr>
                <w:rFonts w:ascii="Times New Roman" w:hAnsi="Times New Roman"/>
                <w:sz w:val="24"/>
                <w:szCs w:val="24"/>
              </w:rPr>
              <w:t>Калуг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FC" w:rsidRPr="009F7A54" w:rsidRDefault="006768FC" w:rsidP="00101DB8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7A54">
              <w:rPr>
                <w:rFonts w:ascii="Times New Roman" w:hAnsi="Times New Roman"/>
                <w:sz w:val="24"/>
                <w:szCs w:val="24"/>
              </w:rPr>
              <w:t>СОШ №1,</w:t>
            </w:r>
          </w:p>
          <w:p w:rsidR="00101DB8" w:rsidRPr="009F7A54" w:rsidRDefault="00101DB8" w:rsidP="00101DB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7A54">
              <w:rPr>
                <w:rFonts w:ascii="Times New Roman" w:hAnsi="Times New Roman"/>
                <w:sz w:val="24"/>
                <w:szCs w:val="24"/>
              </w:rPr>
              <w:t>Методист ЦДО</w:t>
            </w:r>
          </w:p>
          <w:p w:rsidR="006768FC" w:rsidRPr="009F7A54" w:rsidRDefault="006768FC" w:rsidP="00101DB8">
            <w:pPr>
              <w:pStyle w:val="msonormalbullet2gif"/>
              <w:spacing w:before="0" w:beforeAutospacing="0" w:after="0" w:afterAutospacing="0"/>
              <w:ind w:right="-1"/>
              <w:contextualSpacing/>
              <w:rPr>
                <w:rFonts w:eastAsiaTheme="minorEastAsia"/>
              </w:rPr>
            </w:pPr>
            <w:r w:rsidRPr="009F7A54">
              <w:t>Сафронова Н.В.</w:t>
            </w:r>
          </w:p>
        </w:tc>
      </w:tr>
      <w:tr w:rsidR="006768FC" w:rsidRPr="009F7A54" w:rsidTr="007D7A84">
        <w:trPr>
          <w:trHeight w:val="346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768FC" w:rsidRPr="009F7A54" w:rsidRDefault="006768FC" w:rsidP="00101DB8">
            <w:pPr>
              <w:pStyle w:val="msonormalbullet2gif"/>
              <w:spacing w:before="0" w:beforeAutospacing="0" w:after="0" w:afterAutospacing="0"/>
              <w:ind w:right="-1"/>
              <w:contextualSpacing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FC" w:rsidRPr="009F7A54" w:rsidRDefault="006768FC" w:rsidP="00101DB8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7A54">
              <w:rPr>
                <w:rFonts w:ascii="Times New Roman" w:hAnsi="Times New Roman"/>
                <w:sz w:val="24"/>
                <w:szCs w:val="24"/>
              </w:rPr>
              <w:t>Муниципальный этап олимпиады.</w:t>
            </w:r>
            <w:r w:rsidRPr="009F7A54">
              <w:rPr>
                <w:rFonts w:ascii="Times New Roman" w:hAnsi="Times New Roman"/>
                <w:caps/>
                <w:sz w:val="24"/>
                <w:szCs w:val="24"/>
              </w:rPr>
              <w:t xml:space="preserve"> Русский язы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FC" w:rsidRPr="009F7A54" w:rsidRDefault="006768FC" w:rsidP="00101DB8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A54">
              <w:rPr>
                <w:rFonts w:ascii="Times New Roman" w:hAnsi="Times New Roman"/>
                <w:sz w:val="24"/>
                <w:szCs w:val="24"/>
              </w:rPr>
              <w:t>МОУ «СОШ №2»</w:t>
            </w:r>
          </w:p>
          <w:p w:rsidR="006768FC" w:rsidRPr="009F7A54" w:rsidRDefault="006768FC" w:rsidP="00101DB8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A54">
              <w:rPr>
                <w:rFonts w:ascii="Times New Roman" w:hAnsi="Times New Roman"/>
                <w:sz w:val="24"/>
                <w:szCs w:val="24"/>
              </w:rPr>
              <w:t>г. Жуков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FC" w:rsidRPr="009F7A54" w:rsidRDefault="006768FC" w:rsidP="00101DB8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7A54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6768FC" w:rsidRPr="009F7A54" w:rsidRDefault="006768FC" w:rsidP="00101DB8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7A54">
              <w:rPr>
                <w:rFonts w:ascii="Times New Roman" w:hAnsi="Times New Roman"/>
                <w:sz w:val="24"/>
                <w:szCs w:val="24"/>
              </w:rPr>
              <w:t>МУ «УМЦ» г. Жукова</w:t>
            </w:r>
          </w:p>
          <w:p w:rsidR="006768FC" w:rsidRPr="009F7A54" w:rsidRDefault="006768FC" w:rsidP="00101DB8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7A54">
              <w:rPr>
                <w:rFonts w:ascii="Times New Roman" w:hAnsi="Times New Roman"/>
                <w:sz w:val="24"/>
                <w:szCs w:val="24"/>
              </w:rPr>
              <w:t>В.А. Кулик</w:t>
            </w:r>
          </w:p>
          <w:p w:rsidR="006768FC" w:rsidRPr="009F7A54" w:rsidRDefault="006768FC" w:rsidP="00101DB8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7A54">
              <w:rPr>
                <w:rFonts w:ascii="Times New Roman" w:hAnsi="Times New Roman"/>
                <w:sz w:val="24"/>
                <w:szCs w:val="24"/>
              </w:rPr>
              <w:t>Руководители ОУ</w:t>
            </w:r>
          </w:p>
        </w:tc>
      </w:tr>
      <w:tr w:rsidR="006768FC" w:rsidRPr="009F7A54" w:rsidTr="007D7A84">
        <w:trPr>
          <w:trHeight w:val="90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FC" w:rsidRPr="009F7A54" w:rsidRDefault="006768FC" w:rsidP="00101DB8">
            <w:pPr>
              <w:pStyle w:val="msonormalbullet2gif"/>
              <w:spacing w:before="0" w:beforeAutospacing="0" w:after="0" w:afterAutospacing="0"/>
              <w:ind w:right="-1"/>
              <w:contextualSpacing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FC" w:rsidRPr="009F7A54" w:rsidRDefault="006768FC" w:rsidP="00101DB8">
            <w:pPr>
              <w:pStyle w:val="msonormalbullet2gif"/>
              <w:spacing w:before="0" w:beforeAutospacing="0" w:after="0" w:afterAutospacing="0"/>
              <w:ind w:right="-1"/>
              <w:contextualSpacing/>
            </w:pPr>
            <w:r w:rsidRPr="009F7A54">
              <w:t>Заседание ТПМПК для выпускников 9, 11 клас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5B" w:rsidRPr="009F7A54" w:rsidRDefault="006768FC" w:rsidP="00101DB8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A54">
              <w:rPr>
                <w:rFonts w:ascii="Times New Roman" w:hAnsi="Times New Roman"/>
                <w:sz w:val="24"/>
                <w:szCs w:val="24"/>
              </w:rPr>
              <w:t>МОУ «СОШ им. Е.Р. Дашковой»</w:t>
            </w:r>
          </w:p>
          <w:p w:rsidR="006768FC" w:rsidRPr="009F7A54" w:rsidRDefault="006768FC" w:rsidP="00101DB8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A54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 w:rsidRPr="009F7A54">
              <w:rPr>
                <w:rFonts w:ascii="Times New Roman" w:hAnsi="Times New Roman"/>
                <w:sz w:val="24"/>
                <w:szCs w:val="24"/>
              </w:rPr>
              <w:t>Кременки</w:t>
            </w:r>
            <w:proofErr w:type="spellEnd"/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FC" w:rsidRPr="009F7A54" w:rsidRDefault="006768FC" w:rsidP="00101DB8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7A54">
              <w:rPr>
                <w:rFonts w:ascii="Times New Roman" w:hAnsi="Times New Roman"/>
                <w:sz w:val="24"/>
                <w:szCs w:val="24"/>
              </w:rPr>
              <w:t xml:space="preserve">Психолог </w:t>
            </w:r>
          </w:p>
          <w:p w:rsidR="006768FC" w:rsidRPr="009F7A54" w:rsidRDefault="006768FC" w:rsidP="00101DB8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7A54">
              <w:rPr>
                <w:rFonts w:ascii="Times New Roman" w:hAnsi="Times New Roman"/>
                <w:sz w:val="24"/>
                <w:szCs w:val="24"/>
              </w:rPr>
              <w:t>МУ «УМЦ» г. Жукова</w:t>
            </w:r>
          </w:p>
          <w:p w:rsidR="006768FC" w:rsidRPr="009F7A54" w:rsidRDefault="006768FC" w:rsidP="00101DB8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7A54">
              <w:rPr>
                <w:rFonts w:ascii="Times New Roman" w:hAnsi="Times New Roman"/>
                <w:sz w:val="24"/>
                <w:szCs w:val="24"/>
              </w:rPr>
              <w:t xml:space="preserve">Борисова Е.А. </w:t>
            </w:r>
          </w:p>
        </w:tc>
      </w:tr>
      <w:tr w:rsidR="00FA286B" w:rsidRPr="009F7A54" w:rsidTr="007D7A84">
        <w:trPr>
          <w:trHeight w:val="16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86B" w:rsidRPr="009F7A54" w:rsidRDefault="00644BFE" w:rsidP="00101DB8">
            <w:pPr>
              <w:pStyle w:val="msonormalbullet2gif"/>
              <w:spacing w:before="0" w:beforeAutospacing="0" w:after="0" w:afterAutospacing="0"/>
              <w:ind w:right="-1"/>
              <w:contextualSpacing/>
              <w:jc w:val="center"/>
              <w:rPr>
                <w:rFonts w:eastAsiaTheme="minorEastAsia"/>
              </w:rPr>
            </w:pPr>
            <w:r w:rsidRPr="009F7A54">
              <w:t>04 декабр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86B" w:rsidRPr="009F7A54" w:rsidRDefault="00644BFE" w:rsidP="00101DB8">
            <w:pPr>
              <w:pStyle w:val="msonormalbullet2gif"/>
              <w:tabs>
                <w:tab w:val="left" w:pos="972"/>
              </w:tabs>
              <w:spacing w:before="0" w:beforeAutospacing="0" w:after="0" w:afterAutospacing="0"/>
              <w:ind w:right="-1"/>
              <w:contextualSpacing/>
              <w:rPr>
                <w:rFonts w:eastAsiaTheme="minorEastAsia"/>
              </w:rPr>
            </w:pPr>
            <w:proofErr w:type="gramStart"/>
            <w:r w:rsidRPr="009F7A54">
              <w:t>Спартакиада  обучающихся  Жуковского района по баскетболу среди основных школ – девушки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BFE" w:rsidRPr="009F7A54" w:rsidRDefault="00644BFE" w:rsidP="00101DB8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286B" w:rsidRPr="009F7A54" w:rsidRDefault="00644BFE" w:rsidP="00101DB8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A54">
              <w:rPr>
                <w:rFonts w:ascii="Times New Roman" w:hAnsi="Times New Roman"/>
                <w:sz w:val="24"/>
                <w:szCs w:val="24"/>
              </w:rPr>
              <w:t>Верховье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5B" w:rsidRPr="009F7A54" w:rsidRDefault="0017465B" w:rsidP="00101DB8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7A54">
              <w:rPr>
                <w:rFonts w:ascii="Times New Roman" w:hAnsi="Times New Roman"/>
                <w:sz w:val="24"/>
                <w:szCs w:val="24"/>
              </w:rPr>
              <w:t>Тренер – преподаватель</w:t>
            </w:r>
          </w:p>
          <w:p w:rsidR="0017465B" w:rsidRPr="009F7A54" w:rsidRDefault="0017465B" w:rsidP="00101DB8">
            <w:pPr>
              <w:widowControl w:val="0"/>
              <w:tabs>
                <w:tab w:val="left" w:pos="3700"/>
              </w:tabs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7A54">
              <w:rPr>
                <w:rFonts w:ascii="Times New Roman" w:hAnsi="Times New Roman"/>
                <w:sz w:val="24"/>
                <w:szCs w:val="24"/>
              </w:rPr>
              <w:t xml:space="preserve">«ЦДО им. Маршала </w:t>
            </w:r>
          </w:p>
          <w:p w:rsidR="0017465B" w:rsidRPr="009F7A54" w:rsidRDefault="0017465B" w:rsidP="00101DB8">
            <w:pPr>
              <w:widowControl w:val="0"/>
              <w:tabs>
                <w:tab w:val="left" w:pos="3700"/>
              </w:tabs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7A54">
              <w:rPr>
                <w:rFonts w:ascii="Times New Roman" w:hAnsi="Times New Roman"/>
                <w:sz w:val="24"/>
                <w:szCs w:val="24"/>
              </w:rPr>
              <w:t>Г.К. Жукова»</w:t>
            </w:r>
          </w:p>
          <w:p w:rsidR="00FA286B" w:rsidRPr="009F7A54" w:rsidRDefault="00644BFE" w:rsidP="00101DB8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7A54">
              <w:rPr>
                <w:rFonts w:ascii="Times New Roman" w:hAnsi="Times New Roman"/>
                <w:sz w:val="24"/>
                <w:szCs w:val="24"/>
              </w:rPr>
              <w:t>Побережная Н.А.</w:t>
            </w:r>
          </w:p>
        </w:tc>
      </w:tr>
      <w:tr w:rsidR="006768FC" w:rsidRPr="009F7A54" w:rsidTr="007D7A84">
        <w:trPr>
          <w:trHeight w:val="10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68FC" w:rsidRPr="009F7A54" w:rsidRDefault="006768FC" w:rsidP="00101DB8">
            <w:pPr>
              <w:pStyle w:val="msonormalbullet2gif"/>
              <w:spacing w:before="0" w:beforeAutospacing="0" w:after="0" w:afterAutospacing="0"/>
              <w:ind w:right="-1"/>
              <w:contextualSpacing/>
              <w:jc w:val="center"/>
              <w:rPr>
                <w:rFonts w:eastAsiaTheme="minorEastAsia"/>
              </w:rPr>
            </w:pPr>
            <w:r w:rsidRPr="009F7A54">
              <w:t>05 декабр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FC" w:rsidRPr="009F7A54" w:rsidRDefault="006768FC" w:rsidP="00101DB8">
            <w:pPr>
              <w:pStyle w:val="msonormalbullet2gif"/>
              <w:spacing w:before="0" w:beforeAutospacing="0" w:after="0" w:afterAutospacing="0"/>
              <w:ind w:right="-1"/>
              <w:contextualSpacing/>
              <w:rPr>
                <w:rFonts w:eastAsiaTheme="minorEastAsia"/>
              </w:rPr>
            </w:pPr>
            <w:proofErr w:type="gramStart"/>
            <w:r w:rsidRPr="009F7A54">
              <w:t>Спартакиада  обучающихся Жуковского района по баскетболу среди основных школ – юноши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FC" w:rsidRPr="009F7A54" w:rsidRDefault="006768FC" w:rsidP="00101DB8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68FC" w:rsidRPr="009F7A54" w:rsidRDefault="006768FC" w:rsidP="00101DB8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A54">
              <w:rPr>
                <w:rFonts w:ascii="Times New Roman" w:hAnsi="Times New Roman"/>
                <w:sz w:val="24"/>
                <w:szCs w:val="24"/>
              </w:rPr>
              <w:t>Верховье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5B" w:rsidRPr="009F7A54" w:rsidRDefault="0017465B" w:rsidP="00101DB8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7A54">
              <w:rPr>
                <w:rFonts w:ascii="Times New Roman" w:hAnsi="Times New Roman"/>
                <w:sz w:val="24"/>
                <w:szCs w:val="24"/>
              </w:rPr>
              <w:t>Тренер – преподаватель</w:t>
            </w:r>
          </w:p>
          <w:p w:rsidR="0017465B" w:rsidRPr="009F7A54" w:rsidRDefault="0017465B" w:rsidP="00101DB8">
            <w:pPr>
              <w:widowControl w:val="0"/>
              <w:tabs>
                <w:tab w:val="left" w:pos="3700"/>
              </w:tabs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7A54">
              <w:rPr>
                <w:rFonts w:ascii="Times New Roman" w:hAnsi="Times New Roman"/>
                <w:sz w:val="24"/>
                <w:szCs w:val="24"/>
              </w:rPr>
              <w:t xml:space="preserve">«ЦДО им. Маршала </w:t>
            </w:r>
          </w:p>
          <w:p w:rsidR="0017465B" w:rsidRPr="009F7A54" w:rsidRDefault="0017465B" w:rsidP="00101DB8">
            <w:pPr>
              <w:widowControl w:val="0"/>
              <w:tabs>
                <w:tab w:val="left" w:pos="3700"/>
              </w:tabs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7A54">
              <w:rPr>
                <w:rFonts w:ascii="Times New Roman" w:hAnsi="Times New Roman"/>
                <w:sz w:val="24"/>
                <w:szCs w:val="24"/>
              </w:rPr>
              <w:t>Г.К. Жукова»</w:t>
            </w:r>
          </w:p>
          <w:p w:rsidR="006768FC" w:rsidRDefault="006768FC" w:rsidP="00101DB8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7A54">
              <w:rPr>
                <w:rFonts w:ascii="Times New Roman" w:hAnsi="Times New Roman"/>
                <w:sz w:val="24"/>
                <w:szCs w:val="24"/>
              </w:rPr>
              <w:t>Побережная Н.А.</w:t>
            </w:r>
          </w:p>
          <w:p w:rsidR="009F7A54" w:rsidRPr="009F7A54" w:rsidRDefault="009F7A54" w:rsidP="00101DB8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68FC" w:rsidRPr="009F7A54" w:rsidTr="007D7A84">
        <w:trPr>
          <w:trHeight w:val="340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FC" w:rsidRPr="009F7A54" w:rsidRDefault="006768FC" w:rsidP="00101DB8">
            <w:pPr>
              <w:pStyle w:val="msonormalbullet2gif"/>
              <w:spacing w:before="0" w:beforeAutospacing="0" w:after="0" w:afterAutospacing="0"/>
              <w:ind w:right="-1"/>
              <w:contextualSpacing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FC" w:rsidRPr="009F7A54" w:rsidRDefault="006768FC" w:rsidP="00101DB8">
            <w:pPr>
              <w:pStyle w:val="msonormalbullet2gif"/>
              <w:spacing w:before="0" w:beforeAutospacing="0" w:after="0" w:afterAutospacing="0"/>
              <w:ind w:right="-1"/>
              <w:contextualSpacing/>
            </w:pPr>
            <w:r w:rsidRPr="009F7A54">
              <w:t>Муниципальный этап олимпиады.</w:t>
            </w:r>
            <w:r w:rsidRPr="009F7A54">
              <w:rPr>
                <w:caps/>
              </w:rPr>
              <w:t xml:space="preserve"> Астроном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AF" w:rsidRPr="009F7A54" w:rsidRDefault="006768FC" w:rsidP="00101DB8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A54">
              <w:rPr>
                <w:rFonts w:ascii="Times New Roman" w:hAnsi="Times New Roman"/>
                <w:sz w:val="24"/>
                <w:szCs w:val="24"/>
              </w:rPr>
              <w:t>МОУ «СОШ №2»,</w:t>
            </w:r>
          </w:p>
          <w:p w:rsidR="006768FC" w:rsidRPr="009F7A54" w:rsidRDefault="006768FC" w:rsidP="00101DB8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A54">
              <w:rPr>
                <w:rFonts w:ascii="Times New Roman" w:hAnsi="Times New Roman"/>
                <w:sz w:val="24"/>
                <w:szCs w:val="24"/>
              </w:rPr>
              <w:t>г. Жуков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FC" w:rsidRPr="009F7A54" w:rsidRDefault="006768FC" w:rsidP="00101DB8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7A54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6768FC" w:rsidRPr="009F7A54" w:rsidRDefault="006768FC" w:rsidP="00101DB8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7A54">
              <w:rPr>
                <w:rFonts w:ascii="Times New Roman" w:hAnsi="Times New Roman"/>
                <w:sz w:val="24"/>
                <w:szCs w:val="24"/>
              </w:rPr>
              <w:t>МУ «УМЦ» г. Жукова</w:t>
            </w:r>
          </w:p>
          <w:p w:rsidR="006768FC" w:rsidRPr="009F7A54" w:rsidRDefault="006768FC" w:rsidP="00101DB8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7A54">
              <w:rPr>
                <w:rFonts w:ascii="Times New Roman" w:hAnsi="Times New Roman"/>
                <w:sz w:val="24"/>
                <w:szCs w:val="24"/>
              </w:rPr>
              <w:t>В.А. Кулик</w:t>
            </w:r>
          </w:p>
          <w:p w:rsidR="006768FC" w:rsidRPr="009F7A54" w:rsidRDefault="006768FC" w:rsidP="00101DB8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7A54">
              <w:rPr>
                <w:rFonts w:ascii="Times New Roman" w:hAnsi="Times New Roman"/>
                <w:sz w:val="24"/>
                <w:szCs w:val="24"/>
              </w:rPr>
              <w:t>Руководители ОУ</w:t>
            </w:r>
          </w:p>
        </w:tc>
      </w:tr>
      <w:tr w:rsidR="00FA286B" w:rsidRPr="009F7A54" w:rsidTr="007D7A84">
        <w:trPr>
          <w:trHeight w:val="17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7A6" w:rsidRPr="009F7A54" w:rsidRDefault="004567A6" w:rsidP="00101DB8">
            <w:pPr>
              <w:pStyle w:val="msonormalbullet2gif"/>
              <w:spacing w:before="0" w:beforeAutospacing="0" w:after="0" w:afterAutospacing="0"/>
              <w:ind w:right="-1"/>
              <w:contextualSpacing/>
              <w:jc w:val="center"/>
              <w:rPr>
                <w:rFonts w:eastAsiaTheme="minorEastAsia"/>
              </w:rPr>
            </w:pPr>
          </w:p>
          <w:p w:rsidR="00FA286B" w:rsidRPr="009F7A54" w:rsidRDefault="004567A6" w:rsidP="00101DB8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7A54">
              <w:rPr>
                <w:rFonts w:ascii="Times New Roman" w:hAnsi="Times New Roman"/>
                <w:sz w:val="24"/>
                <w:szCs w:val="24"/>
              </w:rPr>
              <w:t>05 декабр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86B" w:rsidRPr="009F7A54" w:rsidRDefault="004567A6" w:rsidP="00101DB8">
            <w:pPr>
              <w:pStyle w:val="msonormalbullet2gif"/>
              <w:spacing w:before="0" w:beforeAutospacing="0" w:after="0" w:afterAutospacing="0"/>
              <w:ind w:right="-1"/>
              <w:contextualSpacing/>
              <w:rPr>
                <w:rFonts w:eastAsiaTheme="minorEastAsia"/>
              </w:rPr>
            </w:pPr>
            <w:r w:rsidRPr="009F7A54">
              <w:rPr>
                <w:bCs/>
                <w:spacing w:val="4"/>
              </w:rPr>
              <w:t>Областная олимпиада по правилам дорожного движения «Дорога по правилам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86B" w:rsidRPr="009F7A54" w:rsidRDefault="007D7A84" w:rsidP="00101DB8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A54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4567A6" w:rsidRPr="009F7A54">
              <w:rPr>
                <w:rFonts w:ascii="Times New Roman" w:hAnsi="Times New Roman"/>
                <w:sz w:val="24"/>
                <w:szCs w:val="24"/>
              </w:rPr>
              <w:t>Калуг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DB8" w:rsidRPr="009F7A54" w:rsidRDefault="00101DB8" w:rsidP="00101DB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7A54">
              <w:rPr>
                <w:rFonts w:ascii="Times New Roman" w:hAnsi="Times New Roman"/>
                <w:sz w:val="24"/>
                <w:szCs w:val="24"/>
              </w:rPr>
              <w:t>Методист ЦДО</w:t>
            </w:r>
          </w:p>
          <w:p w:rsidR="004567A6" w:rsidRPr="009F7A54" w:rsidRDefault="004567A6" w:rsidP="00101DB8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7A54">
              <w:rPr>
                <w:rFonts w:ascii="Times New Roman" w:hAnsi="Times New Roman"/>
                <w:sz w:val="24"/>
                <w:szCs w:val="24"/>
              </w:rPr>
              <w:t>Сафронова Н.В.</w:t>
            </w:r>
          </w:p>
          <w:p w:rsidR="00FA286B" w:rsidRPr="009F7A54" w:rsidRDefault="004567A6" w:rsidP="00101DB8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7A54">
              <w:rPr>
                <w:rFonts w:ascii="Times New Roman" w:hAnsi="Times New Roman"/>
                <w:sz w:val="24"/>
                <w:szCs w:val="24"/>
              </w:rPr>
              <w:t>Победители районного этапа</w:t>
            </w:r>
          </w:p>
        </w:tc>
      </w:tr>
      <w:tr w:rsidR="006768FC" w:rsidRPr="009F7A54" w:rsidTr="007D7A84">
        <w:trPr>
          <w:trHeight w:val="5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68FC" w:rsidRPr="009F7A54" w:rsidRDefault="006768FC" w:rsidP="00101DB8">
            <w:pPr>
              <w:pStyle w:val="msonormalbullet2gif"/>
              <w:spacing w:before="0" w:beforeAutospacing="0" w:after="0" w:afterAutospacing="0"/>
              <w:ind w:right="-1"/>
              <w:contextualSpacing/>
              <w:jc w:val="center"/>
              <w:rPr>
                <w:rFonts w:eastAsiaTheme="minorEastAsia"/>
              </w:rPr>
            </w:pPr>
            <w:r w:rsidRPr="009F7A54">
              <w:t>06 декабр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FC" w:rsidRPr="009F7A54" w:rsidRDefault="006768FC" w:rsidP="00101DB8">
            <w:pPr>
              <w:pStyle w:val="msonormalbullet2gif"/>
              <w:spacing w:before="0" w:beforeAutospacing="0" w:after="0" w:afterAutospacing="0"/>
              <w:ind w:right="-1"/>
              <w:contextualSpacing/>
              <w:rPr>
                <w:rFonts w:eastAsiaTheme="minorEastAsia"/>
              </w:rPr>
            </w:pPr>
            <w:r w:rsidRPr="009F7A54">
              <w:t>Этап ШБЛ «</w:t>
            </w:r>
            <w:proofErr w:type="spellStart"/>
            <w:r w:rsidRPr="009F7A54">
              <w:t>КЭС-Баскет</w:t>
            </w:r>
            <w:proofErr w:type="spellEnd"/>
            <w:r w:rsidRPr="009F7A54">
              <w:t>», «Дивизион» юноши, девуш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FC" w:rsidRPr="009F7A54" w:rsidRDefault="006768FC" w:rsidP="00101DB8">
            <w:pPr>
              <w:pStyle w:val="msonormalbullet2gif"/>
              <w:spacing w:before="0" w:beforeAutospacing="0" w:after="0" w:afterAutospacing="0"/>
              <w:ind w:right="-1"/>
              <w:contextualSpacing/>
              <w:jc w:val="center"/>
              <w:rPr>
                <w:rFonts w:eastAsiaTheme="minorEastAsia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520" w:rsidRPr="009F7A54" w:rsidRDefault="00544520" w:rsidP="00101DB8">
            <w:pPr>
              <w:widowControl w:val="0"/>
              <w:tabs>
                <w:tab w:val="left" w:pos="3700"/>
              </w:tabs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7A54">
              <w:rPr>
                <w:rFonts w:ascii="Times New Roman" w:hAnsi="Times New Roman"/>
                <w:sz w:val="24"/>
                <w:szCs w:val="24"/>
              </w:rPr>
              <w:t>Директор МУ ДО «ЦДО им. Маршала Г.К. Жукова»</w:t>
            </w:r>
          </w:p>
          <w:p w:rsidR="0017465B" w:rsidRPr="009F7A54" w:rsidRDefault="006768FC" w:rsidP="00101DB8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7A54">
              <w:rPr>
                <w:rFonts w:ascii="Times New Roman" w:hAnsi="Times New Roman"/>
                <w:sz w:val="24"/>
                <w:szCs w:val="24"/>
              </w:rPr>
              <w:t>Сомин Ю.Н.,</w:t>
            </w:r>
            <w:r w:rsidR="0017465B" w:rsidRPr="009F7A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7465B" w:rsidRPr="009F7A54" w:rsidRDefault="0017465B" w:rsidP="00101DB8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7A54">
              <w:rPr>
                <w:rFonts w:ascii="Times New Roman" w:hAnsi="Times New Roman"/>
                <w:sz w:val="24"/>
                <w:szCs w:val="24"/>
              </w:rPr>
              <w:t>Тренер – преподаватель</w:t>
            </w:r>
          </w:p>
          <w:p w:rsidR="0017465B" w:rsidRPr="009F7A54" w:rsidRDefault="0017465B" w:rsidP="00101DB8">
            <w:pPr>
              <w:widowControl w:val="0"/>
              <w:tabs>
                <w:tab w:val="left" w:pos="3700"/>
              </w:tabs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7A54">
              <w:rPr>
                <w:rFonts w:ascii="Times New Roman" w:hAnsi="Times New Roman"/>
                <w:sz w:val="24"/>
                <w:szCs w:val="24"/>
              </w:rPr>
              <w:t xml:space="preserve">«ЦДО им. Маршала </w:t>
            </w:r>
          </w:p>
          <w:p w:rsidR="0017465B" w:rsidRPr="009F7A54" w:rsidRDefault="0017465B" w:rsidP="00101DB8">
            <w:pPr>
              <w:widowControl w:val="0"/>
              <w:tabs>
                <w:tab w:val="left" w:pos="3700"/>
              </w:tabs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7A54">
              <w:rPr>
                <w:rFonts w:ascii="Times New Roman" w:hAnsi="Times New Roman"/>
                <w:sz w:val="24"/>
                <w:szCs w:val="24"/>
              </w:rPr>
              <w:t>Г.К. Жукова»</w:t>
            </w:r>
          </w:p>
          <w:p w:rsidR="006768FC" w:rsidRPr="009F7A54" w:rsidRDefault="006768FC" w:rsidP="00101DB8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7A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7A54">
              <w:rPr>
                <w:rFonts w:ascii="Times New Roman" w:hAnsi="Times New Roman"/>
                <w:sz w:val="24"/>
                <w:szCs w:val="24"/>
              </w:rPr>
              <w:t>Долматов</w:t>
            </w:r>
            <w:proofErr w:type="spellEnd"/>
            <w:r w:rsidRPr="009F7A54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</w:tr>
      <w:tr w:rsidR="006768FC" w:rsidRPr="009F7A54" w:rsidTr="007D7A84">
        <w:trPr>
          <w:trHeight w:val="288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FC" w:rsidRPr="009F7A54" w:rsidRDefault="006768FC" w:rsidP="00101DB8">
            <w:pPr>
              <w:pStyle w:val="msonormalbullet2gif"/>
              <w:spacing w:before="0" w:beforeAutospacing="0" w:after="0" w:afterAutospacing="0"/>
              <w:ind w:right="-1"/>
              <w:contextualSpacing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FC" w:rsidRPr="009F7A54" w:rsidRDefault="006768FC" w:rsidP="00101DB8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7A54">
              <w:rPr>
                <w:rFonts w:ascii="Times New Roman" w:hAnsi="Times New Roman"/>
                <w:sz w:val="24"/>
                <w:szCs w:val="24"/>
              </w:rPr>
              <w:t>Муниципальный этап олимпиады.</w:t>
            </w:r>
            <w:r w:rsidRPr="009F7A54">
              <w:rPr>
                <w:rFonts w:ascii="Times New Roman" w:hAnsi="Times New Roman"/>
                <w:caps/>
                <w:sz w:val="24"/>
                <w:szCs w:val="24"/>
              </w:rPr>
              <w:t xml:space="preserve"> технология</w:t>
            </w:r>
          </w:p>
          <w:p w:rsidR="006768FC" w:rsidRPr="009F7A54" w:rsidRDefault="006768FC" w:rsidP="00101DB8">
            <w:pPr>
              <w:pStyle w:val="msonormalbullet2gif"/>
              <w:spacing w:before="0" w:beforeAutospacing="0" w:after="0" w:afterAutospacing="0"/>
              <w:ind w:right="-1"/>
              <w:contextualSpacing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AF" w:rsidRPr="009F7A54" w:rsidRDefault="006768FC" w:rsidP="00101DB8">
            <w:pPr>
              <w:pStyle w:val="msonormalbullet2gif"/>
              <w:spacing w:before="0" w:beforeAutospacing="0" w:after="0" w:afterAutospacing="0"/>
              <w:ind w:right="-1"/>
              <w:contextualSpacing/>
              <w:jc w:val="center"/>
            </w:pPr>
            <w:r w:rsidRPr="009F7A54">
              <w:t>МОУ «СОШ №2»,</w:t>
            </w:r>
          </w:p>
          <w:p w:rsidR="006768FC" w:rsidRPr="009F7A54" w:rsidRDefault="006768FC" w:rsidP="00101DB8">
            <w:pPr>
              <w:pStyle w:val="msonormalbullet2gif"/>
              <w:spacing w:before="0" w:beforeAutospacing="0" w:after="0" w:afterAutospacing="0"/>
              <w:ind w:right="-1"/>
              <w:contextualSpacing/>
              <w:jc w:val="center"/>
            </w:pPr>
            <w:r w:rsidRPr="009F7A54">
              <w:t>г. Жуков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FC" w:rsidRPr="009F7A54" w:rsidRDefault="006768FC" w:rsidP="00101DB8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7A54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6768FC" w:rsidRPr="009F7A54" w:rsidRDefault="006768FC" w:rsidP="00101DB8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7A54">
              <w:rPr>
                <w:rFonts w:ascii="Times New Roman" w:hAnsi="Times New Roman"/>
                <w:sz w:val="24"/>
                <w:szCs w:val="24"/>
              </w:rPr>
              <w:t>МУ «УМЦ» г. Жукова</w:t>
            </w:r>
          </w:p>
          <w:p w:rsidR="006768FC" w:rsidRPr="009F7A54" w:rsidRDefault="006768FC" w:rsidP="00101DB8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7A54">
              <w:rPr>
                <w:rFonts w:ascii="Times New Roman" w:hAnsi="Times New Roman"/>
                <w:sz w:val="24"/>
                <w:szCs w:val="24"/>
              </w:rPr>
              <w:t>В.А. Кулик</w:t>
            </w:r>
          </w:p>
          <w:p w:rsidR="006768FC" w:rsidRPr="009F7A54" w:rsidRDefault="006768FC" w:rsidP="00101DB8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7A54">
              <w:rPr>
                <w:rFonts w:ascii="Times New Roman" w:hAnsi="Times New Roman"/>
                <w:sz w:val="24"/>
                <w:szCs w:val="24"/>
              </w:rPr>
              <w:t>Руководители ОУ</w:t>
            </w:r>
          </w:p>
        </w:tc>
      </w:tr>
      <w:tr w:rsidR="00FA286B" w:rsidRPr="009F7A54" w:rsidTr="007D7A84">
        <w:trPr>
          <w:trHeight w:val="1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86B" w:rsidRPr="009F7A54" w:rsidRDefault="004567A6" w:rsidP="00101DB8">
            <w:pPr>
              <w:pStyle w:val="msonormalbullet2gif"/>
              <w:spacing w:before="0" w:beforeAutospacing="0" w:after="0" w:afterAutospacing="0"/>
              <w:ind w:right="-1"/>
              <w:contextualSpacing/>
              <w:jc w:val="center"/>
              <w:rPr>
                <w:rFonts w:eastAsiaTheme="minorEastAsia"/>
              </w:rPr>
            </w:pPr>
            <w:r w:rsidRPr="009F7A54">
              <w:t>До 06 декабр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86B" w:rsidRPr="009F7A54" w:rsidRDefault="004567A6" w:rsidP="00101DB8">
            <w:pPr>
              <w:pStyle w:val="msonormalbullet2gif"/>
              <w:spacing w:before="0" w:beforeAutospacing="0" w:after="0" w:afterAutospacing="0"/>
              <w:ind w:right="-1"/>
              <w:contextualSpacing/>
              <w:rPr>
                <w:rFonts w:eastAsiaTheme="minorEastAsia"/>
              </w:rPr>
            </w:pPr>
            <w:r w:rsidRPr="009F7A54">
              <w:rPr>
                <w:bCs/>
                <w:spacing w:val="4"/>
              </w:rPr>
              <w:t>Акция, посвященная Дню домашних животны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84" w:rsidRPr="009F7A54" w:rsidRDefault="007D7A84" w:rsidP="007D7A84">
            <w:pPr>
              <w:pStyle w:val="msonormalbullet2gif"/>
              <w:spacing w:before="0" w:beforeAutospacing="0" w:after="0" w:afterAutospacing="0"/>
              <w:ind w:right="-1"/>
              <w:contextualSpacing/>
              <w:jc w:val="center"/>
              <w:rPr>
                <w:rFonts w:eastAsiaTheme="minorEastAsia"/>
              </w:rPr>
            </w:pPr>
            <w:r w:rsidRPr="009F7A54">
              <w:rPr>
                <w:rFonts w:eastAsiaTheme="minorEastAsia"/>
              </w:rPr>
              <w:t>Образовательные учреждения</w:t>
            </w:r>
          </w:p>
          <w:p w:rsidR="00FA286B" w:rsidRPr="009F7A54" w:rsidRDefault="0017465B" w:rsidP="00101DB8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A54">
              <w:rPr>
                <w:rFonts w:ascii="Times New Roman" w:hAnsi="Times New Roman"/>
                <w:sz w:val="24"/>
                <w:szCs w:val="24"/>
              </w:rPr>
              <w:t>МУ ДО «ЦДО им. Маршала Г.К. Жукова»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5B" w:rsidRPr="009F7A54" w:rsidRDefault="0017465B" w:rsidP="00101DB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7A54">
              <w:rPr>
                <w:rFonts w:ascii="Times New Roman" w:hAnsi="Times New Roman"/>
                <w:sz w:val="24"/>
                <w:szCs w:val="24"/>
              </w:rPr>
              <w:t xml:space="preserve">Директора ОУ </w:t>
            </w:r>
          </w:p>
          <w:p w:rsidR="0017465B" w:rsidRPr="009F7A54" w:rsidRDefault="0017465B" w:rsidP="00101DB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7A54">
              <w:rPr>
                <w:rFonts w:ascii="Times New Roman" w:hAnsi="Times New Roman"/>
                <w:sz w:val="24"/>
                <w:szCs w:val="24"/>
              </w:rPr>
              <w:t>Методист ЦДО</w:t>
            </w:r>
          </w:p>
          <w:p w:rsidR="00FA286B" w:rsidRPr="009F7A54" w:rsidRDefault="004567A6" w:rsidP="00101DB8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7A54">
              <w:rPr>
                <w:rFonts w:ascii="Times New Roman" w:hAnsi="Times New Roman"/>
                <w:sz w:val="24"/>
                <w:szCs w:val="24"/>
              </w:rPr>
              <w:t>Сафронова Н.В.</w:t>
            </w:r>
          </w:p>
        </w:tc>
      </w:tr>
      <w:tr w:rsidR="00FA286B" w:rsidRPr="009F7A54" w:rsidTr="007D7A84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7A6" w:rsidRPr="009F7A54" w:rsidRDefault="004567A6" w:rsidP="00101DB8">
            <w:pPr>
              <w:pStyle w:val="msonormalbullet2gif"/>
              <w:spacing w:before="0" w:beforeAutospacing="0" w:after="0" w:afterAutospacing="0"/>
              <w:ind w:right="-1"/>
              <w:contextualSpacing/>
              <w:jc w:val="center"/>
              <w:rPr>
                <w:rFonts w:eastAsiaTheme="minorEastAsia"/>
              </w:rPr>
            </w:pPr>
          </w:p>
          <w:p w:rsidR="00FA286B" w:rsidRPr="009F7A54" w:rsidRDefault="004567A6" w:rsidP="00101DB8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7A54">
              <w:rPr>
                <w:rFonts w:ascii="Times New Roman" w:hAnsi="Times New Roman"/>
                <w:sz w:val="24"/>
                <w:szCs w:val="24"/>
              </w:rPr>
              <w:t>06 декабр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1B" w:rsidRPr="009F7A54" w:rsidRDefault="004567A6" w:rsidP="00101DB8">
            <w:pPr>
              <w:pStyle w:val="msonormalbullet2gif"/>
              <w:spacing w:before="0" w:beforeAutospacing="0" w:after="0" w:afterAutospacing="0"/>
              <w:ind w:right="-1"/>
              <w:contextualSpacing/>
              <w:rPr>
                <w:rFonts w:eastAsiaTheme="minorEastAsia"/>
              </w:rPr>
            </w:pPr>
            <w:r w:rsidRPr="009F7A54">
              <w:rPr>
                <w:bCs/>
                <w:spacing w:val="4"/>
              </w:rPr>
              <w:t>Районный «Конкурс чтецов» посвященный 123 годовщине со дня рождения Г.К. Жук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84" w:rsidRPr="009F7A54" w:rsidRDefault="007D7A84" w:rsidP="007D7A84">
            <w:pPr>
              <w:pStyle w:val="msonormalbullet2gif"/>
              <w:spacing w:before="0" w:beforeAutospacing="0" w:after="0" w:afterAutospacing="0"/>
              <w:ind w:right="-1"/>
              <w:contextualSpacing/>
              <w:jc w:val="center"/>
              <w:rPr>
                <w:rFonts w:eastAsiaTheme="minorEastAsia"/>
              </w:rPr>
            </w:pPr>
            <w:r w:rsidRPr="009F7A54">
              <w:rPr>
                <w:rFonts w:eastAsiaTheme="minorEastAsia"/>
              </w:rPr>
              <w:t>Образовательные учреждения</w:t>
            </w:r>
          </w:p>
          <w:p w:rsidR="00FA286B" w:rsidRPr="009F7A54" w:rsidRDefault="0017465B" w:rsidP="00101DB8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A54">
              <w:rPr>
                <w:rFonts w:ascii="Times New Roman" w:hAnsi="Times New Roman"/>
                <w:sz w:val="24"/>
                <w:szCs w:val="24"/>
              </w:rPr>
              <w:t>МУ ДО «ЦДО им. Маршала Г.К. Жукова»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5B" w:rsidRPr="009F7A54" w:rsidRDefault="0017465B" w:rsidP="00101DB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7A54">
              <w:rPr>
                <w:rFonts w:ascii="Times New Roman" w:hAnsi="Times New Roman"/>
                <w:sz w:val="24"/>
                <w:szCs w:val="24"/>
              </w:rPr>
              <w:t xml:space="preserve">Директора ОУ </w:t>
            </w:r>
          </w:p>
          <w:p w:rsidR="0017465B" w:rsidRPr="009F7A54" w:rsidRDefault="0017465B" w:rsidP="00101DB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7A54">
              <w:rPr>
                <w:rFonts w:ascii="Times New Roman" w:hAnsi="Times New Roman"/>
                <w:sz w:val="24"/>
                <w:szCs w:val="24"/>
              </w:rPr>
              <w:t>Методист ЦДО</w:t>
            </w:r>
          </w:p>
          <w:p w:rsidR="00FA286B" w:rsidRPr="009F7A54" w:rsidRDefault="0017465B" w:rsidP="007D7A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7A54">
              <w:rPr>
                <w:rFonts w:ascii="Times New Roman" w:hAnsi="Times New Roman"/>
                <w:sz w:val="24"/>
                <w:szCs w:val="24"/>
              </w:rPr>
              <w:t>Гусарова</w:t>
            </w:r>
            <w:proofErr w:type="spellEnd"/>
            <w:r w:rsidRPr="009F7A54">
              <w:rPr>
                <w:rFonts w:ascii="Times New Roman" w:hAnsi="Times New Roman"/>
                <w:sz w:val="24"/>
                <w:szCs w:val="24"/>
              </w:rPr>
              <w:t xml:space="preserve"> Т.С.</w:t>
            </w:r>
          </w:p>
        </w:tc>
      </w:tr>
      <w:tr w:rsidR="0002671B" w:rsidRPr="009F7A54" w:rsidTr="007D7A84">
        <w:trPr>
          <w:trHeight w:val="2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1B" w:rsidRPr="009F7A54" w:rsidRDefault="0002671B" w:rsidP="00101DB8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F7A54">
              <w:rPr>
                <w:rFonts w:ascii="Times New Roman" w:eastAsiaTheme="minorEastAsia" w:hAnsi="Times New Roman"/>
                <w:sz w:val="24"/>
                <w:szCs w:val="24"/>
              </w:rPr>
              <w:t>06 декабр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1B" w:rsidRPr="009F7A54" w:rsidRDefault="0002671B" w:rsidP="00101DB8">
            <w:pPr>
              <w:pStyle w:val="msonormalbullet2gif"/>
              <w:spacing w:before="0" w:beforeAutospacing="0" w:after="0" w:afterAutospacing="0"/>
              <w:ind w:right="-1"/>
              <w:contextualSpacing/>
              <w:rPr>
                <w:bCs/>
                <w:spacing w:val="4"/>
              </w:rPr>
            </w:pPr>
            <w:proofErr w:type="spellStart"/>
            <w:r w:rsidRPr="009F7A54">
              <w:rPr>
                <w:bCs/>
                <w:spacing w:val="4"/>
              </w:rPr>
              <w:t>Профориентационное</w:t>
            </w:r>
            <w:proofErr w:type="spellEnd"/>
            <w:r w:rsidRPr="009F7A54">
              <w:rPr>
                <w:bCs/>
                <w:spacing w:val="4"/>
              </w:rPr>
              <w:t xml:space="preserve"> мероприятие для учащихся 10 – 11 классов, заинтересованных в поступлении в образовательные организации МВД Росс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1B" w:rsidRPr="009F7A54" w:rsidRDefault="007D7A84" w:rsidP="00101DB8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A54">
              <w:rPr>
                <w:rFonts w:ascii="Times New Roman" w:hAnsi="Times New Roman"/>
                <w:sz w:val="24"/>
                <w:szCs w:val="24"/>
              </w:rPr>
              <w:t>г</w:t>
            </w:r>
            <w:r w:rsidR="0002671B" w:rsidRPr="009F7A54">
              <w:rPr>
                <w:rFonts w:ascii="Times New Roman" w:hAnsi="Times New Roman"/>
                <w:sz w:val="24"/>
                <w:szCs w:val="24"/>
              </w:rPr>
              <w:t>.</w:t>
            </w:r>
            <w:r w:rsidR="00D001DC" w:rsidRPr="009F7A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671B" w:rsidRPr="009F7A54">
              <w:rPr>
                <w:rFonts w:ascii="Times New Roman" w:hAnsi="Times New Roman"/>
                <w:sz w:val="24"/>
                <w:szCs w:val="24"/>
              </w:rPr>
              <w:t>Малоярославец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1B" w:rsidRPr="009F7A54" w:rsidRDefault="0002671B" w:rsidP="00101DB8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F7A54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  <w:proofErr w:type="gramEnd"/>
            <w:r w:rsidRPr="009F7A54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proofErr w:type="spellStart"/>
            <w:r w:rsidRPr="009F7A54">
              <w:rPr>
                <w:rFonts w:ascii="Times New Roman" w:hAnsi="Times New Roman"/>
                <w:sz w:val="24"/>
                <w:szCs w:val="24"/>
              </w:rPr>
              <w:t>профориентационную</w:t>
            </w:r>
            <w:proofErr w:type="spellEnd"/>
            <w:r w:rsidRPr="009F7A54">
              <w:rPr>
                <w:rFonts w:ascii="Times New Roman" w:hAnsi="Times New Roman"/>
                <w:sz w:val="24"/>
                <w:szCs w:val="24"/>
              </w:rPr>
              <w:t xml:space="preserve"> работу школ</w:t>
            </w:r>
          </w:p>
        </w:tc>
      </w:tr>
      <w:tr w:rsidR="00644BFE" w:rsidRPr="009F7A54" w:rsidTr="007D7A84">
        <w:trPr>
          <w:trHeight w:val="1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BFE" w:rsidRPr="009F7A54" w:rsidRDefault="00C50284" w:rsidP="00101DB8">
            <w:pPr>
              <w:pStyle w:val="msonormalbullet2gif"/>
              <w:spacing w:before="0" w:beforeAutospacing="0" w:after="0" w:afterAutospacing="0"/>
              <w:ind w:right="-1"/>
              <w:contextualSpacing/>
              <w:jc w:val="center"/>
              <w:rPr>
                <w:rFonts w:eastAsiaTheme="minorEastAsia"/>
              </w:rPr>
            </w:pPr>
            <w:r w:rsidRPr="009F7A54">
              <w:t>07 -08 декабр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BFE" w:rsidRPr="009F7A54" w:rsidRDefault="00C50284" w:rsidP="00101DB8">
            <w:pPr>
              <w:pStyle w:val="msonormalbullet2gif"/>
              <w:spacing w:before="0" w:beforeAutospacing="0" w:after="0" w:afterAutospacing="0"/>
              <w:ind w:right="-1"/>
              <w:contextualSpacing/>
              <w:rPr>
                <w:rFonts w:eastAsiaTheme="minorEastAsia"/>
              </w:rPr>
            </w:pPr>
            <w:r w:rsidRPr="009F7A54">
              <w:t>Первенство Калужской области по современному пятиборь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BFE" w:rsidRPr="009F7A54" w:rsidRDefault="00DF5ADC" w:rsidP="00101DB8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A54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C50284" w:rsidRPr="009F7A54">
              <w:rPr>
                <w:rFonts w:ascii="Times New Roman" w:hAnsi="Times New Roman"/>
                <w:sz w:val="24"/>
                <w:szCs w:val="24"/>
              </w:rPr>
              <w:t>Калуг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520" w:rsidRPr="009F7A54" w:rsidRDefault="00544520" w:rsidP="00101DB8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7A54">
              <w:rPr>
                <w:rFonts w:ascii="Times New Roman" w:hAnsi="Times New Roman"/>
                <w:sz w:val="24"/>
                <w:szCs w:val="24"/>
              </w:rPr>
              <w:t xml:space="preserve">Тренера– </w:t>
            </w:r>
            <w:proofErr w:type="gramStart"/>
            <w:r w:rsidRPr="009F7A54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9F7A54">
              <w:rPr>
                <w:rFonts w:ascii="Times New Roman" w:hAnsi="Times New Roman"/>
                <w:sz w:val="24"/>
                <w:szCs w:val="24"/>
              </w:rPr>
              <w:t>еподаватели</w:t>
            </w:r>
          </w:p>
          <w:p w:rsidR="00544520" w:rsidRPr="009F7A54" w:rsidRDefault="00544520" w:rsidP="00101DB8">
            <w:pPr>
              <w:widowControl w:val="0"/>
              <w:tabs>
                <w:tab w:val="left" w:pos="3700"/>
              </w:tabs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7A54">
              <w:rPr>
                <w:rFonts w:ascii="Times New Roman" w:hAnsi="Times New Roman"/>
                <w:sz w:val="24"/>
                <w:szCs w:val="24"/>
              </w:rPr>
              <w:t xml:space="preserve">«ЦДО им. Маршала </w:t>
            </w:r>
          </w:p>
          <w:p w:rsidR="00544520" w:rsidRPr="009F7A54" w:rsidRDefault="00544520" w:rsidP="00101DB8">
            <w:pPr>
              <w:widowControl w:val="0"/>
              <w:tabs>
                <w:tab w:val="left" w:pos="3700"/>
              </w:tabs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7A54">
              <w:rPr>
                <w:rFonts w:ascii="Times New Roman" w:hAnsi="Times New Roman"/>
                <w:sz w:val="24"/>
                <w:szCs w:val="24"/>
              </w:rPr>
              <w:t>Г.К. Жукова»</w:t>
            </w:r>
          </w:p>
          <w:p w:rsidR="00544520" w:rsidRPr="009F7A54" w:rsidRDefault="00C50284" w:rsidP="00101DB8">
            <w:pPr>
              <w:pStyle w:val="msonormalbullet2gif"/>
              <w:spacing w:before="0" w:beforeAutospacing="0" w:after="0" w:afterAutospacing="0"/>
              <w:ind w:right="-1"/>
              <w:contextualSpacing/>
            </w:pPr>
            <w:r w:rsidRPr="009F7A54">
              <w:t xml:space="preserve">Л.В. </w:t>
            </w:r>
            <w:proofErr w:type="spellStart"/>
            <w:r w:rsidRPr="009F7A54">
              <w:t>Бурыкина</w:t>
            </w:r>
            <w:proofErr w:type="spellEnd"/>
            <w:r w:rsidRPr="009F7A54">
              <w:t xml:space="preserve">,    </w:t>
            </w:r>
          </w:p>
          <w:p w:rsidR="00644BFE" w:rsidRPr="009F7A54" w:rsidRDefault="00C50284" w:rsidP="00101DB8">
            <w:pPr>
              <w:pStyle w:val="msonormalbullet2gif"/>
              <w:spacing w:before="0" w:beforeAutospacing="0" w:after="0" w:afterAutospacing="0"/>
              <w:ind w:right="-1"/>
              <w:contextualSpacing/>
              <w:rPr>
                <w:rFonts w:eastAsiaTheme="minorEastAsia"/>
              </w:rPr>
            </w:pPr>
            <w:r w:rsidRPr="009F7A54">
              <w:t>В.С. Василенко</w:t>
            </w:r>
          </w:p>
        </w:tc>
      </w:tr>
      <w:tr w:rsidR="00644BFE" w:rsidRPr="009F7A54" w:rsidTr="007D7A84">
        <w:trPr>
          <w:trHeight w:val="16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BFE" w:rsidRPr="009F7A54" w:rsidRDefault="00C50284" w:rsidP="00101DB8">
            <w:pPr>
              <w:pStyle w:val="msonormalbullet2gif"/>
              <w:spacing w:before="0" w:beforeAutospacing="0" w:after="0" w:afterAutospacing="0"/>
              <w:ind w:right="-1"/>
              <w:contextualSpacing/>
              <w:jc w:val="center"/>
              <w:rPr>
                <w:rFonts w:eastAsiaTheme="minorEastAsia"/>
              </w:rPr>
            </w:pPr>
            <w:r w:rsidRPr="009F7A54">
              <w:t>08 декабр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BFE" w:rsidRPr="009F7A54" w:rsidRDefault="00C50284" w:rsidP="00101DB8">
            <w:pPr>
              <w:pStyle w:val="msonormalbullet2gif"/>
              <w:tabs>
                <w:tab w:val="left" w:pos="972"/>
              </w:tabs>
              <w:spacing w:before="0" w:beforeAutospacing="0" w:after="0" w:afterAutospacing="0"/>
              <w:ind w:right="-1"/>
              <w:contextualSpacing/>
              <w:rPr>
                <w:rFonts w:eastAsiaTheme="minorEastAsia"/>
              </w:rPr>
            </w:pPr>
            <w:r w:rsidRPr="009F7A54">
              <w:t>Этап ШБЛ «</w:t>
            </w:r>
            <w:proofErr w:type="spellStart"/>
            <w:r w:rsidRPr="009F7A54">
              <w:t>КЭС-Баскет</w:t>
            </w:r>
            <w:proofErr w:type="spellEnd"/>
            <w:r w:rsidRPr="009F7A54">
              <w:t>», «Дивизион» юноши, девуш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BFE" w:rsidRPr="009F7A54" w:rsidRDefault="00644BFE" w:rsidP="00101DB8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520" w:rsidRPr="009F7A54" w:rsidRDefault="00544520" w:rsidP="00101DB8">
            <w:pPr>
              <w:widowControl w:val="0"/>
              <w:tabs>
                <w:tab w:val="left" w:pos="3700"/>
              </w:tabs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7A54">
              <w:rPr>
                <w:rFonts w:ascii="Times New Roman" w:hAnsi="Times New Roman"/>
                <w:sz w:val="24"/>
                <w:szCs w:val="24"/>
              </w:rPr>
              <w:t>Директор МУ ДО «ЦДО им. Маршала Г.К. Жукова»</w:t>
            </w:r>
          </w:p>
          <w:p w:rsidR="00544520" w:rsidRPr="009F7A54" w:rsidRDefault="00C50284" w:rsidP="00101DB8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7A54">
              <w:rPr>
                <w:rFonts w:ascii="Times New Roman" w:hAnsi="Times New Roman"/>
                <w:sz w:val="24"/>
                <w:szCs w:val="24"/>
              </w:rPr>
              <w:t xml:space="preserve">Сомин Ю.Н., </w:t>
            </w:r>
          </w:p>
          <w:p w:rsidR="00544520" w:rsidRPr="009F7A54" w:rsidRDefault="00544520" w:rsidP="00101DB8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7A54">
              <w:rPr>
                <w:rFonts w:ascii="Times New Roman" w:hAnsi="Times New Roman"/>
                <w:sz w:val="24"/>
                <w:szCs w:val="24"/>
              </w:rPr>
              <w:t xml:space="preserve">Тренер– </w:t>
            </w:r>
            <w:proofErr w:type="gramStart"/>
            <w:r w:rsidRPr="009F7A54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9F7A54">
              <w:rPr>
                <w:rFonts w:ascii="Times New Roman" w:hAnsi="Times New Roman"/>
                <w:sz w:val="24"/>
                <w:szCs w:val="24"/>
              </w:rPr>
              <w:t>еподаватель</w:t>
            </w:r>
          </w:p>
          <w:p w:rsidR="00544520" w:rsidRPr="009F7A54" w:rsidRDefault="00544520" w:rsidP="00101DB8">
            <w:pPr>
              <w:widowControl w:val="0"/>
              <w:tabs>
                <w:tab w:val="left" w:pos="3700"/>
              </w:tabs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7A54">
              <w:rPr>
                <w:rFonts w:ascii="Times New Roman" w:hAnsi="Times New Roman"/>
                <w:sz w:val="24"/>
                <w:szCs w:val="24"/>
              </w:rPr>
              <w:t xml:space="preserve">«ЦДО им. Маршала </w:t>
            </w:r>
          </w:p>
          <w:p w:rsidR="00544520" w:rsidRPr="009F7A54" w:rsidRDefault="00544520" w:rsidP="00101DB8">
            <w:pPr>
              <w:widowControl w:val="0"/>
              <w:tabs>
                <w:tab w:val="left" w:pos="3700"/>
              </w:tabs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7A54">
              <w:rPr>
                <w:rFonts w:ascii="Times New Roman" w:hAnsi="Times New Roman"/>
                <w:sz w:val="24"/>
                <w:szCs w:val="24"/>
              </w:rPr>
              <w:t>Г.К. Жукова»</w:t>
            </w:r>
          </w:p>
          <w:p w:rsidR="00644BFE" w:rsidRPr="009F7A54" w:rsidRDefault="00C50284" w:rsidP="00101DB8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7A54">
              <w:rPr>
                <w:rFonts w:ascii="Times New Roman" w:hAnsi="Times New Roman"/>
                <w:sz w:val="24"/>
                <w:szCs w:val="24"/>
              </w:rPr>
              <w:t>Долматов</w:t>
            </w:r>
            <w:proofErr w:type="spellEnd"/>
            <w:r w:rsidRPr="009F7A54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</w:tr>
      <w:tr w:rsidR="006768FC" w:rsidRPr="009F7A54" w:rsidTr="007D7A84">
        <w:trPr>
          <w:trHeight w:val="84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68FC" w:rsidRPr="009F7A54" w:rsidRDefault="006768FC" w:rsidP="00101DB8">
            <w:pPr>
              <w:pStyle w:val="msonormalbullet2gif"/>
              <w:spacing w:before="0" w:beforeAutospacing="0" w:after="0" w:afterAutospacing="0"/>
              <w:ind w:right="-1"/>
              <w:contextualSpacing/>
              <w:jc w:val="center"/>
              <w:rPr>
                <w:rFonts w:eastAsiaTheme="minorEastAsia"/>
              </w:rPr>
            </w:pPr>
            <w:r w:rsidRPr="009F7A54">
              <w:lastRenderedPageBreak/>
              <w:t>08 декабр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FC" w:rsidRPr="009F7A54" w:rsidRDefault="006768FC" w:rsidP="00101DB8">
            <w:pPr>
              <w:pStyle w:val="msonormalbullet2gif"/>
              <w:spacing w:before="0" w:beforeAutospacing="0" w:after="0" w:afterAutospacing="0"/>
              <w:ind w:right="-1"/>
              <w:contextualSpacing/>
              <w:rPr>
                <w:rFonts w:eastAsiaTheme="minorEastAsia"/>
              </w:rPr>
            </w:pPr>
            <w:r w:rsidRPr="009F7A54">
              <w:t xml:space="preserve">Областные соревнования по дзюдо, </w:t>
            </w:r>
            <w:proofErr w:type="spellStart"/>
            <w:r w:rsidRPr="009F7A54">
              <w:t>посв</w:t>
            </w:r>
            <w:proofErr w:type="spellEnd"/>
            <w:r w:rsidRPr="009F7A54">
              <w:t>. памяти Г. К. Жук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FC" w:rsidRPr="009F7A54" w:rsidRDefault="00DF5ADC" w:rsidP="00101DB8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A54">
              <w:rPr>
                <w:rFonts w:ascii="Times New Roman" w:hAnsi="Times New Roman"/>
                <w:sz w:val="24"/>
                <w:szCs w:val="24"/>
              </w:rPr>
              <w:t>г</w:t>
            </w:r>
            <w:r w:rsidR="007D7A84" w:rsidRPr="009F7A5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768FC" w:rsidRPr="009F7A54">
              <w:rPr>
                <w:rFonts w:ascii="Times New Roman" w:hAnsi="Times New Roman"/>
                <w:sz w:val="24"/>
                <w:szCs w:val="24"/>
              </w:rPr>
              <w:t>Жуков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520" w:rsidRPr="009F7A54" w:rsidRDefault="00544520" w:rsidP="00101DB8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7A54">
              <w:rPr>
                <w:rFonts w:ascii="Times New Roman" w:hAnsi="Times New Roman"/>
                <w:sz w:val="24"/>
                <w:szCs w:val="24"/>
              </w:rPr>
              <w:t xml:space="preserve">Тренера– </w:t>
            </w:r>
            <w:proofErr w:type="gramStart"/>
            <w:r w:rsidRPr="009F7A54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9F7A54">
              <w:rPr>
                <w:rFonts w:ascii="Times New Roman" w:hAnsi="Times New Roman"/>
                <w:sz w:val="24"/>
                <w:szCs w:val="24"/>
              </w:rPr>
              <w:t>еподаватели</w:t>
            </w:r>
          </w:p>
          <w:p w:rsidR="00544520" w:rsidRPr="009F7A54" w:rsidRDefault="00544520" w:rsidP="00101DB8">
            <w:pPr>
              <w:widowControl w:val="0"/>
              <w:tabs>
                <w:tab w:val="left" w:pos="3700"/>
              </w:tabs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7A54">
              <w:rPr>
                <w:rFonts w:ascii="Times New Roman" w:hAnsi="Times New Roman"/>
                <w:sz w:val="24"/>
                <w:szCs w:val="24"/>
              </w:rPr>
              <w:t xml:space="preserve">«ЦДО им. Маршала </w:t>
            </w:r>
          </w:p>
          <w:p w:rsidR="00544520" w:rsidRPr="009F7A54" w:rsidRDefault="00544520" w:rsidP="00101DB8">
            <w:pPr>
              <w:widowControl w:val="0"/>
              <w:tabs>
                <w:tab w:val="left" w:pos="3700"/>
              </w:tabs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7A54">
              <w:rPr>
                <w:rFonts w:ascii="Times New Roman" w:hAnsi="Times New Roman"/>
                <w:sz w:val="24"/>
                <w:szCs w:val="24"/>
              </w:rPr>
              <w:t>Г.К. Жукова»</w:t>
            </w:r>
          </w:p>
          <w:p w:rsidR="00101DB8" w:rsidRPr="009F7A54" w:rsidRDefault="006768FC" w:rsidP="00101DB8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7A54">
              <w:rPr>
                <w:rFonts w:ascii="Times New Roman" w:hAnsi="Times New Roman"/>
                <w:sz w:val="24"/>
                <w:szCs w:val="24"/>
              </w:rPr>
              <w:t>Курдявко</w:t>
            </w:r>
            <w:proofErr w:type="spellEnd"/>
            <w:r w:rsidRPr="009F7A54">
              <w:rPr>
                <w:rFonts w:ascii="Times New Roman" w:hAnsi="Times New Roman"/>
                <w:sz w:val="24"/>
                <w:szCs w:val="24"/>
              </w:rPr>
              <w:t xml:space="preserve"> П.В., </w:t>
            </w:r>
          </w:p>
          <w:p w:rsidR="006768FC" w:rsidRPr="009F7A54" w:rsidRDefault="006768FC" w:rsidP="00101DB8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7A54">
              <w:rPr>
                <w:rFonts w:ascii="Times New Roman" w:hAnsi="Times New Roman"/>
                <w:sz w:val="24"/>
                <w:szCs w:val="24"/>
              </w:rPr>
              <w:t>Антоненко</w:t>
            </w:r>
            <w:proofErr w:type="spellEnd"/>
            <w:r w:rsidRPr="009F7A54">
              <w:rPr>
                <w:rFonts w:ascii="Times New Roman" w:hAnsi="Times New Roman"/>
                <w:sz w:val="24"/>
                <w:szCs w:val="24"/>
              </w:rPr>
              <w:t xml:space="preserve"> Я.А.</w:t>
            </w:r>
          </w:p>
        </w:tc>
      </w:tr>
      <w:tr w:rsidR="006768FC" w:rsidRPr="009F7A54" w:rsidTr="007D7A84">
        <w:trPr>
          <w:trHeight w:val="1140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FC" w:rsidRPr="009F7A54" w:rsidRDefault="006768FC" w:rsidP="00101DB8">
            <w:pPr>
              <w:pStyle w:val="msonormalbullet2gif"/>
              <w:spacing w:before="0" w:beforeAutospacing="0" w:after="0" w:afterAutospacing="0"/>
              <w:ind w:right="-1"/>
              <w:contextualSpacing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FC" w:rsidRPr="009F7A54" w:rsidRDefault="006768FC" w:rsidP="00101DB8">
            <w:pPr>
              <w:pStyle w:val="msonormalbullet2gif"/>
              <w:spacing w:before="0" w:beforeAutospacing="0" w:after="0" w:afterAutospacing="0"/>
              <w:ind w:right="-1"/>
              <w:contextualSpacing/>
            </w:pPr>
            <w:r w:rsidRPr="009F7A54">
              <w:t>Муниципальный этап олимпиады.</w:t>
            </w:r>
            <w:r w:rsidRPr="009F7A54">
              <w:rPr>
                <w:caps/>
              </w:rPr>
              <w:t xml:space="preserve"> Обществозн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AF" w:rsidRPr="009F7A54" w:rsidRDefault="006768FC" w:rsidP="00101DB8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A54">
              <w:rPr>
                <w:rFonts w:ascii="Times New Roman" w:hAnsi="Times New Roman"/>
                <w:sz w:val="24"/>
                <w:szCs w:val="24"/>
              </w:rPr>
              <w:t>МОУ «СОШ №2»,</w:t>
            </w:r>
          </w:p>
          <w:p w:rsidR="006768FC" w:rsidRPr="009F7A54" w:rsidRDefault="006768FC" w:rsidP="00101DB8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A54">
              <w:rPr>
                <w:rFonts w:ascii="Times New Roman" w:hAnsi="Times New Roman"/>
                <w:sz w:val="24"/>
                <w:szCs w:val="24"/>
              </w:rPr>
              <w:t>г. Жуков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FC" w:rsidRPr="009F7A54" w:rsidRDefault="006768FC" w:rsidP="00101DB8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7A54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6768FC" w:rsidRPr="009F7A54" w:rsidRDefault="006768FC" w:rsidP="00101DB8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7A54">
              <w:rPr>
                <w:rFonts w:ascii="Times New Roman" w:hAnsi="Times New Roman"/>
                <w:sz w:val="24"/>
                <w:szCs w:val="24"/>
              </w:rPr>
              <w:t>МУ «УМЦ» г. Жукова</w:t>
            </w:r>
          </w:p>
          <w:p w:rsidR="006768FC" w:rsidRPr="009F7A54" w:rsidRDefault="006768FC" w:rsidP="00101DB8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7A54">
              <w:rPr>
                <w:rFonts w:ascii="Times New Roman" w:hAnsi="Times New Roman"/>
                <w:sz w:val="24"/>
                <w:szCs w:val="24"/>
              </w:rPr>
              <w:t>В.А. Кулик</w:t>
            </w:r>
          </w:p>
          <w:p w:rsidR="006768FC" w:rsidRPr="009F7A54" w:rsidRDefault="006768FC" w:rsidP="00101DB8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7A54">
              <w:rPr>
                <w:rFonts w:ascii="Times New Roman" w:hAnsi="Times New Roman"/>
                <w:sz w:val="24"/>
                <w:szCs w:val="24"/>
              </w:rPr>
              <w:t>Руководители ОУ</w:t>
            </w:r>
          </w:p>
        </w:tc>
      </w:tr>
      <w:tr w:rsidR="006768FC" w:rsidRPr="009F7A54" w:rsidTr="007D7A84">
        <w:trPr>
          <w:trHeight w:val="180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FC" w:rsidRPr="009F7A54" w:rsidRDefault="00D504A6" w:rsidP="00101DB8">
            <w:pPr>
              <w:pStyle w:val="msonormalbullet2gif"/>
              <w:spacing w:before="0" w:beforeAutospacing="0" w:after="0" w:afterAutospacing="0"/>
              <w:ind w:right="-1"/>
              <w:contextualSpacing/>
              <w:jc w:val="center"/>
            </w:pPr>
            <w:r w:rsidRPr="009F7A54">
              <w:t>10 декабр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FC" w:rsidRPr="009F7A54" w:rsidRDefault="00D504A6" w:rsidP="00101DB8">
            <w:pPr>
              <w:pStyle w:val="msonormalbullet2gif"/>
              <w:spacing w:before="0" w:beforeAutospacing="0" w:after="0" w:afterAutospacing="0"/>
              <w:ind w:right="-1"/>
              <w:contextualSpacing/>
            </w:pPr>
            <w:r w:rsidRPr="009F7A54">
              <w:t>Муниципальный этап олимпиады.</w:t>
            </w:r>
            <w:r w:rsidRPr="009F7A54">
              <w:rPr>
                <w:caps/>
              </w:rPr>
              <w:t xml:space="preserve"> ЭКОЛОГ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AF" w:rsidRPr="009F7A54" w:rsidRDefault="00D504A6" w:rsidP="00101DB8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A54">
              <w:rPr>
                <w:rFonts w:ascii="Times New Roman" w:hAnsi="Times New Roman"/>
                <w:sz w:val="24"/>
                <w:szCs w:val="24"/>
              </w:rPr>
              <w:t>МОУ «СОШ №2»,</w:t>
            </w:r>
          </w:p>
          <w:p w:rsidR="006768FC" w:rsidRPr="009F7A54" w:rsidRDefault="00D504A6" w:rsidP="00101DB8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A54">
              <w:rPr>
                <w:rFonts w:ascii="Times New Roman" w:hAnsi="Times New Roman"/>
                <w:sz w:val="24"/>
                <w:szCs w:val="24"/>
              </w:rPr>
              <w:t>г. Жуков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4A6" w:rsidRPr="009F7A54" w:rsidRDefault="00D504A6" w:rsidP="00101DB8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7A54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D504A6" w:rsidRPr="009F7A54" w:rsidRDefault="00D504A6" w:rsidP="00101DB8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7A54">
              <w:rPr>
                <w:rFonts w:ascii="Times New Roman" w:hAnsi="Times New Roman"/>
                <w:sz w:val="24"/>
                <w:szCs w:val="24"/>
              </w:rPr>
              <w:t>МУ «УМЦ» г. Жукова</w:t>
            </w:r>
          </w:p>
          <w:p w:rsidR="00D504A6" w:rsidRPr="009F7A54" w:rsidRDefault="00D504A6" w:rsidP="00101DB8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7A54">
              <w:rPr>
                <w:rFonts w:ascii="Times New Roman" w:hAnsi="Times New Roman"/>
                <w:sz w:val="24"/>
                <w:szCs w:val="24"/>
              </w:rPr>
              <w:t>В.А. Кулик</w:t>
            </w:r>
          </w:p>
          <w:p w:rsidR="006768FC" w:rsidRPr="009F7A54" w:rsidRDefault="00D504A6" w:rsidP="00101DB8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7A54">
              <w:rPr>
                <w:rFonts w:ascii="Times New Roman" w:hAnsi="Times New Roman"/>
                <w:sz w:val="24"/>
                <w:szCs w:val="24"/>
              </w:rPr>
              <w:t>Руководители ОУ</w:t>
            </w:r>
          </w:p>
        </w:tc>
      </w:tr>
      <w:tr w:rsidR="00644BFE" w:rsidRPr="009F7A54" w:rsidTr="007D7A84">
        <w:trPr>
          <w:trHeight w:val="6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BFE" w:rsidRPr="009F7A54" w:rsidRDefault="00C50284" w:rsidP="00101DB8">
            <w:pPr>
              <w:pStyle w:val="msonormalbullet2gif"/>
              <w:spacing w:before="0" w:beforeAutospacing="0" w:after="0" w:afterAutospacing="0"/>
              <w:ind w:right="-1"/>
              <w:contextualSpacing/>
              <w:jc w:val="center"/>
              <w:rPr>
                <w:rFonts w:eastAsiaTheme="minorEastAsia"/>
              </w:rPr>
            </w:pPr>
            <w:r w:rsidRPr="009F7A54">
              <w:t>До 10 декабр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F" w:rsidRPr="009F7A54" w:rsidRDefault="00C50284" w:rsidP="00101DB8">
            <w:pPr>
              <w:pStyle w:val="msonormalbullet2gif"/>
              <w:spacing w:before="0" w:beforeAutospacing="0" w:after="0" w:afterAutospacing="0"/>
              <w:ind w:right="-1"/>
              <w:contextualSpacing/>
              <w:rPr>
                <w:rFonts w:eastAsiaTheme="minorEastAsia"/>
              </w:rPr>
            </w:pPr>
            <w:r w:rsidRPr="009F7A54">
              <w:rPr>
                <w:bCs/>
                <w:spacing w:val="4"/>
              </w:rPr>
              <w:t>Конкурс «Ёлочка ГАИ» изготовление новогодней игруш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DC" w:rsidRPr="009F7A54" w:rsidRDefault="00DF5ADC" w:rsidP="00DF5ADC">
            <w:pPr>
              <w:pStyle w:val="msonormalbullet2gif"/>
              <w:spacing w:before="0" w:beforeAutospacing="0" w:after="0" w:afterAutospacing="0"/>
              <w:ind w:right="-1"/>
              <w:contextualSpacing/>
              <w:jc w:val="center"/>
              <w:rPr>
                <w:rFonts w:eastAsiaTheme="minorEastAsia"/>
              </w:rPr>
            </w:pPr>
            <w:r w:rsidRPr="009F7A54">
              <w:rPr>
                <w:rFonts w:eastAsiaTheme="minorEastAsia"/>
              </w:rPr>
              <w:t>Образовательные учреждения</w:t>
            </w:r>
          </w:p>
          <w:p w:rsidR="00644BFE" w:rsidRPr="009F7A54" w:rsidRDefault="0017465B" w:rsidP="00101DB8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A54">
              <w:rPr>
                <w:rFonts w:ascii="Times New Roman" w:hAnsi="Times New Roman"/>
                <w:sz w:val="24"/>
                <w:szCs w:val="24"/>
              </w:rPr>
              <w:t>МУ ДО «ЦДО им. Маршала Г.К. Жукова»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5B" w:rsidRPr="009F7A54" w:rsidRDefault="0017465B" w:rsidP="00101DB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7A54">
              <w:rPr>
                <w:rFonts w:ascii="Times New Roman" w:hAnsi="Times New Roman"/>
                <w:sz w:val="24"/>
                <w:szCs w:val="24"/>
              </w:rPr>
              <w:t xml:space="preserve">Директора ОУ </w:t>
            </w:r>
          </w:p>
          <w:p w:rsidR="0017465B" w:rsidRPr="009F7A54" w:rsidRDefault="0017465B" w:rsidP="00101DB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7A54">
              <w:rPr>
                <w:rFonts w:ascii="Times New Roman" w:hAnsi="Times New Roman"/>
                <w:sz w:val="24"/>
                <w:szCs w:val="24"/>
              </w:rPr>
              <w:t>Методист ЦДО</w:t>
            </w:r>
          </w:p>
          <w:p w:rsidR="00644BFE" w:rsidRPr="009F7A54" w:rsidRDefault="0017465B" w:rsidP="00101DB8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7A54">
              <w:rPr>
                <w:rFonts w:ascii="Times New Roman" w:hAnsi="Times New Roman"/>
                <w:sz w:val="24"/>
                <w:szCs w:val="24"/>
              </w:rPr>
              <w:t>Сафронова Н.В.</w:t>
            </w:r>
          </w:p>
        </w:tc>
      </w:tr>
      <w:tr w:rsidR="00FC035F" w:rsidRPr="009F7A54" w:rsidTr="007D7A84">
        <w:trPr>
          <w:trHeight w:val="42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F" w:rsidRPr="009F7A54" w:rsidRDefault="00D504A6" w:rsidP="00101DB8">
            <w:pPr>
              <w:pStyle w:val="msonormalbullet2gif"/>
              <w:spacing w:before="0" w:beforeAutospacing="0" w:after="0" w:afterAutospacing="0"/>
              <w:ind w:right="-1"/>
              <w:contextualSpacing/>
              <w:jc w:val="center"/>
            </w:pPr>
            <w:r w:rsidRPr="009F7A54">
              <w:t>11 декабр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F" w:rsidRPr="009F7A54" w:rsidRDefault="00FC035F" w:rsidP="00101DB8">
            <w:pPr>
              <w:pStyle w:val="msonormalbullet2gif"/>
              <w:spacing w:before="0" w:beforeAutospacing="0" w:after="0" w:afterAutospacing="0"/>
              <w:ind w:right="-1"/>
              <w:contextualSpacing/>
              <w:rPr>
                <w:bCs/>
                <w:spacing w:val="4"/>
              </w:rPr>
            </w:pPr>
            <w:r w:rsidRPr="009F7A54">
              <w:t>Семинар-практикум для воспитателей ДОУ «Особенности речевого развития детей дошкольного возраст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AF" w:rsidRPr="009F7A54" w:rsidRDefault="00FC035F" w:rsidP="00101DB8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A54">
              <w:rPr>
                <w:rFonts w:ascii="Times New Roman" w:hAnsi="Times New Roman"/>
                <w:sz w:val="24"/>
                <w:szCs w:val="24"/>
              </w:rPr>
              <w:t>МУ «УМЦ»</w:t>
            </w:r>
          </w:p>
          <w:p w:rsidR="00FC035F" w:rsidRPr="009F7A54" w:rsidRDefault="00FC035F" w:rsidP="00101DB8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A54">
              <w:rPr>
                <w:rFonts w:ascii="Times New Roman" w:hAnsi="Times New Roman"/>
                <w:sz w:val="24"/>
                <w:szCs w:val="24"/>
              </w:rPr>
              <w:t>г. Жукова</w:t>
            </w:r>
          </w:p>
          <w:p w:rsidR="00FC035F" w:rsidRPr="009F7A54" w:rsidRDefault="00FC035F" w:rsidP="00101DB8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F" w:rsidRPr="009F7A54" w:rsidRDefault="00FC035F" w:rsidP="00101DB8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7A54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  <w:p w:rsidR="00FC035F" w:rsidRPr="009F7A54" w:rsidRDefault="00FC035F" w:rsidP="00101DB8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7A54">
              <w:rPr>
                <w:rFonts w:ascii="Times New Roman" w:hAnsi="Times New Roman"/>
                <w:sz w:val="24"/>
                <w:szCs w:val="24"/>
              </w:rPr>
              <w:t>МУ «УМЦ» г. Жукова</w:t>
            </w:r>
          </w:p>
          <w:p w:rsidR="00FC035F" w:rsidRPr="009F7A54" w:rsidRDefault="00FC035F" w:rsidP="00101DB8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7A54">
              <w:rPr>
                <w:rFonts w:ascii="Times New Roman" w:hAnsi="Times New Roman"/>
                <w:sz w:val="24"/>
                <w:szCs w:val="24"/>
              </w:rPr>
              <w:t>Морозова С.В.</w:t>
            </w:r>
          </w:p>
          <w:p w:rsidR="00FC035F" w:rsidRPr="009F7A54" w:rsidRDefault="00FC035F" w:rsidP="00101DB8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7A54">
              <w:rPr>
                <w:rFonts w:ascii="Times New Roman" w:hAnsi="Times New Roman"/>
                <w:sz w:val="24"/>
                <w:szCs w:val="24"/>
              </w:rPr>
              <w:t>Учитель – логопед МУ «УМЦ « г. Жуков</w:t>
            </w:r>
          </w:p>
          <w:p w:rsidR="00FC035F" w:rsidRPr="009F7A54" w:rsidRDefault="00FC035F" w:rsidP="00101DB8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7A54">
              <w:rPr>
                <w:rFonts w:ascii="Times New Roman" w:hAnsi="Times New Roman"/>
                <w:sz w:val="24"/>
                <w:szCs w:val="24"/>
              </w:rPr>
              <w:t>Ильюшина А.В.</w:t>
            </w:r>
          </w:p>
        </w:tc>
      </w:tr>
      <w:tr w:rsidR="00644BFE" w:rsidRPr="009F7A54" w:rsidTr="007D7A84">
        <w:trPr>
          <w:trHeight w:val="20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BFE" w:rsidRPr="009F7A54" w:rsidRDefault="00C50284" w:rsidP="00101DB8">
            <w:pPr>
              <w:pStyle w:val="msonormalbullet2gif"/>
              <w:spacing w:before="0" w:beforeAutospacing="0" w:after="0" w:afterAutospacing="0"/>
              <w:ind w:right="-1"/>
              <w:contextualSpacing/>
              <w:jc w:val="center"/>
              <w:rPr>
                <w:rFonts w:eastAsiaTheme="minorEastAsia"/>
              </w:rPr>
            </w:pPr>
            <w:r w:rsidRPr="009F7A54">
              <w:t>До 11 декабр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BFE" w:rsidRPr="009F7A54" w:rsidRDefault="00C50284" w:rsidP="00101DB8">
            <w:pPr>
              <w:pStyle w:val="msonormalbullet2gif"/>
              <w:spacing w:before="0" w:beforeAutospacing="0" w:after="0" w:afterAutospacing="0"/>
              <w:ind w:right="-1"/>
              <w:contextualSpacing/>
              <w:rPr>
                <w:rFonts w:eastAsiaTheme="minorEastAsia"/>
              </w:rPr>
            </w:pPr>
            <w:r w:rsidRPr="009F7A54">
              <w:rPr>
                <w:bCs/>
                <w:spacing w:val="4"/>
              </w:rPr>
              <w:t>Акция Синичкин д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DC" w:rsidRPr="009F7A54" w:rsidRDefault="00DF5ADC" w:rsidP="00DF5ADC">
            <w:pPr>
              <w:pStyle w:val="msonormalbullet2gif"/>
              <w:spacing w:before="0" w:beforeAutospacing="0" w:after="0" w:afterAutospacing="0"/>
              <w:ind w:right="-1"/>
              <w:contextualSpacing/>
              <w:jc w:val="center"/>
              <w:rPr>
                <w:rFonts w:eastAsiaTheme="minorEastAsia"/>
              </w:rPr>
            </w:pPr>
            <w:r w:rsidRPr="009F7A54">
              <w:rPr>
                <w:rFonts w:eastAsiaTheme="minorEastAsia"/>
              </w:rPr>
              <w:t>Образовательные учреждения</w:t>
            </w:r>
          </w:p>
          <w:p w:rsidR="00644BFE" w:rsidRPr="009F7A54" w:rsidRDefault="0017465B" w:rsidP="00101DB8">
            <w:pPr>
              <w:pStyle w:val="msonormalbullet2gif"/>
              <w:spacing w:before="0" w:beforeAutospacing="0" w:after="0" w:afterAutospacing="0"/>
              <w:ind w:right="-1"/>
              <w:contextualSpacing/>
              <w:jc w:val="center"/>
              <w:rPr>
                <w:rFonts w:eastAsiaTheme="minorEastAsia"/>
              </w:rPr>
            </w:pPr>
            <w:r w:rsidRPr="009F7A54">
              <w:t>МУ ДО «ЦДО им. Маршала Г.К. Жукова»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5B" w:rsidRPr="009F7A54" w:rsidRDefault="0017465B" w:rsidP="00101DB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7A54">
              <w:rPr>
                <w:rFonts w:ascii="Times New Roman" w:hAnsi="Times New Roman"/>
                <w:sz w:val="24"/>
                <w:szCs w:val="24"/>
              </w:rPr>
              <w:t xml:space="preserve">Директора ОУ </w:t>
            </w:r>
          </w:p>
          <w:p w:rsidR="0017465B" w:rsidRPr="009F7A54" w:rsidRDefault="0017465B" w:rsidP="00101DB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7A54">
              <w:rPr>
                <w:rFonts w:ascii="Times New Roman" w:hAnsi="Times New Roman"/>
                <w:sz w:val="24"/>
                <w:szCs w:val="24"/>
              </w:rPr>
              <w:t>Методист ЦДО</w:t>
            </w:r>
          </w:p>
          <w:p w:rsidR="00644BFE" w:rsidRPr="009F7A54" w:rsidRDefault="0017465B" w:rsidP="00101DB8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7A54">
              <w:rPr>
                <w:rFonts w:ascii="Times New Roman" w:hAnsi="Times New Roman"/>
                <w:sz w:val="24"/>
                <w:szCs w:val="24"/>
              </w:rPr>
              <w:t>Сафронова Н.В.</w:t>
            </w:r>
          </w:p>
        </w:tc>
      </w:tr>
      <w:tr w:rsidR="00644BFE" w:rsidRPr="009F7A54" w:rsidTr="007D7A84">
        <w:trPr>
          <w:trHeight w:val="1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BFE" w:rsidRPr="009F7A54" w:rsidRDefault="00B070D1" w:rsidP="00101DB8">
            <w:pPr>
              <w:pStyle w:val="msonormalbullet2gif"/>
              <w:spacing w:before="0" w:beforeAutospacing="0" w:after="0" w:afterAutospacing="0"/>
              <w:ind w:right="-1"/>
              <w:contextualSpacing/>
              <w:jc w:val="center"/>
              <w:rPr>
                <w:rFonts w:eastAsiaTheme="minorEastAsia"/>
              </w:rPr>
            </w:pPr>
            <w:r w:rsidRPr="009F7A54">
              <w:t>отчет до 11 декабр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BFE" w:rsidRPr="009F7A54" w:rsidRDefault="00B070D1" w:rsidP="00101DB8">
            <w:pPr>
              <w:pStyle w:val="msonormalbullet2gif"/>
              <w:spacing w:before="0" w:beforeAutospacing="0" w:after="0" w:afterAutospacing="0"/>
              <w:ind w:right="-1"/>
              <w:contextualSpacing/>
              <w:rPr>
                <w:rFonts w:eastAsiaTheme="minorEastAsia"/>
              </w:rPr>
            </w:pPr>
            <w:r w:rsidRPr="009F7A54">
              <w:rPr>
                <w:bCs/>
                <w:spacing w:val="4"/>
              </w:rPr>
              <w:t>Акция «</w:t>
            </w:r>
            <w:proofErr w:type="spellStart"/>
            <w:proofErr w:type="gramStart"/>
            <w:r w:rsidRPr="009F7A54">
              <w:rPr>
                <w:bCs/>
                <w:spacing w:val="4"/>
              </w:rPr>
              <w:t>Мы-граждане</w:t>
            </w:r>
            <w:proofErr w:type="spellEnd"/>
            <w:proofErr w:type="gramEnd"/>
            <w:r w:rsidRPr="009F7A54">
              <w:rPr>
                <w:bCs/>
                <w:spacing w:val="4"/>
              </w:rPr>
              <w:t xml:space="preserve"> России!», приуроченная ко Дню Конституции в 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5B" w:rsidRPr="009F7A54" w:rsidRDefault="0017465B" w:rsidP="00101DB8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A54">
              <w:rPr>
                <w:rFonts w:ascii="Times New Roman" w:hAnsi="Times New Roman"/>
                <w:sz w:val="24"/>
                <w:szCs w:val="24"/>
              </w:rPr>
              <w:t>Школы</w:t>
            </w:r>
          </w:p>
          <w:p w:rsidR="00644BFE" w:rsidRPr="009F7A54" w:rsidRDefault="0017465B" w:rsidP="00101DB8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A54">
              <w:rPr>
                <w:rFonts w:ascii="Times New Roman" w:hAnsi="Times New Roman"/>
                <w:sz w:val="24"/>
                <w:szCs w:val="24"/>
              </w:rPr>
              <w:t>МУ ДО «ЦДО им. Маршала Г.К. Жукова»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5B" w:rsidRPr="009F7A54" w:rsidRDefault="0017465B" w:rsidP="00101DB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7A54">
              <w:rPr>
                <w:rFonts w:ascii="Times New Roman" w:hAnsi="Times New Roman"/>
                <w:sz w:val="24"/>
                <w:szCs w:val="24"/>
              </w:rPr>
              <w:t xml:space="preserve">Директора ОУ </w:t>
            </w:r>
          </w:p>
          <w:p w:rsidR="0017465B" w:rsidRPr="009F7A54" w:rsidRDefault="0017465B" w:rsidP="00101DB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7A54">
              <w:rPr>
                <w:rFonts w:ascii="Times New Roman" w:hAnsi="Times New Roman"/>
                <w:sz w:val="24"/>
                <w:szCs w:val="24"/>
              </w:rPr>
              <w:t>Методист ЦДО</w:t>
            </w:r>
          </w:p>
          <w:p w:rsidR="00644BFE" w:rsidRPr="009F7A54" w:rsidRDefault="0017465B" w:rsidP="00101DB8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7A54">
              <w:rPr>
                <w:rFonts w:ascii="Times New Roman" w:hAnsi="Times New Roman"/>
                <w:sz w:val="24"/>
                <w:szCs w:val="24"/>
              </w:rPr>
              <w:t>Сафронова Н.В.</w:t>
            </w:r>
          </w:p>
        </w:tc>
      </w:tr>
      <w:tr w:rsidR="00D504A6" w:rsidRPr="009F7A54" w:rsidTr="007D7A84">
        <w:trPr>
          <w:trHeight w:val="7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04A6" w:rsidRPr="009F7A54" w:rsidRDefault="00D504A6" w:rsidP="00101DB8">
            <w:pPr>
              <w:pStyle w:val="msonormalbullet2gif"/>
              <w:spacing w:before="0" w:beforeAutospacing="0" w:after="0" w:afterAutospacing="0"/>
              <w:ind w:right="-1"/>
              <w:contextualSpacing/>
              <w:jc w:val="center"/>
              <w:rPr>
                <w:rFonts w:eastAsiaTheme="minorEastAsia"/>
              </w:rPr>
            </w:pPr>
            <w:r w:rsidRPr="009F7A54">
              <w:t>12 декабр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4A6" w:rsidRPr="009F7A54" w:rsidRDefault="00D504A6" w:rsidP="00101DB8">
            <w:pPr>
              <w:pStyle w:val="msonormalbullet2gif"/>
              <w:spacing w:before="0" w:beforeAutospacing="0" w:after="0" w:afterAutospacing="0"/>
              <w:ind w:right="-1"/>
              <w:contextualSpacing/>
              <w:rPr>
                <w:rFonts w:eastAsiaTheme="minorEastAsia"/>
              </w:rPr>
            </w:pPr>
            <w:r w:rsidRPr="009F7A54">
              <w:rPr>
                <w:bCs/>
                <w:spacing w:val="4"/>
              </w:rPr>
              <w:t>Акция «</w:t>
            </w:r>
            <w:proofErr w:type="spellStart"/>
            <w:proofErr w:type="gramStart"/>
            <w:r w:rsidRPr="009F7A54">
              <w:rPr>
                <w:bCs/>
                <w:spacing w:val="4"/>
              </w:rPr>
              <w:t>Мы-граждане</w:t>
            </w:r>
            <w:proofErr w:type="spellEnd"/>
            <w:proofErr w:type="gramEnd"/>
            <w:r w:rsidRPr="009F7A54">
              <w:rPr>
                <w:bCs/>
                <w:spacing w:val="4"/>
              </w:rPr>
              <w:t xml:space="preserve"> России!» вручение паспор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4A6" w:rsidRPr="009F7A54" w:rsidRDefault="00D001DC" w:rsidP="00101DB8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A54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D504A6" w:rsidRPr="009F7A54">
              <w:rPr>
                <w:rFonts w:ascii="Times New Roman" w:hAnsi="Times New Roman"/>
                <w:sz w:val="24"/>
                <w:szCs w:val="24"/>
              </w:rPr>
              <w:t>Калуг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5B" w:rsidRPr="009F7A54" w:rsidRDefault="0017465B" w:rsidP="00101DB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7A54">
              <w:rPr>
                <w:rFonts w:ascii="Times New Roman" w:hAnsi="Times New Roman"/>
                <w:sz w:val="24"/>
                <w:szCs w:val="24"/>
              </w:rPr>
              <w:t xml:space="preserve">Директора ОУ </w:t>
            </w:r>
          </w:p>
          <w:p w:rsidR="0017465B" w:rsidRPr="009F7A54" w:rsidRDefault="0017465B" w:rsidP="00101DB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7A54">
              <w:rPr>
                <w:rFonts w:ascii="Times New Roman" w:hAnsi="Times New Roman"/>
                <w:sz w:val="24"/>
                <w:szCs w:val="24"/>
              </w:rPr>
              <w:t>Методист ЦДО</w:t>
            </w:r>
          </w:p>
          <w:p w:rsidR="00D504A6" w:rsidRPr="009F7A54" w:rsidRDefault="0017465B" w:rsidP="00101DB8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7A54">
              <w:rPr>
                <w:rFonts w:ascii="Times New Roman" w:hAnsi="Times New Roman"/>
                <w:sz w:val="24"/>
                <w:szCs w:val="24"/>
              </w:rPr>
              <w:t>Сафронова Н.В.</w:t>
            </w:r>
          </w:p>
        </w:tc>
      </w:tr>
      <w:tr w:rsidR="00D504A6" w:rsidRPr="009F7A54" w:rsidTr="007D7A84">
        <w:trPr>
          <w:trHeight w:val="280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4A6" w:rsidRPr="009F7A54" w:rsidRDefault="00D504A6" w:rsidP="00101DB8">
            <w:pPr>
              <w:pStyle w:val="msonormalbullet2gif"/>
              <w:spacing w:before="0" w:beforeAutospacing="0" w:after="0" w:afterAutospacing="0"/>
              <w:ind w:right="-1"/>
              <w:contextualSpacing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4A6" w:rsidRPr="009F7A54" w:rsidRDefault="00467B87" w:rsidP="00101DB8">
            <w:pPr>
              <w:pStyle w:val="msonormalbullet2gif"/>
              <w:spacing w:before="0" w:beforeAutospacing="0" w:after="0" w:afterAutospacing="0"/>
              <w:ind w:right="-1"/>
              <w:contextualSpacing/>
              <w:rPr>
                <w:bCs/>
                <w:spacing w:val="4"/>
              </w:rPr>
            </w:pPr>
            <w:r w:rsidRPr="009F7A54">
              <w:t>Муниципальный этап олимпиады.</w:t>
            </w:r>
            <w:r w:rsidRPr="009F7A54">
              <w:rPr>
                <w:caps/>
              </w:rPr>
              <w:t xml:space="preserve"> Географ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AF" w:rsidRPr="009F7A54" w:rsidRDefault="00467B87" w:rsidP="00101DB8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A54">
              <w:rPr>
                <w:rFonts w:ascii="Times New Roman" w:hAnsi="Times New Roman"/>
                <w:sz w:val="24"/>
                <w:szCs w:val="24"/>
              </w:rPr>
              <w:t>МОУ «СОШ №2»,</w:t>
            </w:r>
          </w:p>
          <w:p w:rsidR="00D504A6" w:rsidRPr="009F7A54" w:rsidRDefault="00467B87" w:rsidP="00101DB8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A54">
              <w:rPr>
                <w:rFonts w:ascii="Times New Roman" w:hAnsi="Times New Roman"/>
                <w:sz w:val="24"/>
                <w:szCs w:val="24"/>
              </w:rPr>
              <w:t>г. Жуков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87" w:rsidRPr="009F7A54" w:rsidRDefault="00467B87" w:rsidP="00101DB8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7A54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467B87" w:rsidRPr="009F7A54" w:rsidRDefault="00467B87" w:rsidP="00101DB8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7A54">
              <w:rPr>
                <w:rFonts w:ascii="Times New Roman" w:hAnsi="Times New Roman"/>
                <w:sz w:val="24"/>
                <w:szCs w:val="24"/>
              </w:rPr>
              <w:t>МУ «УМЦ» г. Жукова</w:t>
            </w:r>
          </w:p>
          <w:p w:rsidR="00467B87" w:rsidRPr="009F7A54" w:rsidRDefault="00467B87" w:rsidP="00101DB8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7A54">
              <w:rPr>
                <w:rFonts w:ascii="Times New Roman" w:hAnsi="Times New Roman"/>
                <w:sz w:val="24"/>
                <w:szCs w:val="24"/>
              </w:rPr>
              <w:t>В.А. Кулик</w:t>
            </w:r>
          </w:p>
          <w:p w:rsidR="00D504A6" w:rsidRPr="009F7A54" w:rsidRDefault="00467B87" w:rsidP="00101DB8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7A54">
              <w:rPr>
                <w:rFonts w:ascii="Times New Roman" w:hAnsi="Times New Roman"/>
                <w:sz w:val="24"/>
                <w:szCs w:val="24"/>
              </w:rPr>
              <w:t>Руководители ОУ</w:t>
            </w:r>
          </w:p>
        </w:tc>
      </w:tr>
      <w:tr w:rsidR="008D23AF" w:rsidRPr="009F7A54" w:rsidTr="007D7A84">
        <w:trPr>
          <w:trHeight w:val="88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23AF" w:rsidRPr="009F7A54" w:rsidRDefault="008D23AF" w:rsidP="00101DB8">
            <w:pPr>
              <w:pStyle w:val="msonormalbullet2gif"/>
              <w:spacing w:before="0" w:beforeAutospacing="0" w:after="0" w:afterAutospacing="0"/>
              <w:ind w:right="-1"/>
              <w:contextualSpacing/>
              <w:jc w:val="center"/>
              <w:rPr>
                <w:rFonts w:eastAsiaTheme="minorEastAsia"/>
              </w:rPr>
            </w:pPr>
            <w:r w:rsidRPr="009F7A54">
              <w:t>13 декабр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AF" w:rsidRPr="009F7A54" w:rsidRDefault="008D23AF" w:rsidP="00101DB8">
            <w:pPr>
              <w:pStyle w:val="msonormalbullet2gif"/>
              <w:spacing w:before="0" w:beforeAutospacing="0" w:after="0" w:afterAutospacing="0"/>
              <w:ind w:right="-1"/>
              <w:contextualSpacing/>
              <w:rPr>
                <w:rFonts w:eastAsiaTheme="minorEastAsia"/>
              </w:rPr>
            </w:pPr>
            <w:r w:rsidRPr="009F7A54">
              <w:t xml:space="preserve">Спартакиада </w:t>
            </w:r>
            <w:proofErr w:type="gramStart"/>
            <w:r w:rsidRPr="009F7A54">
              <w:t>обучающихся</w:t>
            </w:r>
            <w:proofErr w:type="gramEnd"/>
            <w:r w:rsidRPr="009F7A54">
              <w:t xml:space="preserve"> Жуковского района по спортивной гимнасти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AF" w:rsidRPr="009F7A54" w:rsidRDefault="00D001DC" w:rsidP="00101DB8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A54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 w:rsidR="008D23AF" w:rsidRPr="009F7A54">
              <w:rPr>
                <w:rFonts w:ascii="Times New Roman" w:hAnsi="Times New Roman"/>
                <w:sz w:val="24"/>
                <w:szCs w:val="24"/>
              </w:rPr>
              <w:t>Кременки</w:t>
            </w:r>
            <w:proofErr w:type="spellEnd"/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520" w:rsidRPr="009F7A54" w:rsidRDefault="00544520" w:rsidP="00101DB8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7A54">
              <w:rPr>
                <w:rFonts w:ascii="Times New Roman" w:hAnsi="Times New Roman"/>
                <w:sz w:val="24"/>
                <w:szCs w:val="24"/>
              </w:rPr>
              <w:t xml:space="preserve">Тренер– </w:t>
            </w:r>
            <w:proofErr w:type="gramStart"/>
            <w:r w:rsidRPr="009F7A54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9F7A54">
              <w:rPr>
                <w:rFonts w:ascii="Times New Roman" w:hAnsi="Times New Roman"/>
                <w:sz w:val="24"/>
                <w:szCs w:val="24"/>
              </w:rPr>
              <w:t>еподаватель</w:t>
            </w:r>
          </w:p>
          <w:p w:rsidR="00544520" w:rsidRPr="009F7A54" w:rsidRDefault="00544520" w:rsidP="00101DB8">
            <w:pPr>
              <w:widowControl w:val="0"/>
              <w:tabs>
                <w:tab w:val="left" w:pos="3700"/>
              </w:tabs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7A54">
              <w:rPr>
                <w:rFonts w:ascii="Times New Roman" w:hAnsi="Times New Roman"/>
                <w:sz w:val="24"/>
                <w:szCs w:val="24"/>
              </w:rPr>
              <w:t xml:space="preserve">«ЦДО им. Маршала </w:t>
            </w:r>
          </w:p>
          <w:p w:rsidR="00544520" w:rsidRPr="009F7A54" w:rsidRDefault="00544520" w:rsidP="00101DB8">
            <w:pPr>
              <w:widowControl w:val="0"/>
              <w:tabs>
                <w:tab w:val="left" w:pos="3700"/>
              </w:tabs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7A54">
              <w:rPr>
                <w:rFonts w:ascii="Times New Roman" w:hAnsi="Times New Roman"/>
                <w:sz w:val="24"/>
                <w:szCs w:val="24"/>
              </w:rPr>
              <w:t>Г.К. Жукова»</w:t>
            </w:r>
          </w:p>
          <w:p w:rsidR="008D23AF" w:rsidRPr="009F7A54" w:rsidRDefault="008D23AF" w:rsidP="00101DB8">
            <w:pPr>
              <w:pStyle w:val="msonormalbullet2gif"/>
              <w:spacing w:before="0" w:beforeAutospacing="0" w:after="0" w:afterAutospacing="0"/>
              <w:ind w:right="-1"/>
              <w:contextualSpacing/>
              <w:rPr>
                <w:rFonts w:eastAsiaTheme="minorEastAsia"/>
              </w:rPr>
            </w:pPr>
            <w:r w:rsidRPr="009F7A54">
              <w:t>Побережная Н.А.</w:t>
            </w:r>
          </w:p>
        </w:tc>
      </w:tr>
      <w:tr w:rsidR="008D23AF" w:rsidRPr="009F7A54" w:rsidTr="007D7A84">
        <w:trPr>
          <w:trHeight w:val="296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AF" w:rsidRPr="009F7A54" w:rsidRDefault="008D23AF" w:rsidP="00101DB8">
            <w:pPr>
              <w:pStyle w:val="msonormalbullet2gif"/>
              <w:spacing w:before="0" w:beforeAutospacing="0" w:after="0" w:afterAutospacing="0"/>
              <w:ind w:right="-1"/>
              <w:contextualSpacing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AF" w:rsidRPr="009F7A54" w:rsidRDefault="008D23AF" w:rsidP="00101DB8">
            <w:pPr>
              <w:pStyle w:val="msonormalbullet2gif"/>
              <w:spacing w:before="0" w:beforeAutospacing="0" w:after="0" w:afterAutospacing="0"/>
              <w:ind w:right="-1"/>
              <w:contextualSpacing/>
            </w:pPr>
            <w:r w:rsidRPr="009F7A54">
              <w:t>Муниципальный этап олимпиады</w:t>
            </w:r>
            <w:proofErr w:type="gramStart"/>
            <w:r w:rsidRPr="009F7A54">
              <w:t>..</w:t>
            </w:r>
            <w:proofErr w:type="gramEnd"/>
            <w:r w:rsidRPr="009F7A54">
              <w:t>ОБ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AF" w:rsidRPr="009F7A54" w:rsidRDefault="008D23AF" w:rsidP="00101DB8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A54">
              <w:rPr>
                <w:rFonts w:ascii="Times New Roman" w:hAnsi="Times New Roman"/>
                <w:sz w:val="24"/>
                <w:szCs w:val="24"/>
              </w:rPr>
              <w:t>МОУ «СОШ №2»,</w:t>
            </w:r>
          </w:p>
          <w:p w:rsidR="008D23AF" w:rsidRPr="009F7A54" w:rsidRDefault="008D23AF" w:rsidP="00101DB8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A54">
              <w:rPr>
                <w:rFonts w:ascii="Times New Roman" w:hAnsi="Times New Roman"/>
                <w:sz w:val="24"/>
                <w:szCs w:val="24"/>
              </w:rPr>
              <w:t>г. Жуков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AF" w:rsidRPr="009F7A54" w:rsidRDefault="008D23AF" w:rsidP="00101DB8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7A54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8D23AF" w:rsidRPr="009F7A54" w:rsidRDefault="008D23AF" w:rsidP="00101DB8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7A54">
              <w:rPr>
                <w:rFonts w:ascii="Times New Roman" w:hAnsi="Times New Roman"/>
                <w:sz w:val="24"/>
                <w:szCs w:val="24"/>
              </w:rPr>
              <w:t>МУ «УМЦ» г. Жукова</w:t>
            </w:r>
          </w:p>
          <w:p w:rsidR="008D23AF" w:rsidRPr="009F7A54" w:rsidRDefault="008D23AF" w:rsidP="00101DB8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7A54">
              <w:rPr>
                <w:rFonts w:ascii="Times New Roman" w:hAnsi="Times New Roman"/>
                <w:sz w:val="24"/>
                <w:szCs w:val="24"/>
              </w:rPr>
              <w:t>В.А. Кулик</w:t>
            </w:r>
          </w:p>
          <w:p w:rsidR="008D23AF" w:rsidRPr="009F7A54" w:rsidRDefault="008D23AF" w:rsidP="00101DB8">
            <w:pPr>
              <w:pStyle w:val="msonormalbullet2gif"/>
              <w:spacing w:before="0" w:beforeAutospacing="0" w:after="0" w:afterAutospacing="0"/>
              <w:ind w:right="-1"/>
              <w:contextualSpacing/>
            </w:pPr>
            <w:r w:rsidRPr="009F7A54">
              <w:t>Руководители ОУ</w:t>
            </w:r>
          </w:p>
        </w:tc>
      </w:tr>
      <w:tr w:rsidR="00644BFE" w:rsidRPr="009F7A54" w:rsidTr="007D7A84">
        <w:trPr>
          <w:trHeight w:val="6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4E9" w:rsidRPr="009F7A54" w:rsidRDefault="00B070D1" w:rsidP="00101DB8">
            <w:pPr>
              <w:pStyle w:val="msonormalbullet2gif"/>
              <w:spacing w:before="0" w:beforeAutospacing="0" w:after="0" w:afterAutospacing="0"/>
              <w:ind w:right="-1"/>
              <w:contextualSpacing/>
              <w:jc w:val="center"/>
              <w:rPr>
                <w:rFonts w:eastAsiaTheme="minorEastAsia"/>
              </w:rPr>
            </w:pPr>
            <w:r w:rsidRPr="009F7A54">
              <w:t>13 декабр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BFE" w:rsidRPr="009F7A54" w:rsidRDefault="00B070D1" w:rsidP="00101DB8">
            <w:pPr>
              <w:pStyle w:val="msonormalbullet2gif"/>
              <w:tabs>
                <w:tab w:val="left" w:pos="972"/>
              </w:tabs>
              <w:spacing w:before="0" w:beforeAutospacing="0" w:after="0" w:afterAutospacing="0"/>
              <w:ind w:right="-1"/>
              <w:contextualSpacing/>
              <w:rPr>
                <w:rFonts w:eastAsiaTheme="minorEastAsia"/>
              </w:rPr>
            </w:pPr>
            <w:r w:rsidRPr="009F7A54">
              <w:t>Этап ШБЛ «</w:t>
            </w:r>
            <w:proofErr w:type="spellStart"/>
            <w:r w:rsidRPr="009F7A54">
              <w:t>КЭС-Баскет</w:t>
            </w:r>
            <w:proofErr w:type="spellEnd"/>
            <w:r w:rsidRPr="009F7A54">
              <w:t>», «Дивизион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BFE" w:rsidRPr="009F7A54" w:rsidRDefault="00B070D1" w:rsidP="00101DB8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A54">
              <w:rPr>
                <w:rFonts w:ascii="Times New Roman" w:hAnsi="Times New Roman"/>
                <w:sz w:val="24"/>
                <w:szCs w:val="24"/>
              </w:rPr>
              <w:t>По назначению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520" w:rsidRPr="009F7A54" w:rsidRDefault="00544520" w:rsidP="00101DB8">
            <w:pPr>
              <w:widowControl w:val="0"/>
              <w:tabs>
                <w:tab w:val="left" w:pos="3700"/>
              </w:tabs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7A54">
              <w:rPr>
                <w:rFonts w:ascii="Times New Roman" w:hAnsi="Times New Roman"/>
                <w:sz w:val="24"/>
                <w:szCs w:val="24"/>
              </w:rPr>
              <w:t>Директор МУ ДО «ЦДО им. Маршала Г.К. Жукова»</w:t>
            </w:r>
          </w:p>
          <w:p w:rsidR="00544520" w:rsidRPr="009F7A54" w:rsidRDefault="00B070D1" w:rsidP="00101DB8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7A54">
              <w:rPr>
                <w:rFonts w:ascii="Times New Roman" w:hAnsi="Times New Roman"/>
                <w:sz w:val="24"/>
                <w:szCs w:val="24"/>
              </w:rPr>
              <w:t xml:space="preserve">Сомин Ю.Н., </w:t>
            </w:r>
          </w:p>
          <w:p w:rsidR="00544520" w:rsidRPr="009F7A54" w:rsidRDefault="00544520" w:rsidP="00101DB8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7A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енер– </w:t>
            </w:r>
            <w:proofErr w:type="gramStart"/>
            <w:r w:rsidRPr="009F7A54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9F7A54">
              <w:rPr>
                <w:rFonts w:ascii="Times New Roman" w:hAnsi="Times New Roman"/>
                <w:sz w:val="24"/>
                <w:szCs w:val="24"/>
              </w:rPr>
              <w:t>еподаватель</w:t>
            </w:r>
          </w:p>
          <w:p w:rsidR="00544520" w:rsidRPr="009F7A54" w:rsidRDefault="00544520" w:rsidP="00101DB8">
            <w:pPr>
              <w:widowControl w:val="0"/>
              <w:tabs>
                <w:tab w:val="left" w:pos="3700"/>
              </w:tabs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7A54">
              <w:rPr>
                <w:rFonts w:ascii="Times New Roman" w:hAnsi="Times New Roman"/>
                <w:sz w:val="24"/>
                <w:szCs w:val="24"/>
              </w:rPr>
              <w:t xml:space="preserve">«ЦДО им. Маршала </w:t>
            </w:r>
          </w:p>
          <w:p w:rsidR="00544520" w:rsidRPr="009F7A54" w:rsidRDefault="00544520" w:rsidP="00101DB8">
            <w:pPr>
              <w:widowControl w:val="0"/>
              <w:tabs>
                <w:tab w:val="left" w:pos="3700"/>
              </w:tabs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7A54">
              <w:rPr>
                <w:rFonts w:ascii="Times New Roman" w:hAnsi="Times New Roman"/>
                <w:sz w:val="24"/>
                <w:szCs w:val="24"/>
              </w:rPr>
              <w:t>Г.К. Жукова»</w:t>
            </w:r>
          </w:p>
          <w:p w:rsidR="00644BFE" w:rsidRPr="009F7A54" w:rsidRDefault="00B070D1" w:rsidP="00101DB8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7A54">
              <w:rPr>
                <w:rFonts w:ascii="Times New Roman" w:hAnsi="Times New Roman"/>
                <w:sz w:val="24"/>
                <w:szCs w:val="24"/>
              </w:rPr>
              <w:t>Долматов</w:t>
            </w:r>
            <w:proofErr w:type="spellEnd"/>
            <w:r w:rsidRPr="009F7A54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</w:tr>
      <w:tr w:rsidR="00D914E9" w:rsidRPr="009F7A54" w:rsidTr="007D7A84">
        <w:trPr>
          <w:trHeight w:val="20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4E9" w:rsidRPr="009F7A54" w:rsidRDefault="00D914E9" w:rsidP="00101DB8">
            <w:pPr>
              <w:pStyle w:val="msonormalbullet2gif"/>
              <w:spacing w:before="0" w:beforeAutospacing="0" w:after="0" w:afterAutospacing="0"/>
              <w:ind w:right="-1"/>
              <w:contextualSpacing/>
              <w:jc w:val="center"/>
            </w:pPr>
            <w:r w:rsidRPr="009F7A54">
              <w:lastRenderedPageBreak/>
              <w:t>13 – 15 декабр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4E9" w:rsidRPr="009F7A54" w:rsidRDefault="00D914E9" w:rsidP="00101DB8">
            <w:pPr>
              <w:pStyle w:val="msonormalbullet2gif"/>
              <w:tabs>
                <w:tab w:val="left" w:pos="972"/>
              </w:tabs>
              <w:spacing w:before="0" w:beforeAutospacing="0" w:after="0" w:afterAutospacing="0"/>
              <w:ind w:right="-1"/>
              <w:contextualSpacing/>
            </w:pPr>
            <w:r w:rsidRPr="009F7A54">
              <w:t>Первенство ЦФО России по самб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4E9" w:rsidRPr="009F7A54" w:rsidRDefault="00D001DC" w:rsidP="00101DB8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A54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D914E9" w:rsidRPr="009F7A54">
              <w:rPr>
                <w:rFonts w:ascii="Times New Roman" w:hAnsi="Times New Roman"/>
                <w:sz w:val="24"/>
                <w:szCs w:val="24"/>
              </w:rPr>
              <w:t>Воронеж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520" w:rsidRPr="009F7A54" w:rsidRDefault="00544520" w:rsidP="00101DB8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7A54">
              <w:rPr>
                <w:rFonts w:ascii="Times New Roman" w:hAnsi="Times New Roman"/>
                <w:sz w:val="24"/>
                <w:szCs w:val="24"/>
              </w:rPr>
              <w:t xml:space="preserve">Тренера– </w:t>
            </w:r>
            <w:proofErr w:type="gramStart"/>
            <w:r w:rsidRPr="009F7A54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9F7A54">
              <w:rPr>
                <w:rFonts w:ascii="Times New Roman" w:hAnsi="Times New Roman"/>
                <w:sz w:val="24"/>
                <w:szCs w:val="24"/>
              </w:rPr>
              <w:t>еподаватели</w:t>
            </w:r>
          </w:p>
          <w:p w:rsidR="00544520" w:rsidRPr="009F7A54" w:rsidRDefault="00544520" w:rsidP="00101DB8">
            <w:pPr>
              <w:widowControl w:val="0"/>
              <w:tabs>
                <w:tab w:val="left" w:pos="3700"/>
              </w:tabs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7A54">
              <w:rPr>
                <w:rFonts w:ascii="Times New Roman" w:hAnsi="Times New Roman"/>
                <w:sz w:val="24"/>
                <w:szCs w:val="24"/>
              </w:rPr>
              <w:t xml:space="preserve">«ЦДО им. Маршала </w:t>
            </w:r>
          </w:p>
          <w:p w:rsidR="00544520" w:rsidRPr="009F7A54" w:rsidRDefault="00544520" w:rsidP="00101DB8">
            <w:pPr>
              <w:widowControl w:val="0"/>
              <w:tabs>
                <w:tab w:val="left" w:pos="3700"/>
              </w:tabs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7A54">
              <w:rPr>
                <w:rFonts w:ascii="Times New Roman" w:hAnsi="Times New Roman"/>
                <w:sz w:val="24"/>
                <w:szCs w:val="24"/>
              </w:rPr>
              <w:t>Г.К. Жукова»</w:t>
            </w:r>
          </w:p>
          <w:p w:rsidR="00D914E9" w:rsidRPr="009F7A54" w:rsidRDefault="00D914E9" w:rsidP="00101DB8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7A54">
              <w:rPr>
                <w:rFonts w:ascii="Times New Roman" w:hAnsi="Times New Roman"/>
                <w:sz w:val="24"/>
                <w:szCs w:val="24"/>
              </w:rPr>
              <w:t>Курдявко</w:t>
            </w:r>
            <w:proofErr w:type="spellEnd"/>
            <w:r w:rsidRPr="009F7A54">
              <w:rPr>
                <w:rFonts w:ascii="Times New Roman" w:hAnsi="Times New Roman"/>
                <w:sz w:val="24"/>
                <w:szCs w:val="24"/>
              </w:rPr>
              <w:t xml:space="preserve"> П.В.</w:t>
            </w:r>
          </w:p>
          <w:p w:rsidR="00D914E9" w:rsidRPr="009F7A54" w:rsidRDefault="00D914E9" w:rsidP="00101DB8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7A54">
              <w:rPr>
                <w:rFonts w:ascii="Times New Roman" w:hAnsi="Times New Roman"/>
                <w:sz w:val="24"/>
                <w:szCs w:val="24"/>
              </w:rPr>
              <w:t>Антоненко</w:t>
            </w:r>
            <w:proofErr w:type="spellEnd"/>
            <w:r w:rsidRPr="009F7A54">
              <w:rPr>
                <w:rFonts w:ascii="Times New Roman" w:hAnsi="Times New Roman"/>
                <w:sz w:val="24"/>
                <w:szCs w:val="24"/>
              </w:rPr>
              <w:t xml:space="preserve"> Я.А.</w:t>
            </w:r>
          </w:p>
        </w:tc>
      </w:tr>
      <w:tr w:rsidR="008D23AF" w:rsidRPr="009F7A54" w:rsidTr="007D7A84">
        <w:trPr>
          <w:trHeight w:val="88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23AF" w:rsidRPr="009F7A54" w:rsidRDefault="008D23AF" w:rsidP="00101DB8">
            <w:pPr>
              <w:pStyle w:val="msonormalbullet2gif"/>
              <w:spacing w:before="0" w:beforeAutospacing="0" w:after="0" w:afterAutospacing="0"/>
              <w:ind w:right="-1"/>
              <w:contextualSpacing/>
              <w:jc w:val="center"/>
              <w:rPr>
                <w:rFonts w:eastAsiaTheme="minorEastAsia"/>
              </w:rPr>
            </w:pPr>
            <w:r w:rsidRPr="009F7A54">
              <w:t>14 декабр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AF" w:rsidRPr="009F7A54" w:rsidRDefault="008D23AF" w:rsidP="00101DB8">
            <w:pPr>
              <w:pStyle w:val="msonormalbullet2gif"/>
              <w:spacing w:before="0" w:beforeAutospacing="0" w:after="0" w:afterAutospacing="0"/>
              <w:ind w:right="-1"/>
              <w:contextualSpacing/>
              <w:rPr>
                <w:rFonts w:eastAsiaTheme="minorEastAsia"/>
              </w:rPr>
            </w:pPr>
            <w:r w:rsidRPr="009F7A54">
              <w:t>Соревнования  Школьной баскетбольной лиги  (2019-2020) ср. юношей 2004 г.р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AF" w:rsidRPr="009F7A54" w:rsidRDefault="00D001DC" w:rsidP="00101DB8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A54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8D23AF" w:rsidRPr="009F7A54">
              <w:rPr>
                <w:rFonts w:ascii="Times New Roman" w:hAnsi="Times New Roman"/>
                <w:sz w:val="24"/>
                <w:szCs w:val="24"/>
              </w:rPr>
              <w:t>Калуг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520" w:rsidRPr="009F7A54" w:rsidRDefault="00544520" w:rsidP="00101DB8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7A54">
              <w:rPr>
                <w:rFonts w:ascii="Times New Roman" w:hAnsi="Times New Roman"/>
                <w:sz w:val="24"/>
                <w:szCs w:val="24"/>
              </w:rPr>
              <w:t xml:space="preserve">Тренер– </w:t>
            </w:r>
            <w:proofErr w:type="gramStart"/>
            <w:r w:rsidRPr="009F7A54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9F7A54">
              <w:rPr>
                <w:rFonts w:ascii="Times New Roman" w:hAnsi="Times New Roman"/>
                <w:sz w:val="24"/>
                <w:szCs w:val="24"/>
              </w:rPr>
              <w:t>еподаватель</w:t>
            </w:r>
          </w:p>
          <w:p w:rsidR="00544520" w:rsidRPr="009F7A54" w:rsidRDefault="00544520" w:rsidP="00101DB8">
            <w:pPr>
              <w:widowControl w:val="0"/>
              <w:tabs>
                <w:tab w:val="left" w:pos="3700"/>
              </w:tabs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7A54">
              <w:rPr>
                <w:rFonts w:ascii="Times New Roman" w:hAnsi="Times New Roman"/>
                <w:sz w:val="24"/>
                <w:szCs w:val="24"/>
              </w:rPr>
              <w:t xml:space="preserve">«ЦДО им. Маршала </w:t>
            </w:r>
          </w:p>
          <w:p w:rsidR="00544520" w:rsidRPr="009F7A54" w:rsidRDefault="00544520" w:rsidP="00101DB8">
            <w:pPr>
              <w:widowControl w:val="0"/>
              <w:tabs>
                <w:tab w:val="left" w:pos="3700"/>
              </w:tabs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7A54">
              <w:rPr>
                <w:rFonts w:ascii="Times New Roman" w:hAnsi="Times New Roman"/>
                <w:sz w:val="24"/>
                <w:szCs w:val="24"/>
              </w:rPr>
              <w:t>Г.К. Жукова»</w:t>
            </w:r>
          </w:p>
          <w:p w:rsidR="008D23AF" w:rsidRPr="009F7A54" w:rsidRDefault="008D23AF" w:rsidP="00101DB8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7A54">
              <w:rPr>
                <w:rFonts w:ascii="Times New Roman" w:hAnsi="Times New Roman"/>
                <w:sz w:val="24"/>
                <w:szCs w:val="24"/>
              </w:rPr>
              <w:t>Долматов</w:t>
            </w:r>
            <w:proofErr w:type="spellEnd"/>
            <w:r w:rsidRPr="009F7A54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</w:tr>
      <w:tr w:rsidR="008D23AF" w:rsidRPr="009F7A54" w:rsidTr="007D7A84">
        <w:trPr>
          <w:trHeight w:val="296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AF" w:rsidRPr="009F7A54" w:rsidRDefault="008D23AF" w:rsidP="00101DB8">
            <w:pPr>
              <w:pStyle w:val="msonormalbullet2gif"/>
              <w:spacing w:before="0" w:beforeAutospacing="0" w:after="0" w:afterAutospacing="0"/>
              <w:ind w:right="-1"/>
              <w:contextualSpacing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AF" w:rsidRPr="009F7A54" w:rsidRDefault="008D23AF" w:rsidP="00101DB8">
            <w:pPr>
              <w:pStyle w:val="msonormalbullet2gif"/>
              <w:spacing w:before="0" w:beforeAutospacing="0" w:after="0" w:afterAutospacing="0"/>
              <w:ind w:right="-1"/>
              <w:contextualSpacing/>
            </w:pPr>
            <w:proofErr w:type="spellStart"/>
            <w:r w:rsidRPr="009F7A54">
              <w:t>Межгородской</w:t>
            </w:r>
            <w:proofErr w:type="spellEnd"/>
            <w:r w:rsidRPr="009F7A54">
              <w:t xml:space="preserve"> этап олимпиады по математике и русскому языку для учащихся 4 клас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AF" w:rsidRPr="009F7A54" w:rsidRDefault="008D23AF" w:rsidP="00101DB8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A54">
              <w:rPr>
                <w:rFonts w:ascii="Times New Roman" w:hAnsi="Times New Roman"/>
                <w:sz w:val="24"/>
                <w:szCs w:val="24"/>
              </w:rPr>
              <w:t>МОУ «СОШ «Держава»</w:t>
            </w:r>
          </w:p>
          <w:p w:rsidR="008D23AF" w:rsidRPr="009F7A54" w:rsidRDefault="008D23AF" w:rsidP="00101DB8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A54">
              <w:rPr>
                <w:rFonts w:ascii="Times New Roman" w:hAnsi="Times New Roman"/>
                <w:sz w:val="24"/>
                <w:szCs w:val="24"/>
              </w:rPr>
              <w:t>г. Обнинск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AF" w:rsidRPr="009F7A54" w:rsidRDefault="008D23AF" w:rsidP="00101DB8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7A54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8D23AF" w:rsidRPr="009F7A54" w:rsidRDefault="008D23AF" w:rsidP="00101DB8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7A54">
              <w:rPr>
                <w:rFonts w:ascii="Times New Roman" w:hAnsi="Times New Roman"/>
                <w:sz w:val="24"/>
                <w:szCs w:val="24"/>
              </w:rPr>
              <w:t>МУ «УМЦ» г. Жукова</w:t>
            </w:r>
          </w:p>
          <w:p w:rsidR="008D23AF" w:rsidRPr="009F7A54" w:rsidRDefault="008D23AF" w:rsidP="00101DB8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7A54">
              <w:rPr>
                <w:rFonts w:ascii="Times New Roman" w:hAnsi="Times New Roman"/>
                <w:sz w:val="24"/>
                <w:szCs w:val="24"/>
              </w:rPr>
              <w:t>В.А. Кулик</w:t>
            </w:r>
          </w:p>
          <w:p w:rsidR="008D23AF" w:rsidRPr="009F7A54" w:rsidRDefault="008D23AF" w:rsidP="00101DB8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7A54">
              <w:rPr>
                <w:rFonts w:ascii="Times New Roman" w:hAnsi="Times New Roman"/>
                <w:sz w:val="24"/>
                <w:szCs w:val="24"/>
              </w:rPr>
              <w:t>Руководители ОУ</w:t>
            </w:r>
          </w:p>
        </w:tc>
      </w:tr>
      <w:tr w:rsidR="00644BFE" w:rsidRPr="009F7A54" w:rsidTr="007D7A84">
        <w:trPr>
          <w:trHeight w:val="7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BFE" w:rsidRPr="009F7A54" w:rsidRDefault="00B070D1" w:rsidP="00101DB8">
            <w:pPr>
              <w:pStyle w:val="msonormalbullet2gif"/>
              <w:spacing w:before="0" w:beforeAutospacing="0" w:after="0" w:afterAutospacing="0"/>
              <w:ind w:right="-1"/>
              <w:contextualSpacing/>
              <w:jc w:val="center"/>
              <w:rPr>
                <w:rFonts w:eastAsiaTheme="minorEastAsia"/>
              </w:rPr>
            </w:pPr>
            <w:r w:rsidRPr="009F7A54">
              <w:t>15 декабр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AF" w:rsidRPr="009F7A54" w:rsidRDefault="00B070D1" w:rsidP="00101DB8">
            <w:pPr>
              <w:pStyle w:val="msonormalbullet2gif"/>
              <w:spacing w:before="0" w:beforeAutospacing="0" w:after="0" w:afterAutospacing="0"/>
              <w:ind w:right="-1"/>
              <w:contextualSpacing/>
              <w:rPr>
                <w:rFonts w:eastAsiaTheme="minorEastAsia"/>
              </w:rPr>
            </w:pPr>
            <w:r w:rsidRPr="009F7A54">
              <w:t>Этап ШБЛ «</w:t>
            </w:r>
            <w:proofErr w:type="spellStart"/>
            <w:r w:rsidRPr="009F7A54">
              <w:t>КЭС-Баскет</w:t>
            </w:r>
            <w:proofErr w:type="spellEnd"/>
            <w:r w:rsidRPr="009F7A54">
              <w:t>», «Дивизион» юноши, девуш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BFE" w:rsidRPr="009F7A54" w:rsidRDefault="00644BFE" w:rsidP="00101DB8">
            <w:pPr>
              <w:pStyle w:val="msonormalbullet2gif"/>
              <w:spacing w:before="0" w:beforeAutospacing="0" w:after="0" w:afterAutospacing="0"/>
              <w:ind w:right="-1"/>
              <w:contextualSpacing/>
              <w:jc w:val="center"/>
              <w:rPr>
                <w:rFonts w:eastAsiaTheme="minorEastAsia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520" w:rsidRPr="009F7A54" w:rsidRDefault="00544520" w:rsidP="00101DB8">
            <w:pPr>
              <w:widowControl w:val="0"/>
              <w:tabs>
                <w:tab w:val="left" w:pos="3700"/>
              </w:tabs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7A54">
              <w:rPr>
                <w:rFonts w:ascii="Times New Roman" w:hAnsi="Times New Roman"/>
                <w:sz w:val="24"/>
                <w:szCs w:val="24"/>
              </w:rPr>
              <w:t>Директор МУ ДО «ЦДО им. Маршала Г.К. Жукова»</w:t>
            </w:r>
          </w:p>
          <w:p w:rsidR="00544520" w:rsidRPr="009F7A54" w:rsidRDefault="00B070D1" w:rsidP="00101DB8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7A54">
              <w:rPr>
                <w:rFonts w:ascii="Times New Roman" w:hAnsi="Times New Roman"/>
                <w:sz w:val="24"/>
                <w:szCs w:val="24"/>
              </w:rPr>
              <w:t xml:space="preserve">Сомин Ю.Н., </w:t>
            </w:r>
          </w:p>
          <w:p w:rsidR="00544520" w:rsidRPr="009F7A54" w:rsidRDefault="00544520" w:rsidP="00101DB8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7A54">
              <w:rPr>
                <w:rFonts w:ascii="Times New Roman" w:hAnsi="Times New Roman"/>
                <w:sz w:val="24"/>
                <w:szCs w:val="24"/>
              </w:rPr>
              <w:t xml:space="preserve">Тренер– </w:t>
            </w:r>
            <w:proofErr w:type="gramStart"/>
            <w:r w:rsidRPr="009F7A54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9F7A54">
              <w:rPr>
                <w:rFonts w:ascii="Times New Roman" w:hAnsi="Times New Roman"/>
                <w:sz w:val="24"/>
                <w:szCs w:val="24"/>
              </w:rPr>
              <w:t>еподаватель</w:t>
            </w:r>
          </w:p>
          <w:p w:rsidR="00544520" w:rsidRPr="009F7A54" w:rsidRDefault="00544520" w:rsidP="00101DB8">
            <w:pPr>
              <w:widowControl w:val="0"/>
              <w:tabs>
                <w:tab w:val="left" w:pos="3700"/>
              </w:tabs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7A54">
              <w:rPr>
                <w:rFonts w:ascii="Times New Roman" w:hAnsi="Times New Roman"/>
                <w:sz w:val="24"/>
                <w:szCs w:val="24"/>
              </w:rPr>
              <w:t xml:space="preserve">«ЦДО им. Маршала </w:t>
            </w:r>
          </w:p>
          <w:p w:rsidR="00544520" w:rsidRPr="009F7A54" w:rsidRDefault="00544520" w:rsidP="00101DB8">
            <w:pPr>
              <w:widowControl w:val="0"/>
              <w:tabs>
                <w:tab w:val="left" w:pos="3700"/>
              </w:tabs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7A54">
              <w:rPr>
                <w:rFonts w:ascii="Times New Roman" w:hAnsi="Times New Roman"/>
                <w:sz w:val="24"/>
                <w:szCs w:val="24"/>
              </w:rPr>
              <w:t>Г.К. Жукова»</w:t>
            </w:r>
          </w:p>
          <w:p w:rsidR="00644BFE" w:rsidRPr="009F7A54" w:rsidRDefault="00B070D1" w:rsidP="00101DB8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7A54">
              <w:rPr>
                <w:rFonts w:ascii="Times New Roman" w:hAnsi="Times New Roman"/>
                <w:sz w:val="24"/>
                <w:szCs w:val="24"/>
              </w:rPr>
              <w:t>Долматов</w:t>
            </w:r>
            <w:proofErr w:type="spellEnd"/>
            <w:r w:rsidRPr="009F7A54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</w:tr>
      <w:tr w:rsidR="008D23AF" w:rsidRPr="009F7A54" w:rsidTr="007D7A84">
        <w:trPr>
          <w:trHeight w:val="7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AF" w:rsidRPr="009F7A54" w:rsidRDefault="008D23AF" w:rsidP="00101DB8">
            <w:pPr>
              <w:pStyle w:val="msonormalbullet2gif"/>
              <w:spacing w:before="0" w:beforeAutospacing="0" w:after="0" w:afterAutospacing="0"/>
              <w:ind w:right="-1"/>
              <w:contextualSpacing/>
              <w:jc w:val="center"/>
            </w:pPr>
            <w:r w:rsidRPr="009F7A54">
              <w:t>16 декабр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AF" w:rsidRPr="009F7A54" w:rsidRDefault="008D23AF" w:rsidP="00101DB8">
            <w:pPr>
              <w:pStyle w:val="msonormalbullet2gif"/>
              <w:spacing w:before="0" w:beforeAutospacing="0" w:after="0" w:afterAutospacing="0"/>
              <w:ind w:right="-1"/>
              <w:contextualSpacing/>
              <w:rPr>
                <w:rFonts w:eastAsiaTheme="minorEastAsia"/>
              </w:rPr>
            </w:pPr>
            <w:r w:rsidRPr="009F7A54">
              <w:t>Муниципальный этап олимпиады.</w:t>
            </w:r>
            <w:r w:rsidRPr="009F7A54">
              <w:rPr>
                <w:caps/>
              </w:rPr>
              <w:t xml:space="preserve"> КРАЕВЕДЕНИЕ</w:t>
            </w:r>
          </w:p>
          <w:p w:rsidR="008D23AF" w:rsidRPr="009F7A54" w:rsidRDefault="008D23AF" w:rsidP="00101DB8">
            <w:pPr>
              <w:pStyle w:val="msonormalbullet2gif"/>
              <w:spacing w:before="0" w:beforeAutospacing="0" w:after="0" w:afterAutospacing="0"/>
              <w:ind w:right="-1"/>
              <w:contextualSpacing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AF" w:rsidRPr="009F7A54" w:rsidRDefault="008D23AF" w:rsidP="00101DB8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A54">
              <w:rPr>
                <w:rFonts w:ascii="Times New Roman" w:hAnsi="Times New Roman"/>
                <w:sz w:val="24"/>
                <w:szCs w:val="24"/>
              </w:rPr>
              <w:t>МОУ «СОШ №2»,</w:t>
            </w:r>
          </w:p>
          <w:p w:rsidR="008D23AF" w:rsidRPr="009F7A54" w:rsidRDefault="008D23AF" w:rsidP="00101DB8">
            <w:pPr>
              <w:pStyle w:val="msonormalbullet2gif"/>
              <w:spacing w:before="0" w:beforeAutospacing="0" w:after="0" w:afterAutospacing="0"/>
              <w:ind w:right="-1"/>
              <w:contextualSpacing/>
              <w:jc w:val="center"/>
            </w:pPr>
            <w:r w:rsidRPr="009F7A54">
              <w:t>г. Жуков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AF" w:rsidRPr="009F7A54" w:rsidRDefault="008D23AF" w:rsidP="00101DB8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7A54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8D23AF" w:rsidRPr="009F7A54" w:rsidRDefault="008D23AF" w:rsidP="00101DB8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7A54">
              <w:rPr>
                <w:rFonts w:ascii="Times New Roman" w:hAnsi="Times New Roman"/>
                <w:sz w:val="24"/>
                <w:szCs w:val="24"/>
              </w:rPr>
              <w:t>МУ «УМЦ» г. Жукова</w:t>
            </w:r>
          </w:p>
          <w:p w:rsidR="008D23AF" w:rsidRPr="009F7A54" w:rsidRDefault="008D23AF" w:rsidP="00101DB8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7A54">
              <w:rPr>
                <w:rFonts w:ascii="Times New Roman" w:hAnsi="Times New Roman"/>
                <w:sz w:val="24"/>
                <w:szCs w:val="24"/>
              </w:rPr>
              <w:t>В.А. Кулик</w:t>
            </w:r>
          </w:p>
          <w:p w:rsidR="008D23AF" w:rsidRPr="009F7A54" w:rsidRDefault="008D23AF" w:rsidP="00101DB8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7A54">
              <w:rPr>
                <w:rFonts w:ascii="Times New Roman" w:hAnsi="Times New Roman"/>
                <w:sz w:val="24"/>
                <w:szCs w:val="24"/>
              </w:rPr>
              <w:t>Руководители ОУ</w:t>
            </w:r>
          </w:p>
        </w:tc>
      </w:tr>
      <w:tr w:rsidR="008D23AF" w:rsidRPr="009F7A54" w:rsidTr="007D7A84">
        <w:trPr>
          <w:trHeight w:val="1238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23AF" w:rsidRPr="009F7A54" w:rsidRDefault="008D23AF" w:rsidP="00101DB8">
            <w:pPr>
              <w:pStyle w:val="msonormalbullet2gif"/>
              <w:spacing w:before="0" w:beforeAutospacing="0" w:after="0" w:afterAutospacing="0"/>
              <w:ind w:right="-1"/>
              <w:contextualSpacing/>
              <w:jc w:val="center"/>
              <w:rPr>
                <w:rFonts w:eastAsiaTheme="minorEastAsia"/>
              </w:rPr>
            </w:pPr>
            <w:r w:rsidRPr="009F7A54">
              <w:t>17 декабр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AF" w:rsidRPr="009F7A54" w:rsidRDefault="008D23AF" w:rsidP="00101DB8">
            <w:pPr>
              <w:pStyle w:val="msonormalbullet2gif"/>
              <w:spacing w:before="0" w:beforeAutospacing="0" w:after="0" w:afterAutospacing="0"/>
              <w:ind w:right="-1"/>
              <w:contextualSpacing/>
              <w:rPr>
                <w:rFonts w:eastAsiaTheme="minorEastAsia"/>
              </w:rPr>
            </w:pPr>
            <w:r w:rsidRPr="009F7A54">
              <w:t>«Президентские состязания» - творческий и теоретический конкурс (</w:t>
            </w:r>
            <w:r w:rsidRPr="009F7A54">
              <w:rPr>
                <w:lang w:val="en-US"/>
              </w:rPr>
              <w:t>II</w:t>
            </w:r>
            <w:r w:rsidRPr="009F7A54">
              <w:t xml:space="preserve"> часть Президентских состязаний) средние и основные школ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AF" w:rsidRPr="009F7A54" w:rsidRDefault="008D23AF" w:rsidP="00101DB8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23AF" w:rsidRPr="009F7A54" w:rsidRDefault="00C45E6C" w:rsidP="00101DB8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A54">
              <w:rPr>
                <w:rFonts w:ascii="Times New Roman" w:hAnsi="Times New Roman"/>
                <w:sz w:val="24"/>
                <w:szCs w:val="24"/>
              </w:rPr>
              <w:t>г.</w:t>
            </w:r>
            <w:r w:rsidR="00D001DC" w:rsidRPr="009F7A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23AF" w:rsidRPr="009F7A54">
              <w:rPr>
                <w:rFonts w:ascii="Times New Roman" w:hAnsi="Times New Roman"/>
                <w:sz w:val="24"/>
                <w:szCs w:val="24"/>
              </w:rPr>
              <w:t>Жуков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520" w:rsidRPr="009F7A54" w:rsidRDefault="00544520" w:rsidP="00101DB8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7A54">
              <w:rPr>
                <w:rFonts w:ascii="Times New Roman" w:hAnsi="Times New Roman"/>
                <w:sz w:val="24"/>
                <w:szCs w:val="24"/>
              </w:rPr>
              <w:t xml:space="preserve">Тренер– </w:t>
            </w:r>
            <w:proofErr w:type="gramStart"/>
            <w:r w:rsidRPr="009F7A54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9F7A54">
              <w:rPr>
                <w:rFonts w:ascii="Times New Roman" w:hAnsi="Times New Roman"/>
                <w:sz w:val="24"/>
                <w:szCs w:val="24"/>
              </w:rPr>
              <w:t>еподаватель</w:t>
            </w:r>
          </w:p>
          <w:p w:rsidR="00544520" w:rsidRPr="009F7A54" w:rsidRDefault="00544520" w:rsidP="00101DB8">
            <w:pPr>
              <w:widowControl w:val="0"/>
              <w:tabs>
                <w:tab w:val="left" w:pos="3700"/>
              </w:tabs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7A54">
              <w:rPr>
                <w:rFonts w:ascii="Times New Roman" w:hAnsi="Times New Roman"/>
                <w:sz w:val="24"/>
                <w:szCs w:val="24"/>
              </w:rPr>
              <w:t xml:space="preserve">«ЦДО им. Маршала </w:t>
            </w:r>
          </w:p>
          <w:p w:rsidR="00544520" w:rsidRPr="009F7A54" w:rsidRDefault="00544520" w:rsidP="00101DB8">
            <w:pPr>
              <w:widowControl w:val="0"/>
              <w:tabs>
                <w:tab w:val="left" w:pos="3700"/>
              </w:tabs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7A54">
              <w:rPr>
                <w:rFonts w:ascii="Times New Roman" w:hAnsi="Times New Roman"/>
                <w:sz w:val="24"/>
                <w:szCs w:val="24"/>
              </w:rPr>
              <w:t>Г.К. Жукова»</w:t>
            </w:r>
          </w:p>
          <w:p w:rsidR="008D23AF" w:rsidRPr="009F7A54" w:rsidRDefault="008D23AF" w:rsidP="00101DB8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7A54">
              <w:rPr>
                <w:rFonts w:ascii="Times New Roman" w:hAnsi="Times New Roman"/>
                <w:sz w:val="24"/>
                <w:szCs w:val="24"/>
              </w:rPr>
              <w:t>Побережная Н.А.</w:t>
            </w:r>
          </w:p>
        </w:tc>
      </w:tr>
      <w:tr w:rsidR="008D23AF" w:rsidRPr="009F7A54" w:rsidTr="007D7A84">
        <w:trPr>
          <w:trHeight w:val="840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AF" w:rsidRPr="009F7A54" w:rsidRDefault="008D23AF" w:rsidP="00101DB8">
            <w:pPr>
              <w:pStyle w:val="msonormalbullet2gif"/>
              <w:spacing w:before="0" w:beforeAutospacing="0" w:after="0" w:afterAutospacing="0"/>
              <w:ind w:right="-1"/>
              <w:contextualSpacing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AF" w:rsidRPr="009F7A54" w:rsidRDefault="00C45E6C" w:rsidP="00101DB8">
            <w:pPr>
              <w:pStyle w:val="msonormalbullet2gif"/>
              <w:spacing w:before="0" w:beforeAutospacing="0" w:after="0" w:afterAutospacing="0"/>
              <w:ind w:right="-1"/>
              <w:contextualSpacing/>
            </w:pPr>
            <w:r w:rsidRPr="009F7A54">
              <w:t>Консультация для участников районного конкурса педагогических работ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6C" w:rsidRPr="009F7A54" w:rsidRDefault="00C45E6C" w:rsidP="00101DB8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A54">
              <w:rPr>
                <w:rFonts w:ascii="Times New Roman" w:hAnsi="Times New Roman"/>
                <w:sz w:val="24"/>
                <w:szCs w:val="24"/>
              </w:rPr>
              <w:t>МУ «УМЦ» г. Жукова</w:t>
            </w:r>
          </w:p>
          <w:p w:rsidR="008D23AF" w:rsidRPr="009F7A54" w:rsidRDefault="008D23AF" w:rsidP="00101DB8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6C" w:rsidRPr="009F7A54" w:rsidRDefault="00C45E6C" w:rsidP="00101DB8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7A54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  <w:p w:rsidR="00C45E6C" w:rsidRPr="009F7A54" w:rsidRDefault="00C45E6C" w:rsidP="00101DB8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7A54">
              <w:rPr>
                <w:rFonts w:ascii="Times New Roman" w:hAnsi="Times New Roman"/>
                <w:sz w:val="24"/>
                <w:szCs w:val="24"/>
              </w:rPr>
              <w:t>МУ «УМЦ» г. Жукова</w:t>
            </w:r>
          </w:p>
          <w:p w:rsidR="00101DB8" w:rsidRPr="009F7A54" w:rsidRDefault="00C45E6C" w:rsidP="00101DB8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7A54">
              <w:rPr>
                <w:rFonts w:ascii="Times New Roman" w:hAnsi="Times New Roman"/>
                <w:sz w:val="24"/>
                <w:szCs w:val="24"/>
              </w:rPr>
              <w:t>Алексеева В.П.</w:t>
            </w:r>
          </w:p>
        </w:tc>
      </w:tr>
      <w:tr w:rsidR="00101DB8" w:rsidRPr="009F7A54" w:rsidTr="007D7A84">
        <w:trPr>
          <w:trHeight w:val="360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DB8" w:rsidRPr="009F7A54" w:rsidRDefault="00101DB8" w:rsidP="00101DB8">
            <w:pPr>
              <w:pStyle w:val="msonormalbullet2gif"/>
              <w:spacing w:before="0" w:beforeAutospacing="0" w:after="0" w:afterAutospacing="0"/>
              <w:ind w:right="-1"/>
              <w:contextualSpacing/>
              <w:jc w:val="center"/>
            </w:pPr>
            <w:r w:rsidRPr="009F7A54">
              <w:t>18 декабр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DB8" w:rsidRPr="009F7A54" w:rsidRDefault="00101DB8" w:rsidP="00101DB8">
            <w:pPr>
              <w:pStyle w:val="msonormalbullet2gif"/>
              <w:spacing w:before="0" w:beforeAutospacing="0" w:after="0" w:afterAutospacing="0"/>
              <w:ind w:right="-1"/>
              <w:contextualSpacing/>
            </w:pPr>
            <w:r w:rsidRPr="009F7A54">
              <w:t>Совещание заведующих ДО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DB8" w:rsidRPr="009F7A54" w:rsidRDefault="00101DB8" w:rsidP="00101DB8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A54">
              <w:rPr>
                <w:rFonts w:ascii="Times New Roman" w:hAnsi="Times New Roman"/>
                <w:sz w:val="24"/>
                <w:szCs w:val="24"/>
              </w:rPr>
              <w:t>МУ ДО «ЦДО им. Маршала Г.К.Жукова»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DB8" w:rsidRPr="009F7A54" w:rsidRDefault="00101DB8" w:rsidP="00101DB8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7A54">
              <w:rPr>
                <w:rFonts w:ascii="Times New Roman" w:hAnsi="Times New Roman"/>
                <w:sz w:val="24"/>
                <w:szCs w:val="24"/>
              </w:rPr>
              <w:t>Заместитель заведующего отделом образования</w:t>
            </w:r>
          </w:p>
          <w:p w:rsidR="00101DB8" w:rsidRPr="009F7A54" w:rsidRDefault="00101DB8" w:rsidP="00101DB8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7A54">
              <w:rPr>
                <w:rFonts w:ascii="Times New Roman" w:hAnsi="Times New Roman"/>
                <w:sz w:val="24"/>
                <w:szCs w:val="24"/>
              </w:rPr>
              <w:t xml:space="preserve"> Е.Г. </w:t>
            </w:r>
            <w:proofErr w:type="spellStart"/>
            <w:r w:rsidRPr="009F7A54">
              <w:rPr>
                <w:rFonts w:ascii="Times New Roman" w:hAnsi="Times New Roman"/>
                <w:sz w:val="24"/>
                <w:szCs w:val="24"/>
              </w:rPr>
              <w:t>Берстенева</w:t>
            </w:r>
            <w:proofErr w:type="spellEnd"/>
          </w:p>
        </w:tc>
      </w:tr>
      <w:tr w:rsidR="00644BFE" w:rsidRPr="009F7A54" w:rsidTr="007D7A84">
        <w:trPr>
          <w:trHeight w:val="20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BFE" w:rsidRPr="009F7A54" w:rsidRDefault="00B070D1" w:rsidP="00101DB8">
            <w:pPr>
              <w:pStyle w:val="msonormalbullet2gif"/>
              <w:spacing w:before="0" w:beforeAutospacing="0" w:after="0" w:afterAutospacing="0"/>
              <w:ind w:right="-1"/>
              <w:contextualSpacing/>
              <w:jc w:val="center"/>
              <w:rPr>
                <w:rFonts w:eastAsiaTheme="minorEastAsia"/>
              </w:rPr>
            </w:pPr>
            <w:r w:rsidRPr="009F7A54">
              <w:t>Отчёт до 18 декабр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BFE" w:rsidRPr="009F7A54" w:rsidRDefault="00B070D1" w:rsidP="00101DB8">
            <w:pPr>
              <w:pStyle w:val="msonormalbullet2gif"/>
              <w:spacing w:before="0" w:beforeAutospacing="0" w:after="0" w:afterAutospacing="0"/>
              <w:ind w:right="-1"/>
              <w:contextualSpacing/>
              <w:rPr>
                <w:rFonts w:eastAsiaTheme="minorEastAsia"/>
              </w:rPr>
            </w:pPr>
            <w:r w:rsidRPr="009F7A54">
              <w:rPr>
                <w:bCs/>
                <w:spacing w:val="4"/>
              </w:rPr>
              <w:t>Акция «Ёлочка живи!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84" w:rsidRPr="009F7A54" w:rsidRDefault="007D7A84" w:rsidP="007D7A84">
            <w:pPr>
              <w:pStyle w:val="msonormalbullet2gif"/>
              <w:spacing w:before="0" w:beforeAutospacing="0" w:after="0" w:afterAutospacing="0"/>
              <w:ind w:right="-1"/>
              <w:contextualSpacing/>
              <w:jc w:val="center"/>
              <w:rPr>
                <w:rFonts w:eastAsiaTheme="minorEastAsia"/>
              </w:rPr>
            </w:pPr>
            <w:r w:rsidRPr="009F7A54">
              <w:rPr>
                <w:rFonts w:eastAsiaTheme="minorEastAsia"/>
              </w:rPr>
              <w:t>Образовательные учреждения</w:t>
            </w:r>
          </w:p>
          <w:p w:rsidR="00644BFE" w:rsidRPr="009F7A54" w:rsidRDefault="0017465B" w:rsidP="00101DB8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A54">
              <w:rPr>
                <w:rFonts w:ascii="Times New Roman" w:hAnsi="Times New Roman"/>
                <w:sz w:val="24"/>
                <w:szCs w:val="24"/>
              </w:rPr>
              <w:t>МУ ДО «ЦДО им. Маршала Г.К. Жукова»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5B" w:rsidRPr="009F7A54" w:rsidRDefault="0017465B" w:rsidP="00101DB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7A54">
              <w:rPr>
                <w:rFonts w:ascii="Times New Roman" w:hAnsi="Times New Roman"/>
                <w:sz w:val="24"/>
                <w:szCs w:val="24"/>
              </w:rPr>
              <w:t xml:space="preserve">Директора ОУ </w:t>
            </w:r>
          </w:p>
          <w:p w:rsidR="0017465B" w:rsidRPr="009F7A54" w:rsidRDefault="0017465B" w:rsidP="00101DB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7A54">
              <w:rPr>
                <w:rFonts w:ascii="Times New Roman" w:hAnsi="Times New Roman"/>
                <w:sz w:val="24"/>
                <w:szCs w:val="24"/>
              </w:rPr>
              <w:t>Методист ЦДО</w:t>
            </w:r>
          </w:p>
          <w:p w:rsidR="00644BFE" w:rsidRPr="009F7A54" w:rsidRDefault="00B070D1" w:rsidP="00101DB8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7A54">
              <w:rPr>
                <w:rFonts w:ascii="Times New Roman" w:hAnsi="Times New Roman"/>
                <w:sz w:val="24"/>
                <w:szCs w:val="24"/>
              </w:rPr>
              <w:t>Гусарова</w:t>
            </w:r>
            <w:proofErr w:type="spellEnd"/>
            <w:r w:rsidRPr="009F7A54">
              <w:rPr>
                <w:rFonts w:ascii="Times New Roman" w:hAnsi="Times New Roman"/>
                <w:sz w:val="24"/>
                <w:szCs w:val="24"/>
              </w:rPr>
              <w:t xml:space="preserve"> Т.С.</w:t>
            </w:r>
          </w:p>
        </w:tc>
      </w:tr>
      <w:tr w:rsidR="00C50284" w:rsidRPr="009F7A54" w:rsidTr="007D7A84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284" w:rsidRPr="009F7A54" w:rsidRDefault="00B070D1" w:rsidP="00101DB8">
            <w:pPr>
              <w:pStyle w:val="msonormalbullet2gif"/>
              <w:spacing w:before="0" w:beforeAutospacing="0" w:after="0" w:afterAutospacing="0"/>
              <w:ind w:right="-1"/>
              <w:contextualSpacing/>
              <w:jc w:val="center"/>
              <w:rPr>
                <w:rFonts w:eastAsiaTheme="minorEastAsia"/>
              </w:rPr>
            </w:pPr>
            <w:r w:rsidRPr="009F7A54">
              <w:t>19-21 декабр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284" w:rsidRPr="009F7A54" w:rsidRDefault="00B070D1" w:rsidP="00101DB8">
            <w:pPr>
              <w:pStyle w:val="msonormalbullet2gif"/>
              <w:spacing w:before="0" w:beforeAutospacing="0" w:after="0" w:afterAutospacing="0"/>
              <w:ind w:right="-1"/>
              <w:contextualSpacing/>
              <w:rPr>
                <w:rFonts w:eastAsiaTheme="minorEastAsia"/>
              </w:rPr>
            </w:pPr>
            <w:r w:rsidRPr="009F7A54">
              <w:t>Зимний чемпионат и первенство Калужской области по легкой атлети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284" w:rsidRPr="009F7A54" w:rsidRDefault="00D001DC" w:rsidP="00101DB8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A54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B070D1" w:rsidRPr="009F7A54">
              <w:rPr>
                <w:rFonts w:ascii="Times New Roman" w:hAnsi="Times New Roman"/>
                <w:sz w:val="24"/>
                <w:szCs w:val="24"/>
              </w:rPr>
              <w:t>Калуг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520" w:rsidRPr="009F7A54" w:rsidRDefault="00544520" w:rsidP="00101DB8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7A54">
              <w:rPr>
                <w:rFonts w:ascii="Times New Roman" w:hAnsi="Times New Roman"/>
                <w:sz w:val="24"/>
                <w:szCs w:val="24"/>
              </w:rPr>
              <w:t xml:space="preserve">Тренер– </w:t>
            </w:r>
            <w:proofErr w:type="gramStart"/>
            <w:r w:rsidRPr="009F7A54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9F7A54">
              <w:rPr>
                <w:rFonts w:ascii="Times New Roman" w:hAnsi="Times New Roman"/>
                <w:sz w:val="24"/>
                <w:szCs w:val="24"/>
              </w:rPr>
              <w:t>еподаватель</w:t>
            </w:r>
          </w:p>
          <w:p w:rsidR="00544520" w:rsidRPr="009F7A54" w:rsidRDefault="00544520" w:rsidP="00101DB8">
            <w:pPr>
              <w:widowControl w:val="0"/>
              <w:tabs>
                <w:tab w:val="left" w:pos="3700"/>
              </w:tabs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7A54">
              <w:rPr>
                <w:rFonts w:ascii="Times New Roman" w:hAnsi="Times New Roman"/>
                <w:sz w:val="24"/>
                <w:szCs w:val="24"/>
              </w:rPr>
              <w:t xml:space="preserve">«ЦДО им. Маршала </w:t>
            </w:r>
          </w:p>
          <w:p w:rsidR="00544520" w:rsidRPr="009F7A54" w:rsidRDefault="00544520" w:rsidP="00101DB8">
            <w:pPr>
              <w:widowControl w:val="0"/>
              <w:tabs>
                <w:tab w:val="left" w:pos="3700"/>
              </w:tabs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7A54">
              <w:rPr>
                <w:rFonts w:ascii="Times New Roman" w:hAnsi="Times New Roman"/>
                <w:sz w:val="24"/>
                <w:szCs w:val="24"/>
              </w:rPr>
              <w:t>Г.К. Жукова»</w:t>
            </w:r>
          </w:p>
          <w:p w:rsidR="00C50284" w:rsidRDefault="00B070D1" w:rsidP="00101DB8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7A54">
              <w:rPr>
                <w:rFonts w:ascii="Times New Roman" w:hAnsi="Times New Roman"/>
                <w:sz w:val="24"/>
                <w:szCs w:val="24"/>
              </w:rPr>
              <w:t>Бурыкина</w:t>
            </w:r>
            <w:proofErr w:type="spellEnd"/>
            <w:r w:rsidRPr="009F7A54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  <w:p w:rsidR="009F7A54" w:rsidRPr="009F7A54" w:rsidRDefault="009F7A54" w:rsidP="00101DB8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0284" w:rsidRPr="009F7A54" w:rsidTr="007D7A84">
        <w:trPr>
          <w:trHeight w:val="17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284" w:rsidRPr="009F7A54" w:rsidRDefault="00B070D1" w:rsidP="00101DB8">
            <w:pPr>
              <w:pStyle w:val="msonormalbullet2gif"/>
              <w:spacing w:before="0" w:beforeAutospacing="0" w:after="0" w:afterAutospacing="0"/>
              <w:ind w:right="-1"/>
              <w:contextualSpacing/>
              <w:jc w:val="center"/>
              <w:rPr>
                <w:rFonts w:eastAsiaTheme="minorEastAsia"/>
              </w:rPr>
            </w:pPr>
            <w:r w:rsidRPr="009F7A54">
              <w:lastRenderedPageBreak/>
              <w:t>21 декабр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284" w:rsidRPr="009F7A54" w:rsidRDefault="00B070D1" w:rsidP="00101DB8">
            <w:pPr>
              <w:pStyle w:val="msonormalbullet2gif"/>
              <w:spacing w:before="0" w:beforeAutospacing="0" w:after="0" w:afterAutospacing="0"/>
              <w:ind w:right="-1"/>
              <w:contextualSpacing/>
              <w:rPr>
                <w:rFonts w:eastAsiaTheme="minorEastAsia"/>
              </w:rPr>
            </w:pPr>
            <w:r w:rsidRPr="009F7A54">
              <w:t>Соревнования Школьной баскетбольной лиги (2019-2020) ср. юношей 2006, 2004 г.р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284" w:rsidRPr="009F7A54" w:rsidRDefault="00D001DC" w:rsidP="00101DB8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A54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B070D1" w:rsidRPr="009F7A54">
              <w:rPr>
                <w:rFonts w:ascii="Times New Roman" w:hAnsi="Times New Roman"/>
                <w:sz w:val="24"/>
                <w:szCs w:val="24"/>
              </w:rPr>
              <w:t>Обнинск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520" w:rsidRPr="009F7A54" w:rsidRDefault="00544520" w:rsidP="00101DB8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7A54">
              <w:rPr>
                <w:rFonts w:ascii="Times New Roman" w:hAnsi="Times New Roman"/>
                <w:sz w:val="24"/>
                <w:szCs w:val="24"/>
              </w:rPr>
              <w:t xml:space="preserve">Тренер– </w:t>
            </w:r>
            <w:proofErr w:type="gramStart"/>
            <w:r w:rsidRPr="009F7A54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9F7A54">
              <w:rPr>
                <w:rFonts w:ascii="Times New Roman" w:hAnsi="Times New Roman"/>
                <w:sz w:val="24"/>
                <w:szCs w:val="24"/>
              </w:rPr>
              <w:t>еподаватель</w:t>
            </w:r>
          </w:p>
          <w:p w:rsidR="00544520" w:rsidRPr="009F7A54" w:rsidRDefault="00544520" w:rsidP="00101DB8">
            <w:pPr>
              <w:widowControl w:val="0"/>
              <w:tabs>
                <w:tab w:val="left" w:pos="3700"/>
              </w:tabs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7A54">
              <w:rPr>
                <w:rFonts w:ascii="Times New Roman" w:hAnsi="Times New Roman"/>
                <w:sz w:val="24"/>
                <w:szCs w:val="24"/>
              </w:rPr>
              <w:t xml:space="preserve">«ЦДО им. Маршала </w:t>
            </w:r>
          </w:p>
          <w:p w:rsidR="00544520" w:rsidRPr="009F7A54" w:rsidRDefault="00544520" w:rsidP="00101DB8">
            <w:pPr>
              <w:widowControl w:val="0"/>
              <w:tabs>
                <w:tab w:val="left" w:pos="3700"/>
              </w:tabs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7A54">
              <w:rPr>
                <w:rFonts w:ascii="Times New Roman" w:hAnsi="Times New Roman"/>
                <w:sz w:val="24"/>
                <w:szCs w:val="24"/>
              </w:rPr>
              <w:t>Г.К. Жукова»</w:t>
            </w:r>
          </w:p>
          <w:p w:rsidR="00C50284" w:rsidRPr="009F7A54" w:rsidRDefault="00B070D1" w:rsidP="00101DB8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F7A54">
              <w:rPr>
                <w:rFonts w:ascii="Times New Roman" w:hAnsi="Times New Roman"/>
                <w:sz w:val="24"/>
                <w:szCs w:val="24"/>
              </w:rPr>
              <w:t>Долматов</w:t>
            </w:r>
            <w:proofErr w:type="spellEnd"/>
            <w:r w:rsidRPr="009F7A54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</w:tr>
      <w:tr w:rsidR="00C50284" w:rsidRPr="009F7A54" w:rsidTr="007D7A84">
        <w:trPr>
          <w:trHeight w:val="20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284" w:rsidRPr="009F7A54" w:rsidRDefault="00B070D1" w:rsidP="00101DB8">
            <w:pPr>
              <w:pStyle w:val="msonormalbullet2gif"/>
              <w:spacing w:before="0" w:beforeAutospacing="0" w:after="0" w:afterAutospacing="0"/>
              <w:ind w:right="-1"/>
              <w:contextualSpacing/>
              <w:jc w:val="center"/>
              <w:rPr>
                <w:rFonts w:eastAsiaTheme="minorEastAsia"/>
              </w:rPr>
            </w:pPr>
            <w:r w:rsidRPr="009F7A54">
              <w:t>22 декабр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284" w:rsidRPr="009F7A54" w:rsidRDefault="00B070D1" w:rsidP="00101DB8">
            <w:pPr>
              <w:pStyle w:val="msonormalbullet2gif"/>
              <w:spacing w:before="0" w:beforeAutospacing="0" w:after="0" w:afterAutospacing="0"/>
              <w:ind w:right="-1"/>
              <w:contextualSpacing/>
              <w:rPr>
                <w:rFonts w:eastAsiaTheme="minorEastAsia"/>
              </w:rPr>
            </w:pPr>
            <w:r w:rsidRPr="009F7A54">
              <w:t>Соревнования Школьной баскетбольной лиги (2019-2020) ср. юношей 2006,2004 г.р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284" w:rsidRPr="009F7A54" w:rsidRDefault="00D001DC" w:rsidP="00101DB8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7A54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B070D1" w:rsidRPr="009F7A54">
              <w:rPr>
                <w:rFonts w:ascii="Times New Roman" w:hAnsi="Times New Roman"/>
                <w:sz w:val="24"/>
                <w:szCs w:val="24"/>
              </w:rPr>
              <w:t>Жуков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520" w:rsidRPr="009F7A54" w:rsidRDefault="00544520" w:rsidP="00101DB8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7A54">
              <w:rPr>
                <w:rFonts w:ascii="Times New Roman" w:hAnsi="Times New Roman"/>
                <w:sz w:val="24"/>
                <w:szCs w:val="24"/>
              </w:rPr>
              <w:t xml:space="preserve">Тренер– </w:t>
            </w:r>
            <w:proofErr w:type="gramStart"/>
            <w:r w:rsidRPr="009F7A54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9F7A54">
              <w:rPr>
                <w:rFonts w:ascii="Times New Roman" w:hAnsi="Times New Roman"/>
                <w:sz w:val="24"/>
                <w:szCs w:val="24"/>
              </w:rPr>
              <w:t>еподаватель</w:t>
            </w:r>
          </w:p>
          <w:p w:rsidR="00544520" w:rsidRPr="009F7A54" w:rsidRDefault="00544520" w:rsidP="00101DB8">
            <w:pPr>
              <w:widowControl w:val="0"/>
              <w:tabs>
                <w:tab w:val="left" w:pos="3700"/>
              </w:tabs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7A54">
              <w:rPr>
                <w:rFonts w:ascii="Times New Roman" w:hAnsi="Times New Roman"/>
                <w:sz w:val="24"/>
                <w:szCs w:val="24"/>
              </w:rPr>
              <w:t xml:space="preserve">«ЦДО им. Маршала </w:t>
            </w:r>
          </w:p>
          <w:p w:rsidR="00544520" w:rsidRPr="009F7A54" w:rsidRDefault="00544520" w:rsidP="00101DB8">
            <w:pPr>
              <w:widowControl w:val="0"/>
              <w:tabs>
                <w:tab w:val="left" w:pos="3700"/>
              </w:tabs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7A54">
              <w:rPr>
                <w:rFonts w:ascii="Times New Roman" w:hAnsi="Times New Roman"/>
                <w:sz w:val="24"/>
                <w:szCs w:val="24"/>
              </w:rPr>
              <w:t>Г.К. Жукова»</w:t>
            </w:r>
          </w:p>
          <w:p w:rsidR="00C50284" w:rsidRPr="009F7A54" w:rsidRDefault="00B070D1" w:rsidP="00101DB8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7A54">
              <w:rPr>
                <w:rFonts w:ascii="Times New Roman" w:hAnsi="Times New Roman"/>
                <w:sz w:val="24"/>
                <w:szCs w:val="24"/>
              </w:rPr>
              <w:t>Долматов</w:t>
            </w:r>
            <w:proofErr w:type="spellEnd"/>
            <w:r w:rsidRPr="009F7A54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</w:tr>
      <w:tr w:rsidR="00C50284" w:rsidRPr="009F7A54" w:rsidTr="007D7A84">
        <w:trPr>
          <w:trHeight w:val="1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284" w:rsidRPr="009F7A54" w:rsidRDefault="00CB6904" w:rsidP="00101DB8">
            <w:pPr>
              <w:pStyle w:val="msonormalbullet2gif"/>
              <w:spacing w:before="0" w:beforeAutospacing="0" w:after="0" w:afterAutospacing="0"/>
              <w:ind w:right="-1"/>
              <w:contextualSpacing/>
              <w:jc w:val="center"/>
              <w:rPr>
                <w:rFonts w:eastAsiaTheme="minorEastAsia"/>
              </w:rPr>
            </w:pPr>
            <w:r w:rsidRPr="009F7A54">
              <w:t>23 декабр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284" w:rsidRPr="009F7A54" w:rsidRDefault="00CB6904" w:rsidP="00101DB8">
            <w:pPr>
              <w:pStyle w:val="msonormalbullet2gif"/>
              <w:spacing w:before="0" w:beforeAutospacing="0" w:after="0" w:afterAutospacing="0"/>
              <w:ind w:right="-1"/>
              <w:contextualSpacing/>
              <w:rPr>
                <w:rFonts w:eastAsiaTheme="minorEastAsia"/>
              </w:rPr>
            </w:pPr>
            <w:r w:rsidRPr="009F7A54">
              <w:t>Новогодний турнир по дзюдо (до 15 лет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284" w:rsidRPr="009F7A54" w:rsidRDefault="00D001DC" w:rsidP="00101DB8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A54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CB6904" w:rsidRPr="009F7A54">
              <w:rPr>
                <w:rFonts w:ascii="Times New Roman" w:hAnsi="Times New Roman"/>
                <w:sz w:val="24"/>
                <w:szCs w:val="24"/>
              </w:rPr>
              <w:t>Калуг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520" w:rsidRPr="009F7A54" w:rsidRDefault="00544520" w:rsidP="00101DB8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7A54">
              <w:rPr>
                <w:rFonts w:ascii="Times New Roman" w:hAnsi="Times New Roman"/>
                <w:sz w:val="24"/>
                <w:szCs w:val="24"/>
              </w:rPr>
              <w:t xml:space="preserve">Тренера– </w:t>
            </w:r>
            <w:proofErr w:type="gramStart"/>
            <w:r w:rsidRPr="009F7A54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9F7A54">
              <w:rPr>
                <w:rFonts w:ascii="Times New Roman" w:hAnsi="Times New Roman"/>
                <w:sz w:val="24"/>
                <w:szCs w:val="24"/>
              </w:rPr>
              <w:t>еподаватели</w:t>
            </w:r>
          </w:p>
          <w:p w:rsidR="00544520" w:rsidRPr="009F7A54" w:rsidRDefault="00544520" w:rsidP="00101DB8">
            <w:pPr>
              <w:widowControl w:val="0"/>
              <w:tabs>
                <w:tab w:val="left" w:pos="3700"/>
              </w:tabs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7A54">
              <w:rPr>
                <w:rFonts w:ascii="Times New Roman" w:hAnsi="Times New Roman"/>
                <w:sz w:val="24"/>
                <w:szCs w:val="24"/>
              </w:rPr>
              <w:t xml:space="preserve">«ЦДО им. Маршала </w:t>
            </w:r>
          </w:p>
          <w:p w:rsidR="00544520" w:rsidRPr="009F7A54" w:rsidRDefault="00544520" w:rsidP="00101DB8">
            <w:pPr>
              <w:widowControl w:val="0"/>
              <w:tabs>
                <w:tab w:val="left" w:pos="3700"/>
              </w:tabs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7A54">
              <w:rPr>
                <w:rFonts w:ascii="Times New Roman" w:hAnsi="Times New Roman"/>
                <w:sz w:val="24"/>
                <w:szCs w:val="24"/>
              </w:rPr>
              <w:t>Г.К. Жукова»</w:t>
            </w:r>
          </w:p>
          <w:p w:rsidR="00D001DC" w:rsidRPr="009F7A54" w:rsidRDefault="00CB6904" w:rsidP="00101DB8">
            <w:pPr>
              <w:pStyle w:val="msonormalbullet2gif"/>
              <w:spacing w:before="0" w:beforeAutospacing="0" w:after="0" w:afterAutospacing="0"/>
              <w:ind w:right="-1"/>
              <w:contextualSpacing/>
            </w:pPr>
            <w:proofErr w:type="spellStart"/>
            <w:r w:rsidRPr="009F7A54">
              <w:t>Курдявко</w:t>
            </w:r>
            <w:proofErr w:type="spellEnd"/>
            <w:r w:rsidRPr="009F7A54">
              <w:t xml:space="preserve"> П.В., </w:t>
            </w:r>
          </w:p>
          <w:p w:rsidR="00C50284" w:rsidRPr="009F7A54" w:rsidRDefault="00CB6904" w:rsidP="00101DB8">
            <w:pPr>
              <w:pStyle w:val="msonormalbullet2gif"/>
              <w:spacing w:before="0" w:beforeAutospacing="0" w:after="0" w:afterAutospacing="0"/>
              <w:ind w:right="-1"/>
              <w:contextualSpacing/>
              <w:rPr>
                <w:rFonts w:eastAsiaTheme="minorEastAsia"/>
              </w:rPr>
            </w:pPr>
            <w:proofErr w:type="spellStart"/>
            <w:r w:rsidRPr="009F7A54">
              <w:t>Антоненко</w:t>
            </w:r>
            <w:proofErr w:type="spellEnd"/>
            <w:r w:rsidRPr="009F7A54">
              <w:t xml:space="preserve"> Я.А.</w:t>
            </w:r>
          </w:p>
        </w:tc>
      </w:tr>
      <w:tr w:rsidR="00101DB8" w:rsidRPr="009F7A54" w:rsidTr="007D7A84">
        <w:trPr>
          <w:trHeight w:val="72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1DB8" w:rsidRPr="009F7A54" w:rsidRDefault="00101DB8" w:rsidP="00101DB8">
            <w:pPr>
              <w:pStyle w:val="msonormalbullet2gif"/>
              <w:spacing w:before="0" w:beforeAutospacing="0" w:after="0" w:afterAutospacing="0"/>
              <w:ind w:right="-1"/>
              <w:contextualSpacing/>
              <w:jc w:val="center"/>
              <w:rPr>
                <w:rFonts w:eastAsiaTheme="minorEastAsia"/>
              </w:rPr>
            </w:pPr>
            <w:r w:rsidRPr="009F7A54">
              <w:rPr>
                <w:rFonts w:eastAsiaTheme="minorEastAsia"/>
              </w:rPr>
              <w:t>24 декабр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DB8" w:rsidRPr="009F7A54" w:rsidRDefault="00101DB8" w:rsidP="00101DB8">
            <w:pPr>
              <w:pStyle w:val="msonormalbullet2gif"/>
              <w:tabs>
                <w:tab w:val="left" w:pos="972"/>
              </w:tabs>
              <w:spacing w:before="0" w:beforeAutospacing="0" w:after="0" w:afterAutospacing="0"/>
              <w:ind w:right="-1"/>
              <w:contextualSpacing/>
              <w:rPr>
                <w:rFonts w:eastAsiaTheme="minorEastAsia"/>
              </w:rPr>
            </w:pPr>
            <w:r w:rsidRPr="009F7A54">
              <w:rPr>
                <w:rFonts w:eastAsiaTheme="minorEastAsia"/>
              </w:rPr>
              <w:t>Областные соревнования по легкой атлетике на призы О.Зыкин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DB8" w:rsidRPr="009F7A54" w:rsidRDefault="00D001DC" w:rsidP="00101DB8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A54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101DB8" w:rsidRPr="009F7A54">
              <w:rPr>
                <w:rFonts w:ascii="Times New Roman" w:hAnsi="Times New Roman"/>
                <w:sz w:val="24"/>
                <w:szCs w:val="24"/>
              </w:rPr>
              <w:t>Калуг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DB8" w:rsidRPr="009F7A54" w:rsidRDefault="00101DB8" w:rsidP="00101DB8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7A54">
              <w:rPr>
                <w:rFonts w:ascii="Times New Roman" w:hAnsi="Times New Roman"/>
                <w:sz w:val="24"/>
                <w:szCs w:val="24"/>
              </w:rPr>
              <w:t xml:space="preserve">Тренер– </w:t>
            </w:r>
            <w:proofErr w:type="gramStart"/>
            <w:r w:rsidRPr="009F7A54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9F7A54">
              <w:rPr>
                <w:rFonts w:ascii="Times New Roman" w:hAnsi="Times New Roman"/>
                <w:sz w:val="24"/>
                <w:szCs w:val="24"/>
              </w:rPr>
              <w:t>еподаватель</w:t>
            </w:r>
          </w:p>
          <w:p w:rsidR="00101DB8" w:rsidRPr="009F7A54" w:rsidRDefault="00101DB8" w:rsidP="00101DB8">
            <w:pPr>
              <w:widowControl w:val="0"/>
              <w:tabs>
                <w:tab w:val="left" w:pos="3700"/>
              </w:tabs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7A54">
              <w:rPr>
                <w:rFonts w:ascii="Times New Roman" w:hAnsi="Times New Roman"/>
                <w:sz w:val="24"/>
                <w:szCs w:val="24"/>
              </w:rPr>
              <w:t xml:space="preserve">«ЦДО им. Маршала </w:t>
            </w:r>
          </w:p>
          <w:p w:rsidR="00101DB8" w:rsidRPr="009F7A54" w:rsidRDefault="00101DB8" w:rsidP="00101DB8">
            <w:pPr>
              <w:widowControl w:val="0"/>
              <w:tabs>
                <w:tab w:val="left" w:pos="3700"/>
              </w:tabs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7A54">
              <w:rPr>
                <w:rFonts w:ascii="Times New Roman" w:hAnsi="Times New Roman"/>
                <w:sz w:val="24"/>
                <w:szCs w:val="24"/>
              </w:rPr>
              <w:t>Г.К. Жукова»</w:t>
            </w:r>
          </w:p>
          <w:p w:rsidR="00101DB8" w:rsidRPr="009F7A54" w:rsidRDefault="00101DB8" w:rsidP="00101DB8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7A54">
              <w:rPr>
                <w:rFonts w:ascii="Times New Roman" w:hAnsi="Times New Roman"/>
                <w:sz w:val="24"/>
                <w:szCs w:val="24"/>
              </w:rPr>
              <w:t>Бурыкина</w:t>
            </w:r>
            <w:proofErr w:type="spellEnd"/>
            <w:r w:rsidRPr="009F7A54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</w:tr>
      <w:tr w:rsidR="00101DB8" w:rsidRPr="009F7A54" w:rsidTr="007D7A84">
        <w:trPr>
          <w:trHeight w:val="235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DB8" w:rsidRPr="009F7A54" w:rsidRDefault="00101DB8" w:rsidP="00101DB8">
            <w:pPr>
              <w:pStyle w:val="msonormalbullet2gif"/>
              <w:spacing w:before="0" w:beforeAutospacing="0" w:after="0" w:afterAutospacing="0"/>
              <w:ind w:right="-1"/>
              <w:contextualSpacing/>
              <w:jc w:val="center"/>
              <w:rPr>
                <w:rFonts w:eastAsiaTheme="minorEastAsi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DB8" w:rsidRPr="009F7A54" w:rsidRDefault="00101DB8" w:rsidP="00101DB8">
            <w:pPr>
              <w:pStyle w:val="msonormalbullet2gif"/>
              <w:tabs>
                <w:tab w:val="left" w:pos="972"/>
              </w:tabs>
              <w:spacing w:before="0" w:beforeAutospacing="0" w:after="0" w:afterAutospacing="0"/>
              <w:ind w:right="-1"/>
              <w:contextualSpacing/>
            </w:pPr>
            <w:r w:rsidRPr="009F7A54">
              <w:t>Совещание директоров школ</w:t>
            </w:r>
          </w:p>
          <w:p w:rsidR="00D001DC" w:rsidRPr="009F7A54" w:rsidRDefault="00D001DC" w:rsidP="00101DB8">
            <w:pPr>
              <w:pStyle w:val="msonormalbullet2gif"/>
              <w:tabs>
                <w:tab w:val="left" w:pos="972"/>
              </w:tabs>
              <w:spacing w:before="0" w:beforeAutospacing="0" w:after="0" w:afterAutospacing="0"/>
              <w:ind w:right="-1"/>
              <w:contextualSpacing/>
              <w:rPr>
                <w:rFonts w:eastAsiaTheme="minorEastAsia"/>
              </w:rPr>
            </w:pPr>
            <w:r w:rsidRPr="009F7A54">
              <w:t>«</w:t>
            </w:r>
            <w:r w:rsidR="009F7A54" w:rsidRPr="009F7A54">
              <w:rPr>
                <w:color w:val="000000"/>
              </w:rPr>
              <w:t xml:space="preserve">Система проектно – исследовательской деятельности в школе как наиболее эффективный способ формирования </w:t>
            </w:r>
            <w:proofErr w:type="spellStart"/>
            <w:r w:rsidR="009F7A54" w:rsidRPr="009F7A54">
              <w:rPr>
                <w:color w:val="000000"/>
              </w:rPr>
              <w:t>метапредметных</w:t>
            </w:r>
            <w:proofErr w:type="spellEnd"/>
            <w:r w:rsidR="009F7A54" w:rsidRPr="009F7A54">
              <w:rPr>
                <w:color w:val="000000"/>
              </w:rPr>
              <w:t xml:space="preserve"> умений (управленческий аспект)</w:t>
            </w:r>
            <w:r w:rsidRPr="009F7A54"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E35" w:rsidRPr="009F7A54" w:rsidRDefault="00101DB8" w:rsidP="00101D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A54">
              <w:rPr>
                <w:rFonts w:ascii="Times New Roman" w:hAnsi="Times New Roman"/>
                <w:sz w:val="24"/>
                <w:szCs w:val="24"/>
              </w:rPr>
              <w:t>МОУ «</w:t>
            </w:r>
            <w:r w:rsidR="00DF5ADC" w:rsidRPr="009F7A54">
              <w:rPr>
                <w:rFonts w:ascii="Times New Roman" w:hAnsi="Times New Roman"/>
                <w:sz w:val="24"/>
                <w:szCs w:val="24"/>
              </w:rPr>
              <w:t xml:space="preserve">СШО </w:t>
            </w:r>
          </w:p>
          <w:p w:rsidR="00101DB8" w:rsidRPr="009F7A54" w:rsidRDefault="00101DB8" w:rsidP="00101D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A54">
              <w:rPr>
                <w:rFonts w:ascii="Times New Roman" w:hAnsi="Times New Roman"/>
                <w:sz w:val="24"/>
                <w:szCs w:val="24"/>
              </w:rPr>
              <w:t xml:space="preserve">им. Е.Р. Дашковой» </w:t>
            </w:r>
          </w:p>
          <w:p w:rsidR="00101DB8" w:rsidRPr="009F7A54" w:rsidRDefault="00101DB8" w:rsidP="00101DB8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A54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 w:rsidRPr="009F7A54">
              <w:rPr>
                <w:rFonts w:ascii="Times New Roman" w:hAnsi="Times New Roman"/>
                <w:sz w:val="24"/>
                <w:szCs w:val="24"/>
              </w:rPr>
              <w:t>Кременки</w:t>
            </w:r>
            <w:proofErr w:type="spellEnd"/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DB8" w:rsidRPr="009F7A54" w:rsidRDefault="00101DB8" w:rsidP="00101DB8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7A54">
              <w:rPr>
                <w:rFonts w:ascii="Times New Roman" w:hAnsi="Times New Roman"/>
                <w:sz w:val="24"/>
                <w:szCs w:val="24"/>
              </w:rPr>
              <w:t>Заведующий отделом образования</w:t>
            </w:r>
          </w:p>
          <w:p w:rsidR="00101DB8" w:rsidRPr="009F7A54" w:rsidRDefault="00101DB8" w:rsidP="00101DB8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7A54">
              <w:rPr>
                <w:rFonts w:ascii="Times New Roman" w:hAnsi="Times New Roman"/>
                <w:sz w:val="24"/>
                <w:szCs w:val="24"/>
              </w:rPr>
              <w:t>Чупрунова</w:t>
            </w:r>
            <w:proofErr w:type="spellEnd"/>
            <w:r w:rsidRPr="009F7A54">
              <w:rPr>
                <w:rFonts w:ascii="Times New Roman" w:hAnsi="Times New Roman"/>
                <w:sz w:val="24"/>
                <w:szCs w:val="24"/>
              </w:rPr>
              <w:t xml:space="preserve"> Н.Г.</w:t>
            </w:r>
          </w:p>
        </w:tc>
      </w:tr>
      <w:tr w:rsidR="00C50284" w:rsidRPr="009F7A54" w:rsidTr="007D7A84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284" w:rsidRPr="009F7A54" w:rsidRDefault="00D914E9" w:rsidP="00101DB8">
            <w:pPr>
              <w:pStyle w:val="msonormalbullet2gif"/>
              <w:spacing w:before="0" w:beforeAutospacing="0" w:after="0" w:afterAutospacing="0"/>
              <w:ind w:right="-1"/>
              <w:contextualSpacing/>
              <w:jc w:val="center"/>
              <w:rPr>
                <w:rFonts w:eastAsiaTheme="minorEastAsia"/>
              </w:rPr>
            </w:pPr>
            <w:r w:rsidRPr="009F7A54">
              <w:rPr>
                <w:rFonts w:eastAsiaTheme="minorEastAsia"/>
              </w:rPr>
              <w:t>28 – 29 декабр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284" w:rsidRPr="009F7A54" w:rsidRDefault="00D914E9" w:rsidP="00101DB8">
            <w:pPr>
              <w:pStyle w:val="msonormalbullet2gif"/>
              <w:spacing w:before="0" w:beforeAutospacing="0" w:after="0" w:afterAutospacing="0"/>
              <w:ind w:right="-1"/>
              <w:contextualSpacing/>
              <w:rPr>
                <w:rFonts w:eastAsiaTheme="minorEastAsia"/>
              </w:rPr>
            </w:pPr>
            <w:r w:rsidRPr="009F7A54">
              <w:rPr>
                <w:rFonts w:eastAsiaTheme="minorEastAsia"/>
              </w:rPr>
              <w:t>Чемпионат и первенство Калужской области по Универсальному бо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284" w:rsidRPr="009F7A54" w:rsidRDefault="00D001DC" w:rsidP="00101DB8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A54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D914E9" w:rsidRPr="009F7A54">
              <w:rPr>
                <w:rFonts w:ascii="Times New Roman" w:hAnsi="Times New Roman"/>
                <w:sz w:val="24"/>
                <w:szCs w:val="24"/>
              </w:rPr>
              <w:t>Медынь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520" w:rsidRPr="009F7A54" w:rsidRDefault="00544520" w:rsidP="00101DB8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7A54">
              <w:rPr>
                <w:rFonts w:ascii="Times New Roman" w:hAnsi="Times New Roman"/>
                <w:sz w:val="24"/>
                <w:szCs w:val="24"/>
              </w:rPr>
              <w:t xml:space="preserve">Тренера– </w:t>
            </w:r>
            <w:proofErr w:type="gramStart"/>
            <w:r w:rsidRPr="009F7A54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9F7A54">
              <w:rPr>
                <w:rFonts w:ascii="Times New Roman" w:hAnsi="Times New Roman"/>
                <w:sz w:val="24"/>
                <w:szCs w:val="24"/>
              </w:rPr>
              <w:t>еподаватели</w:t>
            </w:r>
          </w:p>
          <w:p w:rsidR="00544520" w:rsidRPr="009F7A54" w:rsidRDefault="00544520" w:rsidP="00101DB8">
            <w:pPr>
              <w:widowControl w:val="0"/>
              <w:tabs>
                <w:tab w:val="left" w:pos="3700"/>
              </w:tabs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7A54">
              <w:rPr>
                <w:rFonts w:ascii="Times New Roman" w:hAnsi="Times New Roman"/>
                <w:sz w:val="24"/>
                <w:szCs w:val="24"/>
              </w:rPr>
              <w:t xml:space="preserve">«ЦДО им. Маршала </w:t>
            </w:r>
          </w:p>
          <w:p w:rsidR="00544520" w:rsidRPr="009F7A54" w:rsidRDefault="00544520" w:rsidP="00101DB8">
            <w:pPr>
              <w:widowControl w:val="0"/>
              <w:tabs>
                <w:tab w:val="left" w:pos="3700"/>
              </w:tabs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7A54">
              <w:rPr>
                <w:rFonts w:ascii="Times New Roman" w:hAnsi="Times New Roman"/>
                <w:sz w:val="24"/>
                <w:szCs w:val="24"/>
              </w:rPr>
              <w:t>Г.К. Жукова»</w:t>
            </w:r>
          </w:p>
          <w:p w:rsidR="00101DB8" w:rsidRPr="009F7A54" w:rsidRDefault="00D914E9" w:rsidP="00101DB8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7A54">
              <w:rPr>
                <w:rFonts w:ascii="Times New Roman" w:hAnsi="Times New Roman"/>
                <w:sz w:val="24"/>
                <w:szCs w:val="24"/>
              </w:rPr>
              <w:t>Курдявко</w:t>
            </w:r>
            <w:proofErr w:type="spellEnd"/>
            <w:r w:rsidRPr="009F7A54">
              <w:rPr>
                <w:rFonts w:ascii="Times New Roman" w:hAnsi="Times New Roman"/>
                <w:sz w:val="24"/>
                <w:szCs w:val="24"/>
              </w:rPr>
              <w:t xml:space="preserve"> П.В., </w:t>
            </w:r>
          </w:p>
          <w:p w:rsidR="00C50284" w:rsidRPr="009F7A54" w:rsidRDefault="00D914E9" w:rsidP="00101DB8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7A54">
              <w:rPr>
                <w:rFonts w:ascii="Times New Roman" w:hAnsi="Times New Roman"/>
                <w:sz w:val="24"/>
                <w:szCs w:val="24"/>
              </w:rPr>
              <w:t>Антоненко</w:t>
            </w:r>
            <w:proofErr w:type="spellEnd"/>
            <w:r w:rsidRPr="009F7A54">
              <w:rPr>
                <w:rFonts w:ascii="Times New Roman" w:hAnsi="Times New Roman"/>
                <w:sz w:val="24"/>
                <w:szCs w:val="24"/>
              </w:rPr>
              <w:t xml:space="preserve"> Я.А.</w:t>
            </w:r>
          </w:p>
        </w:tc>
      </w:tr>
      <w:tr w:rsidR="00C50284" w:rsidRPr="009F7A54" w:rsidTr="007D7A84">
        <w:trPr>
          <w:trHeight w:val="17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284" w:rsidRPr="009F7A54" w:rsidRDefault="00D914E9" w:rsidP="00101DB8">
            <w:pPr>
              <w:pStyle w:val="msonormalbullet2gif"/>
              <w:spacing w:before="0" w:beforeAutospacing="0" w:after="0" w:afterAutospacing="0"/>
              <w:ind w:right="-1"/>
              <w:contextualSpacing/>
              <w:jc w:val="center"/>
              <w:rPr>
                <w:rFonts w:eastAsiaTheme="minorEastAsia"/>
              </w:rPr>
            </w:pPr>
            <w:r w:rsidRPr="009F7A54">
              <w:rPr>
                <w:rFonts w:eastAsiaTheme="minorEastAsia"/>
              </w:rPr>
              <w:t>дека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284" w:rsidRPr="009F7A54" w:rsidRDefault="00D914E9" w:rsidP="00101DB8">
            <w:pPr>
              <w:pStyle w:val="msonormalbullet2gif"/>
              <w:spacing w:before="0" w:beforeAutospacing="0" w:after="0" w:afterAutospacing="0"/>
              <w:ind w:right="-1"/>
              <w:contextualSpacing/>
              <w:rPr>
                <w:rFonts w:eastAsiaTheme="minorEastAsia"/>
              </w:rPr>
            </w:pPr>
            <w:r w:rsidRPr="009F7A54">
              <w:rPr>
                <w:rFonts w:eastAsiaTheme="minorEastAsia"/>
              </w:rPr>
              <w:t>Первенство Калужской области (юниоры до 19 лет) и чемпионат Калужской области по настольному теннис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284" w:rsidRPr="009F7A54" w:rsidRDefault="00D001DC" w:rsidP="00101DB8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A54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D914E9" w:rsidRPr="009F7A54">
              <w:rPr>
                <w:rFonts w:ascii="Times New Roman" w:hAnsi="Times New Roman"/>
                <w:sz w:val="24"/>
                <w:szCs w:val="24"/>
              </w:rPr>
              <w:t>Калуг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520" w:rsidRPr="009F7A54" w:rsidRDefault="00544520" w:rsidP="00101DB8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7A54">
              <w:rPr>
                <w:rFonts w:ascii="Times New Roman" w:hAnsi="Times New Roman"/>
                <w:sz w:val="24"/>
                <w:szCs w:val="24"/>
              </w:rPr>
              <w:t xml:space="preserve">Тренер– </w:t>
            </w:r>
            <w:proofErr w:type="gramStart"/>
            <w:r w:rsidRPr="009F7A54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9F7A54">
              <w:rPr>
                <w:rFonts w:ascii="Times New Roman" w:hAnsi="Times New Roman"/>
                <w:sz w:val="24"/>
                <w:szCs w:val="24"/>
              </w:rPr>
              <w:t>еподаватель</w:t>
            </w:r>
          </w:p>
          <w:p w:rsidR="00544520" w:rsidRPr="009F7A54" w:rsidRDefault="00544520" w:rsidP="00101DB8">
            <w:pPr>
              <w:widowControl w:val="0"/>
              <w:tabs>
                <w:tab w:val="left" w:pos="3700"/>
              </w:tabs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7A54">
              <w:rPr>
                <w:rFonts w:ascii="Times New Roman" w:hAnsi="Times New Roman"/>
                <w:sz w:val="24"/>
                <w:szCs w:val="24"/>
              </w:rPr>
              <w:t xml:space="preserve">«ЦДО им. Маршала </w:t>
            </w:r>
          </w:p>
          <w:p w:rsidR="00544520" w:rsidRPr="009F7A54" w:rsidRDefault="00544520" w:rsidP="00101DB8">
            <w:pPr>
              <w:widowControl w:val="0"/>
              <w:tabs>
                <w:tab w:val="left" w:pos="3700"/>
              </w:tabs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7A54">
              <w:rPr>
                <w:rFonts w:ascii="Times New Roman" w:hAnsi="Times New Roman"/>
                <w:sz w:val="24"/>
                <w:szCs w:val="24"/>
              </w:rPr>
              <w:t>Г.К. Жукова»</w:t>
            </w:r>
          </w:p>
          <w:p w:rsidR="00C50284" w:rsidRPr="009F7A54" w:rsidRDefault="00D914E9" w:rsidP="00101DB8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F7A54">
              <w:rPr>
                <w:rFonts w:ascii="Times New Roman" w:hAnsi="Times New Roman"/>
                <w:sz w:val="24"/>
                <w:szCs w:val="24"/>
                <w:lang w:eastAsia="ru-RU"/>
              </w:rPr>
              <w:t>Рудаковская</w:t>
            </w:r>
            <w:proofErr w:type="spellEnd"/>
            <w:r w:rsidRPr="009F7A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C50284" w:rsidRPr="009F7A54" w:rsidTr="007D7A84">
        <w:trPr>
          <w:trHeight w:val="20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284" w:rsidRPr="009F7A54" w:rsidRDefault="00D914E9" w:rsidP="00101DB8">
            <w:pPr>
              <w:pStyle w:val="msonormalbullet2gif"/>
              <w:spacing w:before="0" w:beforeAutospacing="0" w:after="0" w:afterAutospacing="0"/>
              <w:ind w:right="-1"/>
              <w:contextualSpacing/>
              <w:jc w:val="center"/>
              <w:rPr>
                <w:rFonts w:eastAsiaTheme="minorEastAsia"/>
              </w:rPr>
            </w:pPr>
            <w:r w:rsidRPr="009F7A54">
              <w:rPr>
                <w:rFonts w:eastAsiaTheme="minorEastAsia"/>
              </w:rPr>
              <w:t>Октябрь – янва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284" w:rsidRPr="009F7A54" w:rsidRDefault="00D914E9" w:rsidP="00101DB8">
            <w:pPr>
              <w:pStyle w:val="msonormalbullet2gif"/>
              <w:spacing w:before="0" w:beforeAutospacing="0" w:after="0" w:afterAutospacing="0"/>
              <w:ind w:right="-1"/>
              <w:contextualSpacing/>
              <w:rPr>
                <w:rFonts w:eastAsiaTheme="minorEastAsia"/>
              </w:rPr>
            </w:pPr>
            <w:r w:rsidRPr="009F7A54">
              <w:rPr>
                <w:rFonts w:eastAsiaTheme="minorEastAsia"/>
              </w:rPr>
              <w:t>Акция «Диалог на равных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284" w:rsidRPr="009F7A54" w:rsidRDefault="00D914E9" w:rsidP="00101DB8">
            <w:pPr>
              <w:pStyle w:val="msonormalbullet2gif"/>
              <w:spacing w:before="0" w:beforeAutospacing="0" w:after="0" w:afterAutospacing="0"/>
              <w:ind w:right="-1"/>
              <w:contextualSpacing/>
              <w:jc w:val="center"/>
              <w:rPr>
                <w:rFonts w:eastAsiaTheme="minorEastAsia"/>
              </w:rPr>
            </w:pPr>
            <w:r w:rsidRPr="009F7A54">
              <w:rPr>
                <w:rFonts w:eastAsiaTheme="minorEastAsia"/>
              </w:rPr>
              <w:t>Образовательные учреждения</w:t>
            </w:r>
          </w:p>
          <w:p w:rsidR="00D914E9" w:rsidRPr="009F7A54" w:rsidRDefault="00D914E9" w:rsidP="00101DB8">
            <w:pPr>
              <w:pStyle w:val="msonormalbullet2gif"/>
              <w:spacing w:before="0" w:beforeAutospacing="0" w:after="0" w:afterAutospacing="0"/>
              <w:ind w:right="-1"/>
              <w:contextualSpacing/>
              <w:jc w:val="center"/>
              <w:rPr>
                <w:rFonts w:eastAsiaTheme="minorEastAsia"/>
              </w:rPr>
            </w:pPr>
            <w:r w:rsidRPr="009F7A54">
              <w:rPr>
                <w:rFonts w:eastAsiaTheme="minorEastAsia"/>
              </w:rPr>
              <w:t>ЦДО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5B" w:rsidRPr="009F7A54" w:rsidRDefault="0017465B" w:rsidP="00101DB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7A54">
              <w:rPr>
                <w:rFonts w:ascii="Times New Roman" w:hAnsi="Times New Roman"/>
                <w:sz w:val="24"/>
                <w:szCs w:val="24"/>
              </w:rPr>
              <w:t xml:space="preserve">Директора ОУ </w:t>
            </w:r>
          </w:p>
          <w:p w:rsidR="0017465B" w:rsidRPr="009F7A54" w:rsidRDefault="0017465B" w:rsidP="00101DB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7A54">
              <w:rPr>
                <w:rFonts w:ascii="Times New Roman" w:hAnsi="Times New Roman"/>
                <w:sz w:val="24"/>
                <w:szCs w:val="24"/>
              </w:rPr>
              <w:t>Методист ЦДО</w:t>
            </w:r>
          </w:p>
          <w:p w:rsidR="00C50284" w:rsidRPr="009F7A54" w:rsidRDefault="0017465B" w:rsidP="00101DB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7A54">
              <w:rPr>
                <w:rFonts w:ascii="Times New Roman" w:hAnsi="Times New Roman"/>
                <w:sz w:val="24"/>
                <w:szCs w:val="24"/>
              </w:rPr>
              <w:t>Гусарова</w:t>
            </w:r>
            <w:proofErr w:type="spellEnd"/>
            <w:r w:rsidRPr="009F7A54">
              <w:rPr>
                <w:rFonts w:ascii="Times New Roman" w:hAnsi="Times New Roman"/>
                <w:sz w:val="24"/>
                <w:szCs w:val="24"/>
              </w:rPr>
              <w:t xml:space="preserve"> Т.С.</w:t>
            </w:r>
          </w:p>
        </w:tc>
      </w:tr>
      <w:tr w:rsidR="00C50284" w:rsidRPr="009F7A54" w:rsidTr="007D7A84">
        <w:trPr>
          <w:trHeight w:val="1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284" w:rsidRPr="009F7A54" w:rsidRDefault="00D914E9" w:rsidP="00101DB8">
            <w:pPr>
              <w:pStyle w:val="msonormalbullet2gif"/>
              <w:spacing w:before="0" w:beforeAutospacing="0" w:after="0" w:afterAutospacing="0"/>
              <w:ind w:right="-1"/>
              <w:contextualSpacing/>
              <w:jc w:val="center"/>
              <w:rPr>
                <w:rFonts w:eastAsiaTheme="minorEastAsia"/>
              </w:rPr>
            </w:pPr>
            <w:r w:rsidRPr="009F7A54">
              <w:rPr>
                <w:rFonts w:eastAsiaTheme="minorEastAsia"/>
              </w:rPr>
              <w:t>С октября по 18 февра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284" w:rsidRPr="009F7A54" w:rsidRDefault="00D914E9" w:rsidP="00101DB8">
            <w:pPr>
              <w:pStyle w:val="msonormalbullet2gif"/>
              <w:spacing w:before="0" w:beforeAutospacing="0" w:after="0" w:afterAutospacing="0"/>
              <w:ind w:right="-1"/>
              <w:contextualSpacing/>
              <w:rPr>
                <w:rFonts w:eastAsiaTheme="minorEastAsia"/>
              </w:rPr>
            </w:pPr>
            <w:r w:rsidRPr="009F7A54">
              <w:rPr>
                <w:rFonts w:eastAsiaTheme="minorEastAsia"/>
              </w:rPr>
              <w:t xml:space="preserve">Конкурс </w:t>
            </w:r>
            <w:proofErr w:type="spellStart"/>
            <w:proofErr w:type="gramStart"/>
            <w:r w:rsidRPr="009F7A54">
              <w:rPr>
                <w:rFonts w:eastAsiaTheme="minorEastAsia"/>
              </w:rPr>
              <w:t>детско</w:t>
            </w:r>
            <w:proofErr w:type="spellEnd"/>
            <w:r w:rsidRPr="009F7A54">
              <w:rPr>
                <w:rFonts w:eastAsiaTheme="minorEastAsia"/>
              </w:rPr>
              <w:t xml:space="preserve"> – юношеского</w:t>
            </w:r>
            <w:proofErr w:type="gramEnd"/>
            <w:r w:rsidRPr="009F7A54">
              <w:rPr>
                <w:rFonts w:eastAsiaTheme="minorEastAsia"/>
              </w:rPr>
              <w:t xml:space="preserve"> творчества по пожарной безопасности «Неопалимая Купин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84" w:rsidRPr="009F7A54" w:rsidRDefault="007D7A84" w:rsidP="007D7A84">
            <w:pPr>
              <w:pStyle w:val="msonormalbullet2gif"/>
              <w:spacing w:before="0" w:beforeAutospacing="0" w:after="0" w:afterAutospacing="0"/>
              <w:ind w:right="-1"/>
              <w:contextualSpacing/>
              <w:jc w:val="center"/>
              <w:rPr>
                <w:rFonts w:eastAsiaTheme="minorEastAsia"/>
              </w:rPr>
            </w:pPr>
            <w:r w:rsidRPr="009F7A54">
              <w:rPr>
                <w:rFonts w:eastAsiaTheme="minorEastAsia"/>
              </w:rPr>
              <w:t>Образовательные учреждения</w:t>
            </w:r>
          </w:p>
          <w:p w:rsidR="00C50284" w:rsidRPr="009F7A54" w:rsidRDefault="0017465B" w:rsidP="00101DB8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A54">
              <w:rPr>
                <w:rFonts w:ascii="Times New Roman" w:hAnsi="Times New Roman"/>
                <w:sz w:val="24"/>
                <w:szCs w:val="24"/>
              </w:rPr>
              <w:t>МУ ДО «ЦДО им. Маршала Г.К. Жукова»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5B" w:rsidRPr="009F7A54" w:rsidRDefault="0017465B" w:rsidP="00101DB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7A54">
              <w:rPr>
                <w:rFonts w:ascii="Times New Roman" w:hAnsi="Times New Roman"/>
                <w:sz w:val="24"/>
                <w:szCs w:val="24"/>
              </w:rPr>
              <w:t xml:space="preserve">Директора ОУ </w:t>
            </w:r>
          </w:p>
          <w:p w:rsidR="0017465B" w:rsidRPr="009F7A54" w:rsidRDefault="0017465B" w:rsidP="00101DB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7A54">
              <w:rPr>
                <w:rFonts w:ascii="Times New Roman" w:hAnsi="Times New Roman"/>
                <w:sz w:val="24"/>
                <w:szCs w:val="24"/>
              </w:rPr>
              <w:t>Методист ЦДО</w:t>
            </w:r>
          </w:p>
          <w:p w:rsidR="00C50284" w:rsidRPr="009F7A54" w:rsidRDefault="0017465B" w:rsidP="00101DB8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7A54">
              <w:rPr>
                <w:rFonts w:ascii="Times New Roman" w:hAnsi="Times New Roman"/>
                <w:sz w:val="24"/>
                <w:szCs w:val="24"/>
              </w:rPr>
              <w:t>Сафронова Н.В.</w:t>
            </w:r>
          </w:p>
        </w:tc>
      </w:tr>
      <w:tr w:rsidR="00C50284" w:rsidRPr="009F7A54" w:rsidTr="007D7A84">
        <w:trPr>
          <w:trHeight w:val="20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284" w:rsidRPr="009F7A54" w:rsidRDefault="0002671B" w:rsidP="00101DB8">
            <w:pPr>
              <w:pStyle w:val="msonormalbullet2gif"/>
              <w:spacing w:before="0" w:beforeAutospacing="0" w:after="0" w:afterAutospacing="0"/>
              <w:ind w:right="-1"/>
              <w:contextualSpacing/>
              <w:jc w:val="center"/>
              <w:rPr>
                <w:rFonts w:eastAsiaTheme="minorEastAsia"/>
              </w:rPr>
            </w:pPr>
            <w:r w:rsidRPr="009F7A54">
              <w:rPr>
                <w:rFonts w:eastAsiaTheme="minorEastAsia"/>
              </w:rPr>
              <w:t>С октября по 20 февра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284" w:rsidRPr="009F7A54" w:rsidRDefault="0002671B" w:rsidP="00101DB8">
            <w:pPr>
              <w:pStyle w:val="msonormalbullet2gif"/>
              <w:spacing w:before="0" w:beforeAutospacing="0" w:after="0" w:afterAutospacing="0"/>
              <w:ind w:right="-1"/>
              <w:contextualSpacing/>
              <w:rPr>
                <w:rFonts w:eastAsiaTheme="minorEastAsia"/>
              </w:rPr>
            </w:pPr>
            <w:r w:rsidRPr="009F7A54">
              <w:rPr>
                <w:rFonts w:eastAsiaTheme="minorEastAsia"/>
              </w:rPr>
              <w:t xml:space="preserve">Фестиваль </w:t>
            </w:r>
            <w:proofErr w:type="spellStart"/>
            <w:proofErr w:type="gramStart"/>
            <w:r w:rsidRPr="009F7A54">
              <w:rPr>
                <w:rFonts w:eastAsiaTheme="minorEastAsia"/>
              </w:rPr>
              <w:t>детско</w:t>
            </w:r>
            <w:proofErr w:type="spellEnd"/>
            <w:r w:rsidRPr="009F7A54">
              <w:rPr>
                <w:rFonts w:eastAsiaTheme="minorEastAsia"/>
              </w:rPr>
              <w:t xml:space="preserve"> – юношеского</w:t>
            </w:r>
            <w:proofErr w:type="gramEnd"/>
            <w:r w:rsidRPr="009F7A54">
              <w:rPr>
                <w:rFonts w:eastAsiaTheme="minorEastAsia"/>
              </w:rPr>
              <w:t xml:space="preserve"> творчества «Таланты и поклонники», тема фестиваля «Осторожно, огонь!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84" w:rsidRPr="009F7A54" w:rsidRDefault="007D7A84" w:rsidP="007D7A84">
            <w:pPr>
              <w:pStyle w:val="msonormalbullet2gif"/>
              <w:spacing w:before="0" w:beforeAutospacing="0" w:after="0" w:afterAutospacing="0"/>
              <w:ind w:right="-1"/>
              <w:contextualSpacing/>
              <w:jc w:val="center"/>
              <w:rPr>
                <w:rFonts w:eastAsiaTheme="minorEastAsia"/>
              </w:rPr>
            </w:pPr>
            <w:r w:rsidRPr="009F7A54">
              <w:rPr>
                <w:rFonts w:eastAsiaTheme="minorEastAsia"/>
              </w:rPr>
              <w:t>Образовательные учреждения</w:t>
            </w:r>
          </w:p>
          <w:p w:rsidR="0002671B" w:rsidRPr="009F7A54" w:rsidRDefault="0017465B" w:rsidP="00101DB8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A54">
              <w:rPr>
                <w:rFonts w:ascii="Times New Roman" w:hAnsi="Times New Roman"/>
                <w:sz w:val="24"/>
                <w:szCs w:val="24"/>
              </w:rPr>
              <w:t>МУ ДО «ЦДО им. Маршала Г.К. Жукова»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5B" w:rsidRPr="009F7A54" w:rsidRDefault="0017465B" w:rsidP="00101DB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7A54">
              <w:rPr>
                <w:rFonts w:ascii="Times New Roman" w:hAnsi="Times New Roman"/>
                <w:sz w:val="24"/>
                <w:szCs w:val="24"/>
              </w:rPr>
              <w:t xml:space="preserve">Директора ОУ </w:t>
            </w:r>
          </w:p>
          <w:p w:rsidR="0017465B" w:rsidRPr="009F7A54" w:rsidRDefault="0017465B" w:rsidP="00101DB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7A54">
              <w:rPr>
                <w:rFonts w:ascii="Times New Roman" w:hAnsi="Times New Roman"/>
                <w:sz w:val="24"/>
                <w:szCs w:val="24"/>
              </w:rPr>
              <w:t>Методист ЦДО</w:t>
            </w:r>
          </w:p>
          <w:p w:rsidR="00C50284" w:rsidRPr="009F7A54" w:rsidRDefault="0017465B" w:rsidP="00101DB8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7A54">
              <w:rPr>
                <w:rFonts w:ascii="Times New Roman" w:hAnsi="Times New Roman"/>
                <w:sz w:val="24"/>
                <w:szCs w:val="24"/>
              </w:rPr>
              <w:t>Сафронова Н.В.</w:t>
            </w:r>
          </w:p>
        </w:tc>
      </w:tr>
      <w:tr w:rsidR="00B070D1" w:rsidRPr="009F7A54" w:rsidTr="007D7A84">
        <w:trPr>
          <w:trHeight w:val="17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0D1" w:rsidRPr="009F7A54" w:rsidRDefault="0002671B" w:rsidP="00101DB8">
            <w:pPr>
              <w:pStyle w:val="msonormalbullet2gif"/>
              <w:spacing w:before="0" w:beforeAutospacing="0" w:after="0" w:afterAutospacing="0"/>
              <w:ind w:right="-1"/>
              <w:contextualSpacing/>
              <w:jc w:val="center"/>
              <w:rPr>
                <w:rFonts w:eastAsiaTheme="minorEastAsia"/>
              </w:rPr>
            </w:pPr>
            <w:r w:rsidRPr="009F7A54">
              <w:rPr>
                <w:rFonts w:eastAsiaTheme="minorEastAsia"/>
              </w:rPr>
              <w:t>С октября по 10 мар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0D1" w:rsidRPr="009F7A54" w:rsidRDefault="0002671B" w:rsidP="00101DB8">
            <w:pPr>
              <w:pStyle w:val="msonormalbullet2gif"/>
              <w:spacing w:before="0" w:beforeAutospacing="0" w:after="0" w:afterAutospacing="0"/>
              <w:ind w:right="-1"/>
              <w:contextualSpacing/>
              <w:rPr>
                <w:rFonts w:eastAsiaTheme="minorEastAsia"/>
              </w:rPr>
            </w:pPr>
            <w:r w:rsidRPr="009F7A54">
              <w:rPr>
                <w:rFonts w:eastAsiaTheme="minorEastAsia"/>
              </w:rPr>
              <w:t>Конкурс «Великая победа!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DC" w:rsidRPr="009F7A54" w:rsidRDefault="00DF5ADC" w:rsidP="00DF5ADC">
            <w:pPr>
              <w:pStyle w:val="msonormalbullet2gif"/>
              <w:spacing w:before="0" w:beforeAutospacing="0" w:after="0" w:afterAutospacing="0"/>
              <w:ind w:right="-1"/>
              <w:contextualSpacing/>
              <w:jc w:val="center"/>
              <w:rPr>
                <w:rFonts w:eastAsiaTheme="minorEastAsia"/>
              </w:rPr>
            </w:pPr>
            <w:r w:rsidRPr="009F7A54">
              <w:rPr>
                <w:rFonts w:eastAsiaTheme="minorEastAsia"/>
              </w:rPr>
              <w:t>Образовательные учреждения</w:t>
            </w:r>
          </w:p>
          <w:p w:rsidR="00B070D1" w:rsidRPr="009F7A54" w:rsidRDefault="0017465B" w:rsidP="00101DB8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A54">
              <w:rPr>
                <w:rFonts w:ascii="Times New Roman" w:hAnsi="Times New Roman"/>
                <w:sz w:val="24"/>
                <w:szCs w:val="24"/>
              </w:rPr>
              <w:t>МУ ДО «ЦДО им. Маршала Г.К. Жукова»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5B" w:rsidRPr="009F7A54" w:rsidRDefault="0017465B" w:rsidP="00101DB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7A54">
              <w:rPr>
                <w:rFonts w:ascii="Times New Roman" w:hAnsi="Times New Roman"/>
                <w:sz w:val="24"/>
                <w:szCs w:val="24"/>
              </w:rPr>
              <w:t xml:space="preserve">Директора ОУ </w:t>
            </w:r>
          </w:p>
          <w:p w:rsidR="0017465B" w:rsidRPr="009F7A54" w:rsidRDefault="0017465B" w:rsidP="00101DB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7A54">
              <w:rPr>
                <w:rFonts w:ascii="Times New Roman" w:hAnsi="Times New Roman"/>
                <w:sz w:val="24"/>
                <w:szCs w:val="24"/>
              </w:rPr>
              <w:t>Методист ЦДО</w:t>
            </w:r>
          </w:p>
          <w:p w:rsidR="00B070D1" w:rsidRPr="009F7A54" w:rsidRDefault="0017465B" w:rsidP="00101DB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7A54">
              <w:rPr>
                <w:rFonts w:ascii="Times New Roman" w:hAnsi="Times New Roman"/>
                <w:sz w:val="24"/>
                <w:szCs w:val="24"/>
              </w:rPr>
              <w:t>Гусарова</w:t>
            </w:r>
            <w:proofErr w:type="spellEnd"/>
            <w:r w:rsidRPr="009F7A54">
              <w:rPr>
                <w:rFonts w:ascii="Times New Roman" w:hAnsi="Times New Roman"/>
                <w:sz w:val="24"/>
                <w:szCs w:val="24"/>
              </w:rPr>
              <w:t xml:space="preserve"> Т.С.</w:t>
            </w:r>
          </w:p>
        </w:tc>
      </w:tr>
      <w:tr w:rsidR="00B070D1" w:rsidRPr="009F7A54" w:rsidTr="007D7A84">
        <w:trPr>
          <w:trHeight w:val="20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0D1" w:rsidRPr="009F7A54" w:rsidRDefault="0002671B" w:rsidP="00101DB8">
            <w:pPr>
              <w:pStyle w:val="msonormalbullet2gif"/>
              <w:spacing w:before="0" w:beforeAutospacing="0" w:after="0" w:afterAutospacing="0"/>
              <w:ind w:right="-1"/>
              <w:contextualSpacing/>
              <w:jc w:val="center"/>
              <w:rPr>
                <w:rFonts w:eastAsiaTheme="minorEastAsia"/>
              </w:rPr>
            </w:pPr>
            <w:r w:rsidRPr="009F7A54">
              <w:rPr>
                <w:rFonts w:eastAsiaTheme="minorEastAsia"/>
              </w:rPr>
              <w:lastRenderedPageBreak/>
              <w:t>С октября по 30 мар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0D1" w:rsidRPr="009F7A54" w:rsidRDefault="0002671B" w:rsidP="00101DB8">
            <w:pPr>
              <w:pStyle w:val="msonormalbullet2gif"/>
              <w:spacing w:before="0" w:beforeAutospacing="0" w:after="0" w:afterAutospacing="0"/>
              <w:ind w:right="-1"/>
              <w:contextualSpacing/>
              <w:rPr>
                <w:rFonts w:eastAsiaTheme="minorEastAsia"/>
              </w:rPr>
            </w:pPr>
            <w:r w:rsidRPr="009F7A54">
              <w:rPr>
                <w:rFonts w:eastAsiaTheme="minorEastAsia"/>
              </w:rPr>
              <w:t>Конкурс «4 шага к успеху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DC" w:rsidRPr="009F7A54" w:rsidRDefault="00DF5ADC" w:rsidP="00DF5ADC">
            <w:pPr>
              <w:pStyle w:val="msonormalbullet2gif"/>
              <w:spacing w:before="0" w:beforeAutospacing="0" w:after="0" w:afterAutospacing="0"/>
              <w:ind w:right="-1"/>
              <w:contextualSpacing/>
              <w:jc w:val="center"/>
              <w:rPr>
                <w:rFonts w:eastAsiaTheme="minorEastAsia"/>
              </w:rPr>
            </w:pPr>
            <w:r w:rsidRPr="009F7A54">
              <w:rPr>
                <w:rFonts w:eastAsiaTheme="minorEastAsia"/>
              </w:rPr>
              <w:t>Образовательные учреждения</w:t>
            </w:r>
          </w:p>
          <w:p w:rsidR="00B070D1" w:rsidRPr="009F7A54" w:rsidRDefault="0017465B" w:rsidP="00101DB8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A54">
              <w:rPr>
                <w:rFonts w:ascii="Times New Roman" w:hAnsi="Times New Roman"/>
                <w:sz w:val="24"/>
                <w:szCs w:val="24"/>
              </w:rPr>
              <w:t>МУ ДО «ЦДО им. Маршала Г.К. Жукова»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5B" w:rsidRPr="009F7A54" w:rsidRDefault="0017465B" w:rsidP="00101DB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7A54">
              <w:rPr>
                <w:rFonts w:ascii="Times New Roman" w:hAnsi="Times New Roman"/>
                <w:sz w:val="24"/>
                <w:szCs w:val="24"/>
              </w:rPr>
              <w:t xml:space="preserve">Директора ОУ </w:t>
            </w:r>
          </w:p>
          <w:p w:rsidR="0017465B" w:rsidRPr="009F7A54" w:rsidRDefault="0017465B" w:rsidP="00101DB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7A54">
              <w:rPr>
                <w:rFonts w:ascii="Times New Roman" w:hAnsi="Times New Roman"/>
                <w:sz w:val="24"/>
                <w:szCs w:val="24"/>
              </w:rPr>
              <w:t>Методист ЦДО</w:t>
            </w:r>
          </w:p>
          <w:p w:rsidR="00B070D1" w:rsidRPr="009F7A54" w:rsidRDefault="0017465B" w:rsidP="00101DB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7A54">
              <w:rPr>
                <w:rFonts w:ascii="Times New Roman" w:hAnsi="Times New Roman"/>
                <w:sz w:val="24"/>
                <w:szCs w:val="24"/>
              </w:rPr>
              <w:t>Гусарова</w:t>
            </w:r>
            <w:proofErr w:type="spellEnd"/>
            <w:r w:rsidRPr="009F7A54">
              <w:rPr>
                <w:rFonts w:ascii="Times New Roman" w:hAnsi="Times New Roman"/>
                <w:sz w:val="24"/>
                <w:szCs w:val="24"/>
              </w:rPr>
              <w:t xml:space="preserve"> Т.С.</w:t>
            </w:r>
          </w:p>
        </w:tc>
      </w:tr>
      <w:tr w:rsidR="00B070D1" w:rsidRPr="009F7A54" w:rsidTr="007D7A84">
        <w:trPr>
          <w:trHeight w:val="1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0D1" w:rsidRPr="009F7A54" w:rsidRDefault="0002671B" w:rsidP="00101DB8">
            <w:pPr>
              <w:pStyle w:val="msonormalbullet2gif"/>
              <w:spacing w:before="0" w:beforeAutospacing="0" w:after="0" w:afterAutospacing="0"/>
              <w:ind w:right="-1"/>
              <w:contextualSpacing/>
              <w:jc w:val="center"/>
              <w:rPr>
                <w:rFonts w:eastAsiaTheme="minorEastAsia"/>
              </w:rPr>
            </w:pPr>
            <w:r w:rsidRPr="009F7A54">
              <w:rPr>
                <w:rFonts w:eastAsiaTheme="minorEastAsia"/>
              </w:rPr>
              <w:t>С октября по 25 апре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0D1" w:rsidRPr="009F7A54" w:rsidRDefault="0002671B" w:rsidP="00101DB8">
            <w:pPr>
              <w:pStyle w:val="msonormalbullet2gif"/>
              <w:spacing w:before="0" w:beforeAutospacing="0" w:after="0" w:afterAutospacing="0"/>
              <w:ind w:right="-1"/>
              <w:contextualSpacing/>
              <w:rPr>
                <w:rFonts w:eastAsiaTheme="minorEastAsia"/>
              </w:rPr>
            </w:pPr>
            <w:r w:rsidRPr="009F7A54">
              <w:rPr>
                <w:rFonts w:eastAsiaTheme="minorEastAsia"/>
              </w:rPr>
              <w:t>Конкурс «Русская иконопись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DC" w:rsidRPr="009F7A54" w:rsidRDefault="00DF5ADC" w:rsidP="00DF5ADC">
            <w:pPr>
              <w:pStyle w:val="msonormalbullet2gif"/>
              <w:spacing w:before="0" w:beforeAutospacing="0" w:after="0" w:afterAutospacing="0"/>
              <w:ind w:right="-1"/>
              <w:contextualSpacing/>
              <w:jc w:val="center"/>
              <w:rPr>
                <w:rFonts w:eastAsiaTheme="minorEastAsia"/>
              </w:rPr>
            </w:pPr>
            <w:r w:rsidRPr="009F7A54">
              <w:rPr>
                <w:rFonts w:eastAsiaTheme="minorEastAsia"/>
              </w:rPr>
              <w:t>Образовательные учреждения</w:t>
            </w:r>
          </w:p>
          <w:p w:rsidR="00B070D1" w:rsidRPr="009F7A54" w:rsidRDefault="0017465B" w:rsidP="00101DB8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A54">
              <w:rPr>
                <w:rFonts w:ascii="Times New Roman" w:hAnsi="Times New Roman"/>
                <w:sz w:val="24"/>
                <w:szCs w:val="24"/>
              </w:rPr>
              <w:t>МУ ДО «ЦДО им. Маршала Г.К. Жукова»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5B" w:rsidRPr="009F7A54" w:rsidRDefault="0017465B" w:rsidP="00101DB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7A54">
              <w:rPr>
                <w:rFonts w:ascii="Times New Roman" w:hAnsi="Times New Roman"/>
                <w:sz w:val="24"/>
                <w:szCs w:val="24"/>
              </w:rPr>
              <w:t xml:space="preserve">Директора ОУ </w:t>
            </w:r>
          </w:p>
          <w:p w:rsidR="0017465B" w:rsidRPr="009F7A54" w:rsidRDefault="0017465B" w:rsidP="00101DB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7A54">
              <w:rPr>
                <w:rFonts w:ascii="Times New Roman" w:hAnsi="Times New Roman"/>
                <w:sz w:val="24"/>
                <w:szCs w:val="24"/>
              </w:rPr>
              <w:t>Методист ЦДО</w:t>
            </w:r>
          </w:p>
          <w:p w:rsidR="0002671B" w:rsidRPr="009F7A54" w:rsidRDefault="0017465B" w:rsidP="00101DB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7A54">
              <w:rPr>
                <w:rFonts w:ascii="Times New Roman" w:hAnsi="Times New Roman"/>
                <w:sz w:val="24"/>
                <w:szCs w:val="24"/>
              </w:rPr>
              <w:t>Гусарова</w:t>
            </w:r>
            <w:proofErr w:type="spellEnd"/>
            <w:r w:rsidRPr="009F7A54">
              <w:rPr>
                <w:rFonts w:ascii="Times New Roman" w:hAnsi="Times New Roman"/>
                <w:sz w:val="24"/>
                <w:szCs w:val="24"/>
              </w:rPr>
              <w:t xml:space="preserve"> Т.С.</w:t>
            </w:r>
          </w:p>
        </w:tc>
      </w:tr>
      <w:tr w:rsidR="00B070D1" w:rsidRPr="009F7A54" w:rsidTr="0073741F">
        <w:trPr>
          <w:trHeight w:val="14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0D1" w:rsidRPr="009F7A54" w:rsidRDefault="0002671B" w:rsidP="00101DB8">
            <w:pPr>
              <w:pStyle w:val="msonormalbullet2gif"/>
              <w:spacing w:before="0" w:beforeAutospacing="0" w:after="0" w:afterAutospacing="0"/>
              <w:ind w:right="-1"/>
              <w:contextualSpacing/>
              <w:jc w:val="center"/>
              <w:rPr>
                <w:rFonts w:eastAsiaTheme="minorEastAsia"/>
              </w:rPr>
            </w:pPr>
            <w:r w:rsidRPr="009F7A54">
              <w:rPr>
                <w:rFonts w:eastAsiaTheme="minorEastAsia"/>
              </w:rPr>
              <w:t>Ноябрь - февра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0D1" w:rsidRPr="009F7A54" w:rsidRDefault="0002671B" w:rsidP="00101DB8">
            <w:pPr>
              <w:pStyle w:val="msonormalbullet2gif"/>
              <w:spacing w:before="0" w:beforeAutospacing="0" w:after="0" w:afterAutospacing="0"/>
              <w:ind w:right="-1"/>
              <w:contextualSpacing/>
              <w:rPr>
                <w:rFonts w:eastAsiaTheme="minorEastAsia"/>
              </w:rPr>
            </w:pPr>
            <w:r w:rsidRPr="009F7A54">
              <w:rPr>
                <w:rFonts w:eastAsiaTheme="minorEastAsia"/>
              </w:rPr>
              <w:t>Подготовка к районному конкурсу педагогических работ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0D1" w:rsidRPr="009F7A54" w:rsidRDefault="0017465B" w:rsidP="00101DB8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A54">
              <w:rPr>
                <w:rFonts w:ascii="Times New Roman" w:hAnsi="Times New Roman"/>
                <w:sz w:val="24"/>
                <w:szCs w:val="24"/>
              </w:rPr>
              <w:t>МУ ДО «ЦДО им. Маршала Г.К. Жукова»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520" w:rsidRPr="009F7A54" w:rsidRDefault="00544520" w:rsidP="00101DB8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7A54">
              <w:rPr>
                <w:rFonts w:ascii="Times New Roman" w:hAnsi="Times New Roman"/>
                <w:sz w:val="24"/>
                <w:szCs w:val="24"/>
              </w:rPr>
              <w:t xml:space="preserve">Тренера– </w:t>
            </w:r>
            <w:proofErr w:type="gramStart"/>
            <w:r w:rsidRPr="009F7A54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9F7A54">
              <w:rPr>
                <w:rFonts w:ascii="Times New Roman" w:hAnsi="Times New Roman"/>
                <w:sz w:val="24"/>
                <w:szCs w:val="24"/>
              </w:rPr>
              <w:t>еподаватели</w:t>
            </w:r>
          </w:p>
          <w:p w:rsidR="00544520" w:rsidRPr="009F7A54" w:rsidRDefault="00544520" w:rsidP="00101DB8">
            <w:pPr>
              <w:widowControl w:val="0"/>
              <w:tabs>
                <w:tab w:val="left" w:pos="3700"/>
              </w:tabs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7A54">
              <w:rPr>
                <w:rFonts w:ascii="Times New Roman" w:hAnsi="Times New Roman"/>
                <w:sz w:val="24"/>
                <w:szCs w:val="24"/>
              </w:rPr>
              <w:t xml:space="preserve">«ЦДО им. Маршала </w:t>
            </w:r>
          </w:p>
          <w:p w:rsidR="00544520" w:rsidRPr="009F7A54" w:rsidRDefault="00544520" w:rsidP="00101DB8">
            <w:pPr>
              <w:widowControl w:val="0"/>
              <w:tabs>
                <w:tab w:val="left" w:pos="3700"/>
              </w:tabs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7A54">
              <w:rPr>
                <w:rFonts w:ascii="Times New Roman" w:hAnsi="Times New Roman"/>
                <w:sz w:val="24"/>
                <w:szCs w:val="24"/>
              </w:rPr>
              <w:t>Г.К. Жукова»</w:t>
            </w:r>
          </w:p>
          <w:p w:rsidR="00B070D1" w:rsidRPr="009F7A54" w:rsidRDefault="0002671B" w:rsidP="00101DB8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7A54">
              <w:rPr>
                <w:rFonts w:ascii="Times New Roman" w:hAnsi="Times New Roman"/>
                <w:sz w:val="24"/>
                <w:szCs w:val="24"/>
              </w:rPr>
              <w:t>Мантрова</w:t>
            </w:r>
            <w:proofErr w:type="spellEnd"/>
            <w:r w:rsidRPr="009F7A54">
              <w:rPr>
                <w:rFonts w:ascii="Times New Roman" w:hAnsi="Times New Roman"/>
                <w:sz w:val="24"/>
                <w:szCs w:val="24"/>
              </w:rPr>
              <w:t xml:space="preserve"> Е.Ю.</w:t>
            </w:r>
          </w:p>
          <w:p w:rsidR="0073741F" w:rsidRPr="009F7A54" w:rsidRDefault="0002671B" w:rsidP="00101DB8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7A54">
              <w:rPr>
                <w:rFonts w:ascii="Times New Roman" w:hAnsi="Times New Roman"/>
                <w:sz w:val="24"/>
                <w:szCs w:val="24"/>
              </w:rPr>
              <w:t>Осипова Т.А.</w:t>
            </w:r>
          </w:p>
        </w:tc>
      </w:tr>
      <w:tr w:rsidR="0073741F" w:rsidRPr="009F7A54" w:rsidTr="007D7A84">
        <w:trPr>
          <w:trHeight w:val="19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41F" w:rsidRPr="009F7A54" w:rsidRDefault="0073741F" w:rsidP="00101DB8">
            <w:pPr>
              <w:pStyle w:val="msonormalbullet2gif"/>
              <w:spacing w:after="0"/>
              <w:ind w:right="-1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С 19 по 30 декабр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41F" w:rsidRPr="009F7A54" w:rsidRDefault="0073741F" w:rsidP="00101DB8">
            <w:pPr>
              <w:pStyle w:val="msonormalbullet2gif"/>
              <w:spacing w:after="0"/>
              <w:ind w:right="-1"/>
              <w:contextualSpacing/>
              <w:rPr>
                <w:rFonts w:eastAsiaTheme="minorEastAsia"/>
              </w:rPr>
            </w:pPr>
            <w:r>
              <w:rPr>
                <w:rFonts w:eastAsiaTheme="minorEastAsia"/>
              </w:rPr>
              <w:t>Проведение новогодних елок в образовательных учреждения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41F" w:rsidRPr="009F7A54" w:rsidRDefault="0073741F" w:rsidP="00101DB8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41F" w:rsidRPr="009F7A54" w:rsidRDefault="0073741F" w:rsidP="00101DB8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бразовательных учреждений</w:t>
            </w:r>
          </w:p>
        </w:tc>
      </w:tr>
    </w:tbl>
    <w:p w:rsidR="00A10A0D" w:rsidRDefault="00A10A0D" w:rsidP="00101DB8">
      <w:pPr>
        <w:spacing w:after="0" w:line="240" w:lineRule="auto"/>
        <w:ind w:right="-1"/>
        <w:contextualSpacing/>
        <w:rPr>
          <w:rFonts w:ascii="Times New Roman" w:hAnsi="Times New Roman"/>
          <w:sz w:val="24"/>
          <w:szCs w:val="24"/>
        </w:rPr>
      </w:pPr>
    </w:p>
    <w:p w:rsidR="00D001DC" w:rsidRDefault="00D001DC" w:rsidP="00101DB8">
      <w:pPr>
        <w:spacing w:after="0" w:line="240" w:lineRule="auto"/>
        <w:ind w:right="-1"/>
        <w:contextualSpacing/>
        <w:rPr>
          <w:rFonts w:ascii="Times New Roman" w:hAnsi="Times New Roman"/>
          <w:sz w:val="24"/>
          <w:szCs w:val="24"/>
        </w:rPr>
      </w:pPr>
    </w:p>
    <w:p w:rsidR="00D001DC" w:rsidRDefault="00D001DC" w:rsidP="00101DB8">
      <w:pPr>
        <w:spacing w:after="0" w:line="240" w:lineRule="auto"/>
        <w:ind w:right="-1"/>
        <w:contextualSpacing/>
        <w:rPr>
          <w:rFonts w:ascii="Times New Roman" w:hAnsi="Times New Roman"/>
          <w:sz w:val="24"/>
          <w:szCs w:val="24"/>
        </w:rPr>
      </w:pPr>
    </w:p>
    <w:p w:rsidR="000A57E0" w:rsidRDefault="000A57E0" w:rsidP="00101DB8">
      <w:pPr>
        <w:spacing w:after="0" w:line="240" w:lineRule="auto"/>
        <w:ind w:right="-1"/>
        <w:contextualSpacing/>
        <w:rPr>
          <w:rFonts w:ascii="Times New Roman" w:hAnsi="Times New Roman"/>
          <w:sz w:val="24"/>
          <w:szCs w:val="24"/>
        </w:rPr>
      </w:pPr>
    </w:p>
    <w:p w:rsidR="000A57E0" w:rsidRDefault="000A57E0" w:rsidP="00101DB8">
      <w:pPr>
        <w:spacing w:after="0" w:line="240" w:lineRule="auto"/>
        <w:ind w:right="-1"/>
        <w:contextualSpacing/>
        <w:rPr>
          <w:rFonts w:ascii="Times New Roman" w:hAnsi="Times New Roman"/>
          <w:sz w:val="24"/>
          <w:szCs w:val="24"/>
        </w:rPr>
      </w:pPr>
    </w:p>
    <w:p w:rsidR="00866335" w:rsidRDefault="00866335" w:rsidP="00101DB8">
      <w:pPr>
        <w:spacing w:after="0" w:line="240" w:lineRule="auto"/>
        <w:ind w:right="-1"/>
        <w:contextualSpacing/>
        <w:rPr>
          <w:rFonts w:ascii="Times New Roman" w:hAnsi="Times New Roman"/>
          <w:sz w:val="24"/>
          <w:szCs w:val="24"/>
        </w:rPr>
      </w:pPr>
    </w:p>
    <w:p w:rsidR="00866335" w:rsidRDefault="00866335" w:rsidP="00101DB8">
      <w:pPr>
        <w:spacing w:after="0" w:line="240" w:lineRule="auto"/>
        <w:ind w:right="-1"/>
        <w:contextualSpacing/>
        <w:rPr>
          <w:rFonts w:ascii="Times New Roman" w:hAnsi="Times New Roman"/>
          <w:sz w:val="24"/>
          <w:szCs w:val="24"/>
        </w:rPr>
      </w:pPr>
    </w:p>
    <w:p w:rsidR="00866335" w:rsidRDefault="00866335" w:rsidP="00101DB8">
      <w:pPr>
        <w:spacing w:after="0" w:line="240" w:lineRule="auto"/>
        <w:ind w:right="-1"/>
        <w:contextualSpacing/>
        <w:rPr>
          <w:rFonts w:ascii="Times New Roman" w:hAnsi="Times New Roman"/>
          <w:sz w:val="24"/>
          <w:szCs w:val="24"/>
        </w:rPr>
      </w:pPr>
    </w:p>
    <w:p w:rsidR="00866335" w:rsidRDefault="00866335" w:rsidP="00101DB8">
      <w:pPr>
        <w:spacing w:after="0" w:line="240" w:lineRule="auto"/>
        <w:ind w:right="-1"/>
        <w:contextualSpacing/>
        <w:rPr>
          <w:rFonts w:ascii="Times New Roman" w:hAnsi="Times New Roman"/>
          <w:sz w:val="24"/>
          <w:szCs w:val="24"/>
        </w:rPr>
      </w:pPr>
    </w:p>
    <w:p w:rsidR="00D001DC" w:rsidRPr="00D001DC" w:rsidRDefault="00D001DC" w:rsidP="00D001DC">
      <w:pPr>
        <w:rPr>
          <w:rFonts w:ascii="Times New Roman" w:hAnsi="Times New Roman"/>
          <w:sz w:val="26"/>
        </w:rPr>
      </w:pPr>
      <w:r w:rsidRPr="00D001DC">
        <w:rPr>
          <w:rFonts w:ascii="Times New Roman" w:hAnsi="Times New Roman"/>
          <w:sz w:val="26"/>
        </w:rPr>
        <w:t xml:space="preserve">Заведующий   отделом     </w:t>
      </w:r>
      <w:r w:rsidR="00866335">
        <w:rPr>
          <w:rFonts w:ascii="Times New Roman" w:hAnsi="Times New Roman"/>
          <w:sz w:val="26"/>
        </w:rPr>
        <w:t xml:space="preserve">          </w:t>
      </w:r>
      <w:r w:rsidRPr="00D001DC">
        <w:rPr>
          <w:rFonts w:ascii="Times New Roman" w:hAnsi="Times New Roman"/>
          <w:sz w:val="26"/>
        </w:rPr>
        <w:t xml:space="preserve">      </w:t>
      </w:r>
      <w:r w:rsidR="009F7A54">
        <w:rPr>
          <w:rFonts w:ascii="Times New Roman" w:hAnsi="Times New Roman"/>
          <w:noProof/>
          <w:lang w:eastAsia="ru-RU"/>
        </w:rPr>
        <w:t xml:space="preserve">          </w:t>
      </w:r>
      <w:r w:rsidR="000A57E0">
        <w:rPr>
          <w:rFonts w:ascii="Times New Roman" w:hAnsi="Times New Roman"/>
          <w:noProof/>
          <w:lang w:eastAsia="ru-RU"/>
        </w:rPr>
        <w:t xml:space="preserve">    </w:t>
      </w:r>
      <w:r w:rsidR="000A57E0">
        <w:rPr>
          <w:noProof/>
          <w:lang w:eastAsia="ru-RU"/>
        </w:rPr>
        <w:drawing>
          <wp:inline distT="0" distB="0" distL="0" distR="0">
            <wp:extent cx="927100" cy="3810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57E0">
        <w:rPr>
          <w:rFonts w:ascii="Times New Roman" w:hAnsi="Times New Roman"/>
          <w:noProof/>
          <w:lang w:eastAsia="ru-RU"/>
        </w:rPr>
        <w:t xml:space="preserve">  </w:t>
      </w:r>
      <w:r w:rsidR="009F7A54">
        <w:rPr>
          <w:rFonts w:ascii="Times New Roman" w:hAnsi="Times New Roman"/>
          <w:noProof/>
          <w:lang w:eastAsia="ru-RU"/>
        </w:rPr>
        <w:t xml:space="preserve"> </w:t>
      </w:r>
      <w:r w:rsidRPr="00D001DC">
        <w:rPr>
          <w:rFonts w:ascii="Times New Roman" w:hAnsi="Times New Roman"/>
          <w:sz w:val="26"/>
        </w:rPr>
        <w:t xml:space="preserve">               Н.Г. </w:t>
      </w:r>
      <w:proofErr w:type="spellStart"/>
      <w:r w:rsidRPr="00D001DC">
        <w:rPr>
          <w:rFonts w:ascii="Times New Roman" w:hAnsi="Times New Roman"/>
          <w:sz w:val="26"/>
        </w:rPr>
        <w:t>Чупрунова</w:t>
      </w:r>
      <w:proofErr w:type="spellEnd"/>
    </w:p>
    <w:p w:rsidR="00D001DC" w:rsidRPr="007D7A84" w:rsidRDefault="00D001DC" w:rsidP="00101DB8">
      <w:pPr>
        <w:spacing w:after="0" w:line="240" w:lineRule="auto"/>
        <w:ind w:right="-1"/>
        <w:contextualSpacing/>
        <w:rPr>
          <w:rFonts w:ascii="Times New Roman" w:hAnsi="Times New Roman"/>
          <w:sz w:val="24"/>
          <w:szCs w:val="24"/>
        </w:rPr>
      </w:pPr>
    </w:p>
    <w:sectPr w:rsidR="00D001DC" w:rsidRPr="007D7A84" w:rsidSect="009F7A54">
      <w:pgSz w:w="11906" w:h="16838"/>
      <w:pgMar w:top="1418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F5168"/>
    <w:multiLevelType w:val="hybridMultilevel"/>
    <w:tmpl w:val="0E6A6708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>
    <w:nsid w:val="4E0F5CC2"/>
    <w:multiLevelType w:val="hybridMultilevel"/>
    <w:tmpl w:val="F4643F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9542AA"/>
    <w:rsid w:val="0002671B"/>
    <w:rsid w:val="00034DBB"/>
    <w:rsid w:val="0004263D"/>
    <w:rsid w:val="000550F4"/>
    <w:rsid w:val="0007057E"/>
    <w:rsid w:val="00071544"/>
    <w:rsid w:val="00076EFB"/>
    <w:rsid w:val="00091FFB"/>
    <w:rsid w:val="0009258D"/>
    <w:rsid w:val="000A57E0"/>
    <w:rsid w:val="000B02D8"/>
    <w:rsid w:val="000B6866"/>
    <w:rsid w:val="000E1C06"/>
    <w:rsid w:val="000E21D2"/>
    <w:rsid w:val="000E410B"/>
    <w:rsid w:val="00101DB8"/>
    <w:rsid w:val="00102C61"/>
    <w:rsid w:val="00106F1C"/>
    <w:rsid w:val="001123D8"/>
    <w:rsid w:val="00136BCC"/>
    <w:rsid w:val="0014312F"/>
    <w:rsid w:val="00155176"/>
    <w:rsid w:val="00157831"/>
    <w:rsid w:val="0017465B"/>
    <w:rsid w:val="001844BA"/>
    <w:rsid w:val="001844F0"/>
    <w:rsid w:val="00192C19"/>
    <w:rsid w:val="0019711B"/>
    <w:rsid w:val="001A096C"/>
    <w:rsid w:val="001D36A1"/>
    <w:rsid w:val="001F5232"/>
    <w:rsid w:val="001F7953"/>
    <w:rsid w:val="0020323C"/>
    <w:rsid w:val="002040EA"/>
    <w:rsid w:val="00232A4D"/>
    <w:rsid w:val="002462A2"/>
    <w:rsid w:val="0025702E"/>
    <w:rsid w:val="002653AE"/>
    <w:rsid w:val="00265F83"/>
    <w:rsid w:val="00270CB1"/>
    <w:rsid w:val="002B5BAC"/>
    <w:rsid w:val="002F76BE"/>
    <w:rsid w:val="00335B0B"/>
    <w:rsid w:val="003411E1"/>
    <w:rsid w:val="00364E90"/>
    <w:rsid w:val="00377741"/>
    <w:rsid w:val="00390B6F"/>
    <w:rsid w:val="003A08D5"/>
    <w:rsid w:val="003C358F"/>
    <w:rsid w:val="003E6A96"/>
    <w:rsid w:val="0042749E"/>
    <w:rsid w:val="0044350C"/>
    <w:rsid w:val="00444345"/>
    <w:rsid w:val="004567A6"/>
    <w:rsid w:val="00467B87"/>
    <w:rsid w:val="004A5BA9"/>
    <w:rsid w:val="004A6281"/>
    <w:rsid w:val="004A62D5"/>
    <w:rsid w:val="004A6F1D"/>
    <w:rsid w:val="004B64A0"/>
    <w:rsid w:val="004C33D2"/>
    <w:rsid w:val="004C7451"/>
    <w:rsid w:val="0050212E"/>
    <w:rsid w:val="0050386A"/>
    <w:rsid w:val="00510219"/>
    <w:rsid w:val="0052021E"/>
    <w:rsid w:val="00544520"/>
    <w:rsid w:val="0054619D"/>
    <w:rsid w:val="005516A0"/>
    <w:rsid w:val="005622E4"/>
    <w:rsid w:val="005706CB"/>
    <w:rsid w:val="0058785A"/>
    <w:rsid w:val="005C6492"/>
    <w:rsid w:val="005E5BF6"/>
    <w:rsid w:val="005F5EF0"/>
    <w:rsid w:val="006054F3"/>
    <w:rsid w:val="00612EED"/>
    <w:rsid w:val="00644BFE"/>
    <w:rsid w:val="006768FC"/>
    <w:rsid w:val="00682168"/>
    <w:rsid w:val="00682269"/>
    <w:rsid w:val="006A297A"/>
    <w:rsid w:val="006F1953"/>
    <w:rsid w:val="0073741F"/>
    <w:rsid w:val="00742755"/>
    <w:rsid w:val="00775A66"/>
    <w:rsid w:val="0079085E"/>
    <w:rsid w:val="00795D16"/>
    <w:rsid w:val="007C70DF"/>
    <w:rsid w:val="007D67B8"/>
    <w:rsid w:val="007D7A84"/>
    <w:rsid w:val="007F6FFF"/>
    <w:rsid w:val="00830974"/>
    <w:rsid w:val="008403AE"/>
    <w:rsid w:val="00850638"/>
    <w:rsid w:val="0086597F"/>
    <w:rsid w:val="00866335"/>
    <w:rsid w:val="008721AB"/>
    <w:rsid w:val="008A18C4"/>
    <w:rsid w:val="008B4BB9"/>
    <w:rsid w:val="008D0207"/>
    <w:rsid w:val="008D23AF"/>
    <w:rsid w:val="008E75C3"/>
    <w:rsid w:val="00905BBB"/>
    <w:rsid w:val="0095271A"/>
    <w:rsid w:val="009542AA"/>
    <w:rsid w:val="00991BE4"/>
    <w:rsid w:val="009A52E6"/>
    <w:rsid w:val="009D19C3"/>
    <w:rsid w:val="009E21BC"/>
    <w:rsid w:val="009F7A54"/>
    <w:rsid w:val="00A003B6"/>
    <w:rsid w:val="00A10A0D"/>
    <w:rsid w:val="00A4102E"/>
    <w:rsid w:val="00A4230F"/>
    <w:rsid w:val="00A619F0"/>
    <w:rsid w:val="00A7763C"/>
    <w:rsid w:val="00A80E04"/>
    <w:rsid w:val="00A8511A"/>
    <w:rsid w:val="00A85E4C"/>
    <w:rsid w:val="00AC0E68"/>
    <w:rsid w:val="00AF4951"/>
    <w:rsid w:val="00B070D1"/>
    <w:rsid w:val="00B5404E"/>
    <w:rsid w:val="00B70DDE"/>
    <w:rsid w:val="00B72113"/>
    <w:rsid w:val="00B87F18"/>
    <w:rsid w:val="00BA2CAC"/>
    <w:rsid w:val="00BA7E35"/>
    <w:rsid w:val="00BB416E"/>
    <w:rsid w:val="00BD5727"/>
    <w:rsid w:val="00BD7645"/>
    <w:rsid w:val="00C002DC"/>
    <w:rsid w:val="00C36BA0"/>
    <w:rsid w:val="00C45E6C"/>
    <w:rsid w:val="00C50284"/>
    <w:rsid w:val="00CB6904"/>
    <w:rsid w:val="00CF171A"/>
    <w:rsid w:val="00D001DC"/>
    <w:rsid w:val="00D1085F"/>
    <w:rsid w:val="00D504A6"/>
    <w:rsid w:val="00D6319E"/>
    <w:rsid w:val="00D86413"/>
    <w:rsid w:val="00D914E9"/>
    <w:rsid w:val="00D95CF6"/>
    <w:rsid w:val="00DB7F94"/>
    <w:rsid w:val="00DF2743"/>
    <w:rsid w:val="00DF5ADC"/>
    <w:rsid w:val="00DF6B56"/>
    <w:rsid w:val="00E11681"/>
    <w:rsid w:val="00E207DB"/>
    <w:rsid w:val="00E9190B"/>
    <w:rsid w:val="00E92A3E"/>
    <w:rsid w:val="00EA4D09"/>
    <w:rsid w:val="00EA51C3"/>
    <w:rsid w:val="00F139DB"/>
    <w:rsid w:val="00F23158"/>
    <w:rsid w:val="00F451E3"/>
    <w:rsid w:val="00F57C1F"/>
    <w:rsid w:val="00FA286B"/>
    <w:rsid w:val="00FC035F"/>
    <w:rsid w:val="00FE675D"/>
    <w:rsid w:val="00FE6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28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4A6281"/>
    <w:rPr>
      <w:color w:val="0000FF"/>
      <w:u w:val="single"/>
    </w:rPr>
  </w:style>
  <w:style w:type="paragraph" w:styleId="a4">
    <w:name w:val="No Spacing"/>
    <w:uiPriority w:val="1"/>
    <w:qFormat/>
    <w:rsid w:val="004A628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msonormalbullet1gif">
    <w:name w:val="msonormalbullet1.gif"/>
    <w:basedOn w:val="a"/>
    <w:rsid w:val="004A62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4A62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"/>
    <w:rsid w:val="004A62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A628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768F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768FC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brazovanie40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38FBD-761B-4466-9F95-AAF96B274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6</Pages>
  <Words>1421</Words>
  <Characters>810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-333</dc:creator>
  <cp:keywords/>
  <dc:description/>
  <cp:lastModifiedBy>Comp-333</cp:lastModifiedBy>
  <cp:revision>37</cp:revision>
  <cp:lastPrinted>2019-12-05T07:45:00Z</cp:lastPrinted>
  <dcterms:created xsi:type="dcterms:W3CDTF">2019-11-06T12:07:00Z</dcterms:created>
  <dcterms:modified xsi:type="dcterms:W3CDTF">2019-12-05T07:57:00Z</dcterms:modified>
</cp:coreProperties>
</file>